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80264" w14:textId="35E5161A" w:rsidR="00B01548" w:rsidRPr="001D61FF" w:rsidRDefault="00B01548" w:rsidP="001863C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F">
        <w:rPr>
          <w:rFonts w:ascii="Times New Roman" w:hAnsi="Times New Roman" w:cs="Times New Roman"/>
          <w:b/>
          <w:sz w:val="24"/>
          <w:szCs w:val="24"/>
        </w:rPr>
        <w:t xml:space="preserve">Состояние преподавания предметов общественно-гуманитарного цикла </w:t>
      </w:r>
    </w:p>
    <w:p w14:paraId="187DCADB" w14:textId="4A8721A3" w:rsidR="00BD5A00" w:rsidRPr="001D61FF" w:rsidRDefault="00B01548" w:rsidP="001863C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F">
        <w:rPr>
          <w:rFonts w:ascii="Times New Roman" w:hAnsi="Times New Roman" w:cs="Times New Roman"/>
          <w:b/>
          <w:sz w:val="24"/>
          <w:szCs w:val="24"/>
        </w:rPr>
        <w:t>КГУ «О</w:t>
      </w:r>
      <w:r w:rsidR="00BD5A00" w:rsidRPr="001D61FF">
        <w:rPr>
          <w:rFonts w:ascii="Times New Roman" w:hAnsi="Times New Roman" w:cs="Times New Roman"/>
          <w:b/>
          <w:sz w:val="24"/>
          <w:szCs w:val="24"/>
        </w:rPr>
        <w:t>Ш №6</w:t>
      </w:r>
      <w:r w:rsidRPr="001D61F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D5A00" w:rsidRPr="001D61FF">
        <w:rPr>
          <w:rFonts w:ascii="Times New Roman" w:hAnsi="Times New Roman" w:cs="Times New Roman"/>
          <w:b/>
          <w:sz w:val="24"/>
          <w:szCs w:val="24"/>
        </w:rPr>
        <w:t>отдела образования города Темиртау УОКО</w:t>
      </w:r>
    </w:p>
    <w:p w14:paraId="0570AC45" w14:textId="24CC2B5D" w:rsidR="00B01548" w:rsidRDefault="00B01548" w:rsidP="001863C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D5A00" w:rsidRPr="001D61F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E3840" w:rsidRPr="001D6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1FF">
        <w:rPr>
          <w:rFonts w:ascii="Times New Roman" w:hAnsi="Times New Roman" w:cs="Times New Roman"/>
          <w:b/>
          <w:sz w:val="24"/>
          <w:szCs w:val="24"/>
        </w:rPr>
        <w:t>20</w:t>
      </w:r>
      <w:r w:rsidR="000164D7" w:rsidRPr="001D61FF">
        <w:rPr>
          <w:rFonts w:ascii="Times New Roman" w:hAnsi="Times New Roman" w:cs="Times New Roman"/>
          <w:b/>
          <w:sz w:val="24"/>
          <w:szCs w:val="24"/>
        </w:rPr>
        <w:t>2</w:t>
      </w:r>
      <w:r w:rsidR="003A4BEE">
        <w:rPr>
          <w:rFonts w:ascii="Times New Roman" w:hAnsi="Times New Roman" w:cs="Times New Roman"/>
          <w:b/>
          <w:sz w:val="24"/>
          <w:szCs w:val="24"/>
        </w:rPr>
        <w:t>5</w:t>
      </w:r>
      <w:r w:rsidRPr="001D61FF">
        <w:rPr>
          <w:rFonts w:ascii="Times New Roman" w:hAnsi="Times New Roman" w:cs="Times New Roman"/>
          <w:b/>
          <w:sz w:val="24"/>
          <w:szCs w:val="24"/>
        </w:rPr>
        <w:t>-202</w:t>
      </w:r>
      <w:r w:rsidR="003A4BEE">
        <w:rPr>
          <w:rFonts w:ascii="Times New Roman" w:hAnsi="Times New Roman" w:cs="Times New Roman"/>
          <w:b/>
          <w:sz w:val="24"/>
          <w:szCs w:val="24"/>
        </w:rPr>
        <w:t>6</w:t>
      </w:r>
      <w:r w:rsidRPr="001D61FF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4602B0" w:rsidRPr="001D61FF">
        <w:rPr>
          <w:rFonts w:ascii="Times New Roman" w:hAnsi="Times New Roman" w:cs="Times New Roman"/>
          <w:b/>
          <w:sz w:val="24"/>
          <w:szCs w:val="24"/>
        </w:rPr>
        <w:t>ый</w:t>
      </w:r>
      <w:r w:rsidR="00BD5A00" w:rsidRPr="001D61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D61FF">
        <w:rPr>
          <w:rFonts w:ascii="Times New Roman" w:hAnsi="Times New Roman" w:cs="Times New Roman"/>
          <w:b/>
          <w:sz w:val="24"/>
          <w:szCs w:val="24"/>
        </w:rPr>
        <w:t>.</w:t>
      </w:r>
    </w:p>
    <w:p w14:paraId="43E55A6F" w14:textId="77777777" w:rsidR="001863C3" w:rsidRPr="001D61FF" w:rsidRDefault="001863C3" w:rsidP="001863C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D82CC" w14:textId="088A1055" w:rsidR="00B01548" w:rsidRPr="00803F8F" w:rsidRDefault="00B01548" w:rsidP="00954504">
      <w:pPr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03F8F">
        <w:rPr>
          <w:rFonts w:ascii="Times New Roman" w:hAnsi="Times New Roman" w:cs="Times New Roman"/>
          <w:sz w:val="24"/>
          <w:szCs w:val="24"/>
        </w:rPr>
        <w:t>Качественный состав учителей ШМО общественно-гуманитарного цикла 20</w:t>
      </w:r>
      <w:r w:rsidR="00CA480F" w:rsidRPr="00803F8F">
        <w:rPr>
          <w:rFonts w:ascii="Times New Roman" w:hAnsi="Times New Roman" w:cs="Times New Roman"/>
          <w:sz w:val="24"/>
          <w:szCs w:val="24"/>
        </w:rPr>
        <w:t>2</w:t>
      </w:r>
      <w:r w:rsidR="003A4BEE" w:rsidRPr="00803F8F">
        <w:rPr>
          <w:rFonts w:ascii="Times New Roman" w:hAnsi="Times New Roman" w:cs="Times New Roman"/>
          <w:sz w:val="24"/>
          <w:szCs w:val="24"/>
        </w:rPr>
        <w:t>5</w:t>
      </w:r>
      <w:r w:rsidRPr="00803F8F">
        <w:rPr>
          <w:rFonts w:ascii="Times New Roman" w:hAnsi="Times New Roman" w:cs="Times New Roman"/>
          <w:sz w:val="24"/>
          <w:szCs w:val="24"/>
        </w:rPr>
        <w:t>-202</w:t>
      </w:r>
      <w:r w:rsidR="003A4BEE" w:rsidRPr="00803F8F">
        <w:rPr>
          <w:rFonts w:ascii="Times New Roman" w:hAnsi="Times New Roman" w:cs="Times New Roman"/>
          <w:sz w:val="24"/>
          <w:szCs w:val="24"/>
        </w:rPr>
        <w:t>6</w:t>
      </w:r>
      <w:r w:rsidRPr="00803F8F">
        <w:rPr>
          <w:rFonts w:ascii="Times New Roman" w:hAnsi="Times New Roman" w:cs="Times New Roman"/>
          <w:sz w:val="24"/>
          <w:szCs w:val="24"/>
        </w:rPr>
        <w:t xml:space="preserve"> учебного года  КГУ</w:t>
      </w:r>
      <w:r w:rsidR="00BD5A00" w:rsidRPr="00803F8F">
        <w:rPr>
          <w:rFonts w:ascii="Times New Roman" w:hAnsi="Times New Roman" w:cs="Times New Roman"/>
          <w:sz w:val="24"/>
          <w:szCs w:val="24"/>
        </w:rPr>
        <w:t xml:space="preserve"> «О</w:t>
      </w:r>
      <w:r w:rsidRPr="00803F8F">
        <w:rPr>
          <w:rFonts w:ascii="Times New Roman" w:hAnsi="Times New Roman" w:cs="Times New Roman"/>
          <w:sz w:val="24"/>
          <w:szCs w:val="24"/>
        </w:rPr>
        <w:t>Ш №6»  представлен следующим составом учителей:</w:t>
      </w:r>
    </w:p>
    <w:tbl>
      <w:tblPr>
        <w:tblW w:w="114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721"/>
        <w:gridCol w:w="892"/>
        <w:gridCol w:w="993"/>
        <w:gridCol w:w="1620"/>
        <w:gridCol w:w="1557"/>
        <w:gridCol w:w="1134"/>
        <w:gridCol w:w="850"/>
        <w:gridCol w:w="1305"/>
      </w:tblGrid>
      <w:tr w:rsidR="00CA480F" w:rsidRPr="00803F8F" w14:paraId="634D0773" w14:textId="77777777" w:rsidTr="003A4BEE">
        <w:trPr>
          <w:cantSplit/>
          <w:trHeight w:val="2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3C9D" w14:textId="77777777" w:rsidR="00CA480F" w:rsidRPr="00803F8F" w:rsidRDefault="00CA480F" w:rsidP="00431ECE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BFB1473" w14:textId="77777777" w:rsidR="00CA480F" w:rsidRPr="00803F8F" w:rsidRDefault="00CA480F" w:rsidP="00431ECE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936" w14:textId="77777777" w:rsidR="00CA480F" w:rsidRPr="00803F8F" w:rsidRDefault="00CA480F" w:rsidP="001D61FF">
            <w:pPr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15065" w14:textId="77777777" w:rsidR="00CA480F" w:rsidRPr="00803F8F" w:rsidRDefault="00CA480F" w:rsidP="001D61FF">
            <w:pPr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5F9DF" w14:textId="77777777" w:rsidR="00CA480F" w:rsidRPr="00803F8F" w:rsidRDefault="00CA480F" w:rsidP="001D61FF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C3B7C5" w14:textId="6D460DD3" w:rsidR="00CA480F" w:rsidRPr="00803F8F" w:rsidRDefault="004C0AA5" w:rsidP="001D61FF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480F" w:rsidRPr="00803F8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0F" w:rsidRPr="00803F8F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 w:rsidR="00CA480F" w:rsidRPr="00803F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21DB11" w14:textId="7718ED97" w:rsidR="00CA480F" w:rsidRPr="00803F8F" w:rsidRDefault="00CA480F" w:rsidP="001D61FF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E7E24C" w14:textId="7DDCD0AE" w:rsidR="00CA480F" w:rsidRPr="00803F8F" w:rsidRDefault="00CA480F" w:rsidP="001D61FF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E150B5" w14:textId="77777777" w:rsidR="00CA480F" w:rsidRPr="00803F8F" w:rsidRDefault="00CA480F" w:rsidP="001D61FF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какое уч.</w:t>
            </w:r>
          </w:p>
          <w:p w14:paraId="65E1F416" w14:textId="77777777" w:rsidR="00CA480F" w:rsidRPr="00803F8F" w:rsidRDefault="00CA480F" w:rsidP="001D61FF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заведение окончил и ког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5DE302" w14:textId="75B442A8" w:rsidR="00CA480F" w:rsidRPr="00803F8F" w:rsidRDefault="004C0AA5" w:rsidP="001D61FF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480F" w:rsidRPr="00803F8F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  <w:p w14:paraId="40D04160" w14:textId="16D81C67" w:rsidR="00CA480F" w:rsidRPr="00803F8F" w:rsidRDefault="004C0AA5" w:rsidP="001D61FF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480F" w:rsidRPr="00803F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0F" w:rsidRPr="00803F8F">
              <w:rPr>
                <w:rFonts w:ascii="Times New Roman" w:hAnsi="Times New Roman" w:cs="Times New Roman"/>
                <w:sz w:val="24"/>
                <w:szCs w:val="24"/>
              </w:rPr>
              <w:t>дипл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68D8E5" w14:textId="798EB0C3" w:rsidR="00CA480F" w:rsidRPr="00803F8F" w:rsidRDefault="004C0AA5" w:rsidP="001D61FF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480F" w:rsidRPr="00803F8F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660BC2" w14:textId="3079EB52" w:rsidR="00CA480F" w:rsidRPr="00803F8F" w:rsidRDefault="00CA480F" w:rsidP="001D61FF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  <w:r w:rsidR="004C0AA5" w:rsidRPr="0080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стаж.</w:t>
            </w:r>
          </w:p>
          <w:p w14:paraId="21E79BB1" w14:textId="12BB03A9" w:rsidR="003A4BEE" w:rsidRPr="00803F8F" w:rsidRDefault="003A4BEE" w:rsidP="001D61FF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CA480F" w:rsidRPr="00803F8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  <w:p w14:paraId="73DE01F1" w14:textId="0D6FBD3A" w:rsidR="00CA480F" w:rsidRPr="00803F8F" w:rsidRDefault="003A4BEE" w:rsidP="001D61FF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0F" w:rsidRPr="00803F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FD6D0B" w14:textId="77777777" w:rsidR="00CA480F" w:rsidRPr="00803F8F" w:rsidRDefault="00CA480F" w:rsidP="001D61FF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CA480F" w:rsidRPr="00803F8F" w14:paraId="79D3A3D2" w14:textId="77777777" w:rsidTr="003A4BEE">
        <w:trPr>
          <w:trHeight w:val="8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3F0" w14:textId="1D3578C0" w:rsidR="00CA480F" w:rsidRPr="00803F8F" w:rsidRDefault="001863C3" w:rsidP="00431ECE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9C0" w14:textId="0C8ADA9D" w:rsidR="00CA480F" w:rsidRPr="00803F8F" w:rsidRDefault="00CA480F" w:rsidP="001D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Беляков В</w:t>
            </w:r>
            <w:r w:rsidR="004C0AA5" w:rsidRPr="00803F8F">
              <w:rPr>
                <w:rFonts w:ascii="Times New Roman" w:hAnsi="Times New Roman" w:cs="Times New Roman"/>
                <w:sz w:val="24"/>
                <w:szCs w:val="24"/>
              </w:rPr>
              <w:t>асилий Викторович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33E" w14:textId="77777777" w:rsidR="00CA480F" w:rsidRPr="00803F8F" w:rsidRDefault="00CA480F" w:rsidP="001D61FF">
            <w:pPr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8DA" w14:textId="77777777" w:rsidR="00CA480F" w:rsidRPr="00803F8F" w:rsidRDefault="00CA480F" w:rsidP="001D61FF">
            <w:pPr>
              <w:spacing w:line="276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Ру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068" w14:textId="77777777" w:rsidR="00CA480F" w:rsidRPr="00803F8F" w:rsidRDefault="00CA480F" w:rsidP="001D61FF">
            <w:pPr>
              <w:spacing w:line="276" w:lineRule="auto"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F6FA" w14:textId="52D6D9DC" w:rsidR="00CA480F" w:rsidRPr="00803F8F" w:rsidRDefault="00CA480F" w:rsidP="001D61FF">
            <w:pPr>
              <w:spacing w:line="276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 xml:space="preserve">КарГУ </w:t>
            </w:r>
            <w:r w:rsidR="004C0AA5" w:rsidRPr="00803F8F">
              <w:rPr>
                <w:rFonts w:ascii="Times New Roman" w:hAnsi="Times New Roman" w:cs="Times New Roman"/>
                <w:sz w:val="24"/>
                <w:szCs w:val="24"/>
              </w:rPr>
              <w:t xml:space="preserve">им. Е.А.Букетова, </w:t>
            </w: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9A34" w14:textId="77777777" w:rsidR="00CA480F" w:rsidRPr="00803F8F" w:rsidRDefault="00CA480F" w:rsidP="001D61FF">
            <w:pPr>
              <w:spacing w:line="276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Бакалавр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9E60" w14:textId="77777777" w:rsidR="00CA480F" w:rsidRPr="00803F8F" w:rsidRDefault="00CA480F" w:rsidP="001D61FF">
            <w:pPr>
              <w:spacing w:line="276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уч.  истории Каз. и всемир.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87D" w14:textId="1A61541E" w:rsidR="00CA480F" w:rsidRPr="00803F8F" w:rsidRDefault="003A4BEE" w:rsidP="001D6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7 л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56B" w14:textId="6201E25F" w:rsidR="00CA480F" w:rsidRPr="00803F8F" w:rsidRDefault="00E545D8" w:rsidP="001D61FF">
            <w:pPr>
              <w:spacing w:line="276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BEE" w:rsidRPr="00803F8F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0C35F8" w:rsidRPr="00803F8F" w14:paraId="7CAC64E3" w14:textId="77777777" w:rsidTr="003A4BEE">
        <w:trPr>
          <w:trHeight w:val="8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0942" w14:textId="1669D94C" w:rsidR="000C35F8" w:rsidRPr="00803F8F" w:rsidRDefault="001863C3" w:rsidP="00431ECE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1BB" w14:textId="054BE3D5" w:rsidR="000C35F8" w:rsidRPr="00803F8F" w:rsidRDefault="004C0AA5" w:rsidP="001D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Тишибаева Самал Даулетов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7B15" w14:textId="5C8D210F" w:rsidR="000C35F8" w:rsidRPr="00803F8F" w:rsidRDefault="004C0AA5" w:rsidP="001D61FF">
            <w:pPr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10C" w14:textId="36B9175B" w:rsidR="000C35F8" w:rsidRPr="00803F8F" w:rsidRDefault="004C0AA5" w:rsidP="001D61FF">
            <w:pPr>
              <w:spacing w:line="276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Ка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E332" w14:textId="166EC475" w:rsidR="000C35F8" w:rsidRPr="00803F8F" w:rsidRDefault="004C0AA5" w:rsidP="001D61FF">
            <w:pPr>
              <w:spacing w:line="276" w:lineRule="auto"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622" w14:textId="4AAE4AB2" w:rsidR="000C35F8" w:rsidRPr="00803F8F" w:rsidRDefault="004C0AA5" w:rsidP="001D61FF">
            <w:pPr>
              <w:spacing w:line="276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 xml:space="preserve">КарГУ им. Е.А.Букетова, 2011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D5F8" w14:textId="1D8D5C12" w:rsidR="000C35F8" w:rsidRPr="00803F8F" w:rsidRDefault="0063020A" w:rsidP="0063020A">
            <w:pPr>
              <w:spacing w:line="276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   </w:t>
            </w:r>
            <w:r w:rsidR="003A4BEE" w:rsidRPr="00803F8F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DF6" w14:textId="1824D6AC" w:rsidR="000C35F8" w:rsidRPr="00803F8F" w:rsidRDefault="004C0AA5" w:rsidP="001D61FF">
            <w:pPr>
              <w:spacing w:line="276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уч.  истории Каз. и всемир.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19C3" w14:textId="1C63762E" w:rsidR="000C35F8" w:rsidRPr="00803F8F" w:rsidRDefault="003A4BEE" w:rsidP="001D6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>7 л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E0D" w14:textId="10A5C130" w:rsidR="000C35F8" w:rsidRPr="00803F8F" w:rsidRDefault="001863C3" w:rsidP="001D61FF">
            <w:pPr>
              <w:spacing w:line="276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F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</w:tbl>
    <w:p w14:paraId="6138733F" w14:textId="06A4D05B" w:rsidR="003A4BEE" w:rsidRPr="003A4BEE" w:rsidRDefault="003A4BEE" w:rsidP="009545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BEE">
        <w:rPr>
          <w:rFonts w:ascii="Times New Roman" w:hAnsi="Times New Roman" w:cs="Times New Roman"/>
          <w:sz w:val="24"/>
          <w:szCs w:val="24"/>
        </w:rPr>
        <w:t>Работа методического объединения учителей общественно-</w:t>
      </w:r>
      <w:r w:rsidR="005726FC">
        <w:rPr>
          <w:rFonts w:ascii="Times New Roman" w:hAnsi="Times New Roman" w:cs="Times New Roman"/>
          <w:sz w:val="24"/>
          <w:szCs w:val="24"/>
        </w:rPr>
        <w:t xml:space="preserve">гуманитарного цикла в 2025–2026 </w:t>
      </w:r>
      <w:r w:rsidRPr="003A4BEE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5726FC">
        <w:rPr>
          <w:rFonts w:ascii="Times New Roman" w:hAnsi="Times New Roman" w:cs="Times New Roman"/>
          <w:sz w:val="24"/>
          <w:szCs w:val="24"/>
        </w:rPr>
        <w:t xml:space="preserve">строится в соответствии с темой </w:t>
      </w:r>
      <w:r w:rsidRPr="003A4BEE">
        <w:rPr>
          <w:rFonts w:ascii="Times New Roman" w:hAnsi="Times New Roman" w:cs="Times New Roman"/>
          <w:sz w:val="24"/>
          <w:szCs w:val="24"/>
        </w:rPr>
        <w:t>школы:</w:t>
      </w:r>
      <w:r w:rsidRPr="003A4BEE">
        <w:rPr>
          <w:rFonts w:ascii="Times New Roman" w:hAnsi="Times New Roman" w:cs="Times New Roman"/>
          <w:sz w:val="24"/>
          <w:szCs w:val="24"/>
        </w:rPr>
        <w:br/>
      </w:r>
      <w:r w:rsidRPr="003A4BEE">
        <w:rPr>
          <w:rFonts w:ascii="Times New Roman" w:hAnsi="Times New Roman" w:cs="Times New Roman"/>
          <w:b/>
          <w:bCs/>
          <w:sz w:val="24"/>
          <w:szCs w:val="24"/>
        </w:rPr>
        <w:t>«Повышение эффективности образовательного процесса через применение современных технологий в условиях обновления содержания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4BEE">
        <w:rPr>
          <w:rFonts w:ascii="Times New Roman" w:hAnsi="Times New Roman" w:cs="Times New Roman"/>
          <w:sz w:val="24"/>
          <w:szCs w:val="24"/>
        </w:rPr>
        <w:t>а также т</w:t>
      </w:r>
      <w:r w:rsidR="005726FC">
        <w:rPr>
          <w:rFonts w:ascii="Times New Roman" w:hAnsi="Times New Roman" w:cs="Times New Roman"/>
          <w:sz w:val="24"/>
          <w:szCs w:val="24"/>
        </w:rPr>
        <w:t xml:space="preserve">емой методического объединения: </w:t>
      </w:r>
      <w:r w:rsidRPr="003A4BEE">
        <w:rPr>
          <w:rFonts w:ascii="Times New Roman" w:hAnsi="Times New Roman" w:cs="Times New Roman"/>
          <w:b/>
          <w:bCs/>
          <w:sz w:val="24"/>
          <w:szCs w:val="24"/>
        </w:rPr>
        <w:t>«Активизация познавательной деятельности учащихся через применение современных образовательных технологий, методов и приёмов»</w:t>
      </w:r>
      <w:r w:rsidRPr="003A4BEE">
        <w:rPr>
          <w:rFonts w:ascii="Times New Roman" w:hAnsi="Times New Roman" w:cs="Times New Roman"/>
          <w:sz w:val="24"/>
          <w:szCs w:val="24"/>
        </w:rPr>
        <w:t>.</w:t>
      </w:r>
    </w:p>
    <w:p w14:paraId="4DAA18EB" w14:textId="77777777" w:rsidR="003A4BEE" w:rsidRPr="003A4BEE" w:rsidRDefault="003A4BEE" w:rsidP="009545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BEE">
        <w:rPr>
          <w:rFonts w:ascii="Times New Roman" w:hAnsi="Times New Roman" w:cs="Times New Roman"/>
          <w:b/>
          <w:bCs/>
          <w:sz w:val="24"/>
          <w:szCs w:val="24"/>
        </w:rPr>
        <w:t>Цель работы ШМО:</w:t>
      </w:r>
      <w:r w:rsidRPr="003A4BEE">
        <w:rPr>
          <w:rFonts w:ascii="Times New Roman" w:hAnsi="Times New Roman" w:cs="Times New Roman"/>
          <w:sz w:val="24"/>
          <w:szCs w:val="24"/>
        </w:rPr>
        <w:t xml:space="preserve"> повышение качества знаний учащихся через реализацию индивидуально-дифференцированного подхода на основе обновлённых образовательных программ и современных педагогических технологий с ориентацией на развитие личности обучающихся и обеспечение выполнения Государственного общеобязательного стандарта образования Республики Казахстан.</w:t>
      </w:r>
    </w:p>
    <w:p w14:paraId="118AE037" w14:textId="77777777" w:rsidR="003A4BEE" w:rsidRPr="003A4BEE" w:rsidRDefault="003A4BEE" w:rsidP="009545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BEE">
        <w:rPr>
          <w:rFonts w:ascii="Times New Roman" w:hAnsi="Times New Roman" w:cs="Times New Roman"/>
          <w:sz w:val="24"/>
          <w:szCs w:val="24"/>
        </w:rPr>
        <w:t>В соответствии с поставленными целями и задачами работа ШМО учителей гуманитарного цикла осуществляется по следующим основным направлениям:</w:t>
      </w:r>
    </w:p>
    <w:p w14:paraId="17C86697" w14:textId="77777777" w:rsidR="003A4BEE" w:rsidRPr="003A4BEE" w:rsidRDefault="003A4BEE" w:rsidP="003A4B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BEE">
        <w:rPr>
          <w:rFonts w:ascii="Times New Roman" w:hAnsi="Times New Roman" w:cs="Times New Roman"/>
          <w:sz w:val="24"/>
          <w:szCs w:val="24"/>
        </w:rPr>
        <w:t xml:space="preserve">Проведение школьных методических совещаний, семинаров и конференций. </w:t>
      </w:r>
    </w:p>
    <w:p w14:paraId="7E1462B4" w14:textId="77777777" w:rsidR="003A4BEE" w:rsidRPr="003A4BEE" w:rsidRDefault="003A4BEE" w:rsidP="003A4B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BEE">
        <w:rPr>
          <w:rFonts w:ascii="Times New Roman" w:hAnsi="Times New Roman" w:cs="Times New Roman"/>
          <w:sz w:val="24"/>
          <w:szCs w:val="24"/>
        </w:rPr>
        <w:t xml:space="preserve">Обеспечение базового уровня усвоения учебных программ всеми обучающимися. </w:t>
      </w:r>
    </w:p>
    <w:p w14:paraId="6F1B87E7" w14:textId="77777777" w:rsidR="003A4BEE" w:rsidRPr="003A4BEE" w:rsidRDefault="003A4BEE" w:rsidP="003A4B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BEE">
        <w:rPr>
          <w:rFonts w:ascii="Times New Roman" w:hAnsi="Times New Roman" w:cs="Times New Roman"/>
          <w:sz w:val="24"/>
          <w:szCs w:val="24"/>
        </w:rPr>
        <w:t xml:space="preserve">Внедрение в практику работы учителей современных педагогических технологий, направленных на формирование ключевых компетентностей учащихся: технологии развития критического мышления, информационно-коммуникационных технологий, игровых технологий, технологии проблемного обучения, метода проектов и самостоятельной работы учащихся. </w:t>
      </w:r>
    </w:p>
    <w:p w14:paraId="0E399425" w14:textId="77777777" w:rsidR="003A4BEE" w:rsidRPr="003A4BEE" w:rsidRDefault="003A4BEE" w:rsidP="003A4B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BEE">
        <w:rPr>
          <w:rFonts w:ascii="Times New Roman" w:hAnsi="Times New Roman" w:cs="Times New Roman"/>
          <w:sz w:val="24"/>
          <w:szCs w:val="24"/>
        </w:rPr>
        <w:t xml:space="preserve">Организация и проведение школьных олимпиад по предметам гуманитарного цикла. </w:t>
      </w:r>
    </w:p>
    <w:p w14:paraId="51F50038" w14:textId="77777777" w:rsidR="003A4BEE" w:rsidRPr="003A4BEE" w:rsidRDefault="003A4BEE" w:rsidP="003A4B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BEE">
        <w:rPr>
          <w:rFonts w:ascii="Times New Roman" w:hAnsi="Times New Roman" w:cs="Times New Roman"/>
          <w:sz w:val="24"/>
          <w:szCs w:val="24"/>
        </w:rPr>
        <w:t xml:space="preserve">Повышение квалификации и профессионального мастерства педагогов через курсы повышения квалификации, участие в семинарах, вебинарах и работе ШМО. </w:t>
      </w:r>
    </w:p>
    <w:p w14:paraId="3F1647B3" w14:textId="77777777" w:rsidR="003A4BEE" w:rsidRPr="003A4BEE" w:rsidRDefault="003A4BEE" w:rsidP="003A4B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BEE">
        <w:rPr>
          <w:rFonts w:ascii="Times New Roman" w:hAnsi="Times New Roman" w:cs="Times New Roman"/>
          <w:sz w:val="24"/>
          <w:szCs w:val="24"/>
        </w:rPr>
        <w:lastRenderedPageBreak/>
        <w:t xml:space="preserve">Участие педагогов и обучающихся в конкурсах, конференциях и научно-исследовательской деятельности. </w:t>
      </w:r>
    </w:p>
    <w:p w14:paraId="54C97252" w14:textId="77777777" w:rsidR="003A4BEE" w:rsidRPr="003A4BEE" w:rsidRDefault="003A4BEE" w:rsidP="009545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BEE">
        <w:rPr>
          <w:rFonts w:ascii="Times New Roman" w:hAnsi="Times New Roman" w:cs="Times New Roman"/>
          <w:sz w:val="24"/>
          <w:szCs w:val="24"/>
        </w:rPr>
        <w:t>Данные направления являются традиционными, но эффективными формами организации работы методического объединения, обеспечивающими реализацию годового плана.</w:t>
      </w:r>
    </w:p>
    <w:p w14:paraId="2AAA7B44" w14:textId="77777777" w:rsidR="00690152" w:rsidRDefault="005726FC" w:rsidP="009545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школьного методического объединения учителей общественно-гуманитарного цикла на 2024-2025 учебный год реализован.</w:t>
      </w:r>
    </w:p>
    <w:p w14:paraId="6B4EDE73" w14:textId="45C111B0" w:rsidR="005726FC" w:rsidRPr="00690152" w:rsidRDefault="005726FC" w:rsidP="0095450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152">
        <w:rPr>
          <w:rFonts w:ascii="Times New Roman" w:hAnsi="Times New Roman" w:cs="Times New Roman"/>
          <w:sz w:val="24"/>
          <w:szCs w:val="24"/>
          <w:lang w:eastAsia="ru-RU"/>
        </w:rPr>
        <w:t xml:space="preserve">В 2025–2026 учебном году работа </w:t>
      </w:r>
      <w:r w:rsidR="00690152">
        <w:rPr>
          <w:rFonts w:ascii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690152">
        <w:rPr>
          <w:rFonts w:ascii="Times New Roman" w:hAnsi="Times New Roman" w:cs="Times New Roman"/>
          <w:sz w:val="24"/>
          <w:szCs w:val="24"/>
          <w:lang w:eastAsia="ru-RU"/>
        </w:rPr>
        <w:t>методического объединения учителей общественно-гуманитарного цикла осуществлялась в соответствии с утверждённым планом. На заседаниях ШМО ра</w:t>
      </w:r>
      <w:r w:rsidR="00690152">
        <w:rPr>
          <w:rFonts w:ascii="Times New Roman" w:hAnsi="Times New Roman" w:cs="Times New Roman"/>
          <w:sz w:val="24"/>
          <w:szCs w:val="24"/>
          <w:lang w:eastAsia="ru-RU"/>
        </w:rPr>
        <w:t xml:space="preserve">ссматривались следующие вопросы: </w:t>
      </w:r>
      <w:r w:rsidRPr="0057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боты ШМО за 2024–2025 учебный год. Изучение нормативно-правовых документов, инструктивно-методического письма на новый учебный год. Порядок оформления и ведения ученических тетрадей и суммативных работ. Реализация воспитательной работы </w:t>
      </w:r>
      <w:r w:rsidRPr="006901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«Адал Азамат».</w:t>
      </w:r>
      <w:r w:rsidR="00690152">
        <w:rPr>
          <w:rFonts w:ascii="Times New Roman" w:hAnsi="Times New Roman" w:cs="Times New Roman"/>
          <w:sz w:val="24"/>
          <w:szCs w:val="24"/>
        </w:rPr>
        <w:t xml:space="preserve"> </w:t>
      </w:r>
      <w:r w:rsidRPr="0057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проведение школьных олимпиад по предметам общественно-гуманитарного цикла. Работа с высокомотивированными учащимися, подготовка </w:t>
      </w:r>
      <w:r w:rsidR="00690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лимпиадам различного уровня. </w:t>
      </w:r>
      <w:r w:rsidRPr="0057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реподавания истории в 8 классах (8 «А», 8 «Б», 8 «В»). Использование возможностей цифровой образовательной среды для повышения качества образовательного процесса. Реализация педагогами плана подготовки к итоговой аттестации в 9 и 11 классах. </w:t>
      </w:r>
      <w:r w:rsidR="00690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проблем и определение задач на следующий учебный год. </w:t>
      </w:r>
    </w:p>
    <w:p w14:paraId="3C7175EC" w14:textId="5680D212" w:rsidR="005726FC" w:rsidRDefault="005726FC" w:rsidP="0095450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5–11 классах ре</w:t>
      </w:r>
      <w:r w:rsidR="0095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овывался на основе ГОСО РК. </w:t>
      </w:r>
      <w:r w:rsidRPr="0057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учащихся учебниками по предметам общественно-гуманитарного цикла составила 100%.</w:t>
      </w:r>
    </w:p>
    <w:p w14:paraId="6CB2734B" w14:textId="77777777" w:rsidR="005726FC" w:rsidRDefault="005726FC" w:rsidP="005726FC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0709E" w14:textId="17E2A3CB" w:rsidR="00B01548" w:rsidRPr="005726FC" w:rsidRDefault="00B01548" w:rsidP="005726FC">
      <w:pPr>
        <w:spacing w:after="0" w:line="240" w:lineRule="auto"/>
        <w:ind w:left="360" w:firstLine="348"/>
        <w:rPr>
          <w:rStyle w:val="c0"/>
          <w:rFonts w:eastAsia="Times New Roman"/>
          <w:sz w:val="24"/>
          <w:szCs w:val="24"/>
          <w:lang w:eastAsia="ru-RU"/>
        </w:rPr>
      </w:pPr>
      <w:r w:rsidRPr="001D61FF">
        <w:rPr>
          <w:rStyle w:val="c0"/>
          <w:b/>
          <w:sz w:val="24"/>
          <w:szCs w:val="24"/>
          <w:u w:val="single"/>
        </w:rPr>
        <w:t>Качество знаний по предметам общественно-гуманитарного цикла за 3 года:</w:t>
      </w:r>
    </w:p>
    <w:p w14:paraId="3C04B80D" w14:textId="2D946418" w:rsidR="00A503B6" w:rsidRPr="001D61FF" w:rsidRDefault="00A503B6" w:rsidP="00954504">
      <w:pPr>
        <w:spacing w:after="0"/>
        <w:ind w:left="284"/>
        <w:jc w:val="center"/>
        <w:rPr>
          <w:rStyle w:val="c0"/>
          <w:b/>
          <w:sz w:val="24"/>
          <w:szCs w:val="24"/>
          <w:u w:val="single"/>
        </w:rPr>
      </w:pPr>
      <w:r w:rsidRPr="001D61FF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тория Казахстана. </w:t>
      </w:r>
    </w:p>
    <w:tbl>
      <w:tblPr>
        <w:tblStyle w:val="aa"/>
        <w:tblW w:w="10143" w:type="dxa"/>
        <w:tblInd w:w="562" w:type="dxa"/>
        <w:tblLook w:val="04A0" w:firstRow="1" w:lastRow="0" w:firstColumn="1" w:lastColumn="0" w:noHBand="0" w:noVBand="1"/>
      </w:tblPr>
      <w:tblGrid>
        <w:gridCol w:w="1734"/>
        <w:gridCol w:w="1852"/>
        <w:gridCol w:w="1722"/>
        <w:gridCol w:w="2317"/>
        <w:gridCol w:w="2518"/>
      </w:tblGrid>
      <w:tr w:rsidR="005726FC" w:rsidRPr="001D61FF" w14:paraId="55D75B25" w14:textId="77777777" w:rsidTr="005726FC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94C1" w14:textId="77777777" w:rsidR="005726FC" w:rsidRPr="001D61FF" w:rsidRDefault="005726FC" w:rsidP="001D61FF">
            <w:pPr>
              <w:pStyle w:val="a3"/>
              <w:spacing w:before="100" w:beforeAutospacing="1" w:after="100" w:afterAutospacing="1"/>
              <w:ind w:left="284"/>
              <w:rPr>
                <w:rStyle w:val="c0"/>
                <w:b/>
              </w:rPr>
            </w:pPr>
            <w:r w:rsidRPr="001D61FF">
              <w:rPr>
                <w:rStyle w:val="c0"/>
                <w:b/>
              </w:rPr>
              <w:t>Предм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391" w14:textId="77777777" w:rsidR="005726FC" w:rsidRPr="001D61FF" w:rsidRDefault="005726FC" w:rsidP="001D61FF">
            <w:pPr>
              <w:pStyle w:val="a3"/>
              <w:spacing w:before="100" w:beforeAutospacing="1" w:after="100" w:afterAutospacing="1"/>
              <w:ind w:left="284"/>
              <w:rPr>
                <w:rStyle w:val="c0"/>
                <w:b/>
                <w:lang w:val="ru-RU"/>
              </w:rPr>
            </w:pPr>
            <w:r w:rsidRPr="001D61FF">
              <w:rPr>
                <w:rStyle w:val="c0"/>
                <w:b/>
                <w:lang w:val="ru-RU"/>
              </w:rPr>
              <w:t>2023-2024</w:t>
            </w:r>
          </w:p>
          <w:p w14:paraId="16AE8F55" w14:textId="535C4908" w:rsidR="005726FC" w:rsidRPr="001D61FF" w:rsidRDefault="005726FC" w:rsidP="001D61FF">
            <w:pPr>
              <w:pStyle w:val="a3"/>
              <w:spacing w:before="100" w:beforeAutospacing="1" w:after="100" w:afterAutospacing="1"/>
              <w:ind w:left="284"/>
              <w:rPr>
                <w:rStyle w:val="c0"/>
                <w:b/>
                <w:lang w:val="ru-RU"/>
              </w:rPr>
            </w:pPr>
          </w:p>
          <w:p w14:paraId="5F544285" w14:textId="3CDDB2DA" w:rsidR="005726FC" w:rsidRPr="001D61FF" w:rsidRDefault="005726FC" w:rsidP="001D61FF">
            <w:pPr>
              <w:pStyle w:val="a3"/>
              <w:spacing w:before="100" w:beforeAutospacing="1" w:after="100" w:afterAutospacing="1"/>
              <w:ind w:left="284"/>
              <w:rPr>
                <w:rStyle w:val="c0"/>
                <w:b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0C9B" w14:textId="7BBA9048" w:rsidR="005726FC" w:rsidRPr="001863C3" w:rsidRDefault="005726FC" w:rsidP="001D61FF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ru-RU"/>
              </w:rPr>
              <w:t>2024-202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581" w14:textId="0B5E04A7" w:rsidR="005726FC" w:rsidRPr="005726FC" w:rsidRDefault="005726FC" w:rsidP="001D61FF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ru-RU"/>
              </w:rPr>
              <w:t>2025-202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7AE2" w14:textId="34A50EA1" w:rsidR="005726FC" w:rsidRPr="001D61FF" w:rsidRDefault="005726FC" w:rsidP="001D61FF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</w:rPr>
            </w:pPr>
            <w:r w:rsidRPr="001D61FF">
              <w:rPr>
                <w:rStyle w:val="c0"/>
                <w:b/>
              </w:rPr>
              <w:t>Динамика</w:t>
            </w:r>
          </w:p>
          <w:p w14:paraId="1D200320" w14:textId="2B1D6C01" w:rsidR="005726FC" w:rsidRPr="001D61FF" w:rsidRDefault="005726FC" w:rsidP="001D61FF">
            <w:pPr>
              <w:pStyle w:val="a3"/>
              <w:spacing w:before="100" w:beforeAutospacing="1" w:after="100" w:afterAutospacing="1"/>
              <w:ind w:left="284"/>
              <w:jc w:val="center"/>
            </w:pPr>
            <w:r w:rsidRPr="001D61FF">
              <w:rPr>
                <w:b/>
              </w:rPr>
              <w:t>20</w:t>
            </w:r>
            <w:r>
              <w:rPr>
                <w:b/>
                <w:lang w:val="ru-RU"/>
              </w:rPr>
              <w:t>23</w:t>
            </w:r>
            <w:r w:rsidRPr="001D61FF">
              <w:rPr>
                <w:b/>
              </w:rPr>
              <w:t>-20</w:t>
            </w:r>
            <w:r>
              <w:rPr>
                <w:b/>
                <w:lang w:val="ru-RU"/>
              </w:rPr>
              <w:t>24</w:t>
            </w:r>
            <w:r w:rsidRPr="001D61FF">
              <w:rPr>
                <w:b/>
                <w:lang w:val="ru-RU"/>
              </w:rPr>
              <w:t>/</w:t>
            </w:r>
          </w:p>
          <w:p w14:paraId="1B20D6A6" w14:textId="070CFB3D" w:rsidR="005726FC" w:rsidRPr="001D61FF" w:rsidRDefault="005726FC" w:rsidP="001D61FF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</w:rPr>
            </w:pPr>
            <w:r w:rsidRPr="001D61FF"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025-2026</w:t>
            </w:r>
          </w:p>
        </w:tc>
      </w:tr>
      <w:tr w:rsidR="005726FC" w:rsidRPr="001D61FF" w14:paraId="6CCA5A66" w14:textId="77777777" w:rsidTr="005726FC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872A" w14:textId="77777777" w:rsidR="005726FC" w:rsidRPr="001D61FF" w:rsidRDefault="005726FC" w:rsidP="001D61FF">
            <w:pPr>
              <w:pStyle w:val="a3"/>
              <w:spacing w:before="100" w:beforeAutospacing="1" w:after="100" w:afterAutospacing="1"/>
              <w:ind w:left="284"/>
              <w:jc w:val="both"/>
              <w:rPr>
                <w:rStyle w:val="c0"/>
                <w:b/>
              </w:rPr>
            </w:pPr>
            <w:r w:rsidRPr="001D61FF">
              <w:rPr>
                <w:rStyle w:val="c0"/>
                <w:b/>
              </w:rPr>
              <w:t>История Казахстан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0F91" w14:textId="2D208C4E" w:rsidR="005726FC" w:rsidRPr="001D61FF" w:rsidRDefault="005726FC" w:rsidP="001D61FF">
            <w:pPr>
              <w:pStyle w:val="a3"/>
              <w:spacing w:before="100" w:beforeAutospacing="1" w:after="100" w:afterAutospacing="1"/>
              <w:ind w:left="284"/>
              <w:jc w:val="both"/>
              <w:rPr>
                <w:rStyle w:val="c0"/>
                <w:b/>
                <w:lang w:val="ru-RU"/>
              </w:rPr>
            </w:pPr>
            <w:r w:rsidRPr="001D61FF">
              <w:rPr>
                <w:rStyle w:val="c0"/>
                <w:b/>
                <w:lang w:val="ru-RU"/>
              </w:rPr>
              <w:t>65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9A12" w14:textId="0113F583" w:rsidR="005726FC" w:rsidRPr="00D04736" w:rsidRDefault="005726FC" w:rsidP="00D04736">
            <w:pPr>
              <w:pStyle w:val="a3"/>
              <w:spacing w:before="100" w:beforeAutospacing="1" w:after="100" w:afterAutospacing="1" w:line="360" w:lineRule="auto"/>
              <w:ind w:left="284"/>
              <w:jc w:val="center"/>
              <w:rPr>
                <w:rStyle w:val="c0"/>
                <w:b/>
                <w:lang w:val="kk-KZ"/>
              </w:rPr>
            </w:pPr>
            <w:r>
              <w:rPr>
                <w:rStyle w:val="c0"/>
                <w:b/>
                <w:lang w:val="ru-RU"/>
              </w:rPr>
              <w:t>66%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DF9" w14:textId="49922C68" w:rsidR="005726FC" w:rsidRDefault="002A2EB3" w:rsidP="001D61FF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ru-RU"/>
              </w:rPr>
              <w:t>60</w:t>
            </w:r>
            <w:r w:rsidR="005233BA">
              <w:rPr>
                <w:rStyle w:val="c0"/>
                <w:b/>
                <w:lang w:val="ru-RU"/>
              </w:rPr>
              <w:t>%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C1F9" w14:textId="24FC8942" w:rsidR="005726FC" w:rsidRPr="001D61FF" w:rsidRDefault="002A2EB3" w:rsidP="001D61FF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ru-RU"/>
              </w:rPr>
              <w:t>-5</w:t>
            </w:r>
            <w:r w:rsidR="005726FC" w:rsidRPr="001D61FF">
              <w:rPr>
                <w:rStyle w:val="c0"/>
                <w:b/>
                <w:lang w:val="ru-RU"/>
              </w:rPr>
              <w:t>%</w:t>
            </w:r>
          </w:p>
        </w:tc>
      </w:tr>
    </w:tbl>
    <w:p w14:paraId="678246B8" w14:textId="1AA43B50" w:rsidR="00A12BF6" w:rsidRPr="001D61FF" w:rsidRDefault="00772192" w:rsidP="001D61FF">
      <w:pPr>
        <w:pStyle w:val="a3"/>
        <w:spacing w:before="100" w:beforeAutospacing="1" w:after="100" w:afterAutospacing="1"/>
        <w:ind w:left="284"/>
        <w:jc w:val="center"/>
        <w:rPr>
          <w:b/>
          <w:bCs/>
        </w:rPr>
      </w:pPr>
      <w:r w:rsidRPr="001D61FF">
        <w:rPr>
          <w:b/>
          <w:bCs/>
        </w:rPr>
        <w:t>Качество з</w:t>
      </w:r>
      <w:r w:rsidR="00026724" w:rsidRPr="001D61FF">
        <w:rPr>
          <w:b/>
          <w:bCs/>
        </w:rPr>
        <w:t>наний по истории Казахстана за</w:t>
      </w:r>
      <w:r w:rsidR="00026724" w:rsidRPr="001D61FF">
        <w:rPr>
          <w:b/>
          <w:bCs/>
          <w:lang w:val="ru-RU"/>
        </w:rPr>
        <w:t xml:space="preserve"> </w:t>
      </w:r>
      <w:r w:rsidR="00A12BF6" w:rsidRPr="001D61FF">
        <w:rPr>
          <w:rStyle w:val="c0"/>
          <w:b/>
          <w:lang w:val="ru-RU"/>
        </w:rPr>
        <w:t xml:space="preserve"> </w:t>
      </w:r>
      <w:r w:rsidR="00A12BF6" w:rsidRPr="001D61FF">
        <w:rPr>
          <w:b/>
          <w:bCs/>
        </w:rPr>
        <w:t>202</w:t>
      </w:r>
      <w:r w:rsidR="005726FC">
        <w:rPr>
          <w:b/>
          <w:bCs/>
          <w:lang w:val="ru-RU"/>
        </w:rPr>
        <w:t>5</w:t>
      </w:r>
      <w:r w:rsidR="00A12BF6" w:rsidRPr="001D61FF">
        <w:rPr>
          <w:b/>
          <w:bCs/>
        </w:rPr>
        <w:t>-202</w:t>
      </w:r>
      <w:r w:rsidR="005726FC">
        <w:rPr>
          <w:b/>
          <w:bCs/>
          <w:lang w:val="ru-RU"/>
        </w:rPr>
        <w:t>6</w:t>
      </w:r>
      <w:r w:rsidR="00A12BF6" w:rsidRPr="001D61FF">
        <w:rPr>
          <w:b/>
          <w:bCs/>
        </w:rPr>
        <w:t xml:space="preserve"> уч. год:</w:t>
      </w:r>
    </w:p>
    <w:tbl>
      <w:tblPr>
        <w:tblW w:w="10246" w:type="dxa"/>
        <w:tblInd w:w="534" w:type="dxa"/>
        <w:tblLook w:val="04A0" w:firstRow="1" w:lastRow="0" w:firstColumn="1" w:lastColumn="0" w:noHBand="0" w:noVBand="1"/>
      </w:tblPr>
      <w:tblGrid>
        <w:gridCol w:w="1162"/>
        <w:gridCol w:w="1531"/>
        <w:gridCol w:w="992"/>
        <w:gridCol w:w="992"/>
        <w:gridCol w:w="993"/>
        <w:gridCol w:w="850"/>
        <w:gridCol w:w="992"/>
        <w:gridCol w:w="1134"/>
        <w:gridCol w:w="1600"/>
      </w:tblGrid>
      <w:tr w:rsidR="00772192" w:rsidRPr="001D61FF" w14:paraId="7BE280C8" w14:textId="77777777" w:rsidTr="00690152">
        <w:trPr>
          <w:trHeight w:val="25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301B" w14:textId="77777777" w:rsidR="00772192" w:rsidRPr="001D61FF" w:rsidRDefault="00772192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5426A1A" w14:textId="77777777" w:rsidR="00772192" w:rsidRPr="001D61FF" w:rsidRDefault="00772192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4FAD" w14:textId="77777777" w:rsidR="00772192" w:rsidRPr="001D61FF" w:rsidRDefault="00772192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4670" w14:textId="77777777" w:rsidR="00772192" w:rsidRPr="001D61FF" w:rsidRDefault="00772192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8FF11" w14:textId="77777777" w:rsidR="00772192" w:rsidRPr="001D61FF" w:rsidRDefault="00772192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1ADA" w14:textId="77777777" w:rsidR="00772192" w:rsidRPr="001D61FF" w:rsidRDefault="00772192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8D159" w14:textId="77777777" w:rsidR="00772192" w:rsidRPr="001D61FF" w:rsidRDefault="00772192" w:rsidP="006814EB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н/а по бо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06FF" w14:textId="77777777" w:rsidR="00772192" w:rsidRPr="001D61FF" w:rsidRDefault="00772192" w:rsidP="00681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18F0" w14:textId="77777777" w:rsidR="00772192" w:rsidRPr="001D61FF" w:rsidRDefault="00772192" w:rsidP="006814EB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% кач-ва</w:t>
            </w:r>
          </w:p>
        </w:tc>
      </w:tr>
      <w:tr w:rsidR="009C0AB8" w:rsidRPr="001D61FF" w14:paraId="39B6E508" w14:textId="77777777" w:rsidTr="00690152">
        <w:trPr>
          <w:trHeight w:val="25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37171" w14:textId="77777777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CE65" w14:textId="69A9BCB0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1EA6F" w14:textId="5AFE1F56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B73D2" w14:textId="028E2099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734C7" w14:textId="2230CB9A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088F1" w14:textId="5989C215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24670" w14:textId="14E78EFA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1C10" w14:textId="7714EAC9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62283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288CC" w14:textId="067ABECC" w:rsidR="009C0AB8" w:rsidRPr="001D61FF" w:rsidRDefault="008E3315" w:rsidP="00D047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662283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C0AB8" w:rsidRPr="001D61FF" w14:paraId="38C2440C" w14:textId="77777777" w:rsidTr="00690152">
        <w:trPr>
          <w:trHeight w:val="25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458A" w14:textId="77777777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18C9C" w14:textId="3034FAF9" w:rsidR="009C0AB8" w:rsidRPr="004873B2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0F78" w14:textId="6AAC41CC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3D6A" w14:textId="74D6ABE2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30F02" w14:textId="39C9BD6F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3912D" w14:textId="70A4A383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52FD5" w14:textId="7721CCF3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8D8F9" w14:textId="66F6DF87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62283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883BA" w14:textId="26E4ED1C" w:rsidR="009C0AB8" w:rsidRPr="001D61FF" w:rsidRDefault="008E3315" w:rsidP="00D047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662283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C0AB8" w:rsidRPr="001D61FF" w14:paraId="268A6A69" w14:textId="77777777" w:rsidTr="00690152">
        <w:trPr>
          <w:trHeight w:val="25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5329" w14:textId="77777777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F45B" w14:textId="3A817E01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62432" w14:textId="687CAAB1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76388" w14:textId="6682603D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262A6" w14:textId="6EAD2F97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F5917" w14:textId="3E31F9E4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99895" w14:textId="1E4C76D2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3BB5" w14:textId="5CB3708D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62283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275B4" w14:textId="764280E6" w:rsidR="009C0AB8" w:rsidRPr="001D61FF" w:rsidRDefault="008E3315" w:rsidP="00D047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662283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C0AB8" w:rsidRPr="001D61FF" w14:paraId="7CBAC200" w14:textId="77777777" w:rsidTr="00690152">
        <w:trPr>
          <w:trHeight w:val="25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06D4" w14:textId="77777777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FADD6" w14:textId="3FDAA019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CB4C6" w14:textId="4FF3F9E6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FD517" w14:textId="05A917DF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9FEF" w14:textId="3DED87ED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A5FB9" w14:textId="5B2B50B5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73C7D" w14:textId="27C428EB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839AF" w14:textId="0E8FC486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62283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EA36" w14:textId="03FB9AF2" w:rsidR="009C0AB8" w:rsidRPr="001D61FF" w:rsidRDefault="008E3315" w:rsidP="00D047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662283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C0AB8" w:rsidRPr="001D61FF" w14:paraId="139FCB47" w14:textId="77777777" w:rsidTr="00690152">
        <w:trPr>
          <w:trHeight w:val="25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17688" w14:textId="77777777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D150C" w14:textId="2ED0FE05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D5ECC" w14:textId="75D82F3E" w:rsidR="009C0AB8" w:rsidRPr="001D61FF" w:rsidRDefault="004873B2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B877" w14:textId="738221D6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668D" w14:textId="5810B7C4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0757" w14:textId="42CDCF71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5F76" w14:textId="6C9BF020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AF6F4" w14:textId="0D8D1AE4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62283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0B43F" w14:textId="0383B1C1" w:rsidR="009C0AB8" w:rsidRPr="001D61FF" w:rsidRDefault="008E3315" w:rsidP="00D047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662283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C0AB8" w:rsidRPr="001D61FF" w14:paraId="1DF75450" w14:textId="77777777" w:rsidTr="00690152">
        <w:trPr>
          <w:trHeight w:val="25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15F7" w14:textId="77777777" w:rsidR="009C0AB8" w:rsidRPr="00D04736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4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9 кл.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5A742" w14:textId="3747F949" w:rsidR="009C0AB8" w:rsidRPr="00D04736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52A4" w14:textId="6AA97259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11E0" w14:textId="5A63A752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BB655" w14:textId="3C97F7B7" w:rsidR="009C0AB8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ED3AB" w14:textId="2FEEBCB6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AF31B" w14:textId="522B9446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D1E30" w14:textId="7468A570" w:rsidR="009C0AB8" w:rsidRPr="001D61FF" w:rsidRDefault="009C0AB8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662283"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BE6EF" w14:textId="6AC47782" w:rsidR="009C0AB8" w:rsidRPr="001D61FF" w:rsidRDefault="008E3315" w:rsidP="00690152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662283" w:rsidRPr="00D04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62283" w:rsidRPr="001D61FF" w14:paraId="47E20C42" w14:textId="77777777" w:rsidTr="00690152">
        <w:trPr>
          <w:trHeight w:val="25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A53B6" w14:textId="77777777" w:rsidR="00662283" w:rsidRPr="001D61FF" w:rsidRDefault="00662283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A2E01" w14:textId="75F21BFB" w:rsidR="00662283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3C1BD" w14:textId="7FD5E3F6" w:rsidR="00662283" w:rsidRPr="008E3315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C66B8" w14:textId="209A1BBA" w:rsidR="00662283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D92D0" w14:textId="03808D0B" w:rsidR="00662283" w:rsidRPr="001D61FF" w:rsidRDefault="008E3315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5F3AE" w14:textId="3FC1C8E2" w:rsidR="00662283" w:rsidRPr="001D61FF" w:rsidRDefault="00662283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223F1" w14:textId="08446BA2" w:rsidR="00662283" w:rsidRPr="001D61FF" w:rsidRDefault="00662283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9A433" w14:textId="214A0AA0" w:rsidR="00662283" w:rsidRPr="001D61FF" w:rsidRDefault="00662283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1596" w14:textId="1A45B145" w:rsidR="00662283" w:rsidRPr="001D61FF" w:rsidRDefault="005233BA" w:rsidP="00D04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662283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62283" w:rsidRPr="001D61FF" w14:paraId="1D0BDD87" w14:textId="77777777" w:rsidTr="00690152">
        <w:trPr>
          <w:trHeight w:val="25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27FA" w14:textId="77777777" w:rsidR="00662283" w:rsidRPr="001D61FF" w:rsidRDefault="00662283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8028" w14:textId="2A36D7AD" w:rsidR="00662283" w:rsidRPr="001D61FF" w:rsidRDefault="005233BA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84C4E" w14:textId="18B70877" w:rsidR="00662283" w:rsidRPr="001D61FF" w:rsidRDefault="00662283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43B01" w14:textId="5E45218C" w:rsidR="00662283" w:rsidRPr="001D61FF" w:rsidRDefault="005233BA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87A11" w14:textId="2B5F113D" w:rsidR="00662283" w:rsidRPr="001D61FF" w:rsidRDefault="005233BA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FBCD0" w14:textId="49A5AE54" w:rsidR="00662283" w:rsidRPr="001D61FF" w:rsidRDefault="00662283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B3AD8" w14:textId="741DAB72" w:rsidR="00662283" w:rsidRPr="001D61FF" w:rsidRDefault="00662283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D7503" w14:textId="29E3D542" w:rsidR="00662283" w:rsidRPr="001D61FF" w:rsidRDefault="00662283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F00BB" w14:textId="5962051B" w:rsidR="00662283" w:rsidRPr="001D61FF" w:rsidRDefault="005233BA" w:rsidP="00D047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662283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62283" w:rsidRPr="001D61FF" w14:paraId="268643CA" w14:textId="77777777" w:rsidTr="00690152">
        <w:trPr>
          <w:trHeight w:val="25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E447B" w14:textId="77777777" w:rsidR="00662283" w:rsidRPr="00D04736" w:rsidRDefault="00662283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-11 к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6049D" w14:textId="5112D49F" w:rsidR="00662283" w:rsidRPr="00D04736" w:rsidRDefault="005233BA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BE477" w14:textId="257F3AF4" w:rsidR="00662283" w:rsidRPr="001D61FF" w:rsidRDefault="005233BA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4C26" w14:textId="014EB1B0" w:rsidR="00662283" w:rsidRPr="001D61FF" w:rsidRDefault="00D04736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E1A02" w14:textId="327737F4" w:rsidR="00662283" w:rsidRPr="001D61FF" w:rsidRDefault="005233BA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88E26" w14:textId="338B2473" w:rsidR="00662283" w:rsidRPr="001D61FF" w:rsidRDefault="00662283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23653" w14:textId="4ECF147C" w:rsidR="00662283" w:rsidRPr="001D61FF" w:rsidRDefault="00662283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AE4EB" w14:textId="4EF30C82" w:rsidR="00662283" w:rsidRPr="001D61FF" w:rsidRDefault="00662283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CF240" w14:textId="0CCE419A" w:rsidR="00662283" w:rsidRPr="001D61FF" w:rsidRDefault="005233BA" w:rsidP="0069015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="00662283" w:rsidRPr="001D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62283" w:rsidRPr="001D61FF" w14:paraId="2014FBC5" w14:textId="77777777" w:rsidTr="00690152">
        <w:trPr>
          <w:trHeight w:val="25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35B40" w14:textId="77777777" w:rsidR="00662283" w:rsidRPr="001D61FF" w:rsidRDefault="00662283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sz w:val="24"/>
                <w:szCs w:val="24"/>
              </w:rPr>
              <w:t>5-11 к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068F0" w14:textId="0BB4F73D" w:rsidR="00662283" w:rsidRPr="001D61FF" w:rsidRDefault="005233BA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68BFD" w14:textId="17EF4107" w:rsidR="00662283" w:rsidRPr="001D61FF" w:rsidRDefault="005233BA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549B8" w14:textId="72AAF8C2" w:rsidR="00662283" w:rsidRPr="001D61FF" w:rsidRDefault="005233BA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9E564" w14:textId="212A8C38" w:rsidR="00662283" w:rsidRPr="001D61FF" w:rsidRDefault="005233BA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22D75" w14:textId="75EADE4F" w:rsidR="00662283" w:rsidRPr="001D61FF" w:rsidRDefault="00662283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6AC5C" w14:textId="4E5F6FB7" w:rsidR="00662283" w:rsidRPr="001D61FF" w:rsidRDefault="00662283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F0A81" w14:textId="25C5811B" w:rsidR="00662283" w:rsidRPr="001D61FF" w:rsidRDefault="00662283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2E2D5" w14:textId="26D34864" w:rsidR="00662283" w:rsidRPr="001D61FF" w:rsidRDefault="009D4E03" w:rsidP="00D0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  <w:r w:rsidR="00662283" w:rsidRPr="001D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08F28D6A" w14:textId="77777777" w:rsidR="004873B2" w:rsidRDefault="004873B2" w:rsidP="001D61FF">
      <w:pPr>
        <w:ind w:left="28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46BE2" w14:textId="5901D503" w:rsidR="00A503B6" w:rsidRPr="001D61FF" w:rsidRDefault="00A503B6" w:rsidP="001D61FF">
      <w:pPr>
        <w:ind w:left="28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F">
        <w:rPr>
          <w:rFonts w:ascii="Times New Roman" w:hAnsi="Times New Roman" w:cs="Times New Roman"/>
          <w:b/>
          <w:sz w:val="24"/>
          <w:szCs w:val="24"/>
        </w:rPr>
        <w:t>Сравнительная таблица по качеству знаний.</w:t>
      </w:r>
    </w:p>
    <w:tbl>
      <w:tblPr>
        <w:tblW w:w="99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97"/>
        <w:gridCol w:w="2697"/>
        <w:gridCol w:w="2861"/>
      </w:tblGrid>
      <w:tr w:rsidR="00131148" w:rsidRPr="001D61FF" w14:paraId="63840B12" w14:textId="77777777" w:rsidTr="00FC6D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A890" w14:textId="4A8EBDE2" w:rsidR="00131148" w:rsidRPr="0063020A" w:rsidRDefault="00131148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6C2E" w14:textId="07F1C382" w:rsidR="00131148" w:rsidRPr="0063020A" w:rsidRDefault="009D4E03" w:rsidP="009D4E03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ru-RU"/>
              </w:rPr>
              <w:t>2025</w:t>
            </w:r>
            <w:r w:rsidR="00D04736" w:rsidRPr="0063020A">
              <w:rPr>
                <w:rStyle w:val="c0"/>
                <w:b/>
                <w:lang w:val="ru-RU"/>
              </w:rPr>
              <w:t>-2</w:t>
            </w:r>
            <w:r>
              <w:rPr>
                <w:rStyle w:val="c0"/>
                <w:b/>
                <w:lang w:val="ru-RU"/>
              </w:rPr>
              <w:t>026</w:t>
            </w:r>
          </w:p>
          <w:p w14:paraId="3EAC105E" w14:textId="465B2AE5" w:rsidR="00131148" w:rsidRPr="0063020A" w:rsidRDefault="00131148" w:rsidP="009D4E03">
            <w:pPr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20A">
              <w:rPr>
                <w:rStyle w:val="c0"/>
                <w:b/>
                <w:sz w:val="24"/>
                <w:szCs w:val="24"/>
                <w:lang w:val="en-US"/>
              </w:rPr>
              <w:t xml:space="preserve">I </w:t>
            </w:r>
            <w:r w:rsidR="00662283" w:rsidRPr="0063020A">
              <w:rPr>
                <w:rStyle w:val="c0"/>
                <w:b/>
                <w:sz w:val="24"/>
                <w:szCs w:val="24"/>
              </w:rPr>
              <w:t>полугод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9C7" w14:textId="77777777" w:rsidR="009D4E03" w:rsidRDefault="009D4E03" w:rsidP="009D4E03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ru-RU"/>
              </w:rPr>
              <w:t>2025-2026</w:t>
            </w:r>
          </w:p>
          <w:p w14:paraId="672954A3" w14:textId="77777777" w:rsidR="009D4E03" w:rsidRDefault="009D4E03" w:rsidP="009D4E03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  <w:lang w:val="ru-RU"/>
              </w:rPr>
            </w:pPr>
          </w:p>
          <w:p w14:paraId="52E3A673" w14:textId="4FBB7FF9" w:rsidR="00131148" w:rsidRPr="009D4E03" w:rsidRDefault="00662283" w:rsidP="009D4E03">
            <w:pPr>
              <w:pStyle w:val="a3"/>
              <w:spacing w:before="100" w:beforeAutospacing="1" w:after="100" w:afterAutospacing="1"/>
              <w:ind w:left="284"/>
              <w:jc w:val="center"/>
              <w:rPr>
                <w:b/>
                <w:lang w:val="ru-RU"/>
              </w:rPr>
            </w:pPr>
            <w:r w:rsidRPr="0063020A">
              <w:rPr>
                <w:bCs/>
              </w:rPr>
              <w:t>учебный го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BC0" w14:textId="37A0E19C" w:rsidR="00131148" w:rsidRPr="0063020A" w:rsidRDefault="00131148" w:rsidP="009D4E03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A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</w:t>
            </w:r>
          </w:p>
        </w:tc>
      </w:tr>
      <w:tr w:rsidR="00131148" w:rsidRPr="001D61FF" w14:paraId="658E4498" w14:textId="77777777" w:rsidTr="00FC6D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E52E" w14:textId="77777777" w:rsidR="00131148" w:rsidRPr="0063020A" w:rsidRDefault="00131148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925" w14:textId="4B1FBEB4" w:rsidR="00131148" w:rsidRPr="0063020A" w:rsidRDefault="00131148" w:rsidP="001D61FF">
            <w:pPr>
              <w:pStyle w:val="a3"/>
              <w:spacing w:before="100" w:beforeAutospacing="1" w:after="100" w:afterAutospacing="1"/>
              <w:ind w:left="284"/>
              <w:rPr>
                <w:rStyle w:val="c0"/>
                <w:b/>
                <w:lang w:val="ru-RU"/>
              </w:rPr>
            </w:pPr>
            <w:r w:rsidRPr="0063020A">
              <w:t>качест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C91" w14:textId="1BE3DF4D" w:rsidR="00131148" w:rsidRPr="0063020A" w:rsidRDefault="00131148" w:rsidP="001D61FF">
            <w:pPr>
              <w:pStyle w:val="a3"/>
              <w:spacing w:before="100" w:beforeAutospacing="1" w:after="100" w:afterAutospacing="1"/>
              <w:ind w:left="284"/>
              <w:rPr>
                <w:rStyle w:val="c0"/>
                <w:b/>
                <w:lang w:val="ru-RU"/>
              </w:rPr>
            </w:pPr>
            <w:r w:rsidRPr="0063020A">
              <w:t>качеств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E59" w14:textId="77777777" w:rsidR="00131148" w:rsidRPr="0063020A" w:rsidRDefault="00131148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03" w:rsidRPr="001D61FF" w14:paraId="289E7AB9" w14:textId="77777777" w:rsidTr="00FC6D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420" w14:textId="57C9D128" w:rsidR="009D4E03" w:rsidRPr="0063020A" w:rsidRDefault="009D4E03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0D9E8" w14:textId="3E868B65" w:rsidR="009D4E03" w:rsidRPr="0063020A" w:rsidRDefault="009D4E03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630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483E7" w14:textId="4B5640EE" w:rsidR="009D4E03" w:rsidRPr="0063020A" w:rsidRDefault="009D4E03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20F7" w14:textId="7F2F8ABC" w:rsidR="009D4E03" w:rsidRPr="0063020A" w:rsidRDefault="002A2EB3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9D4E03" w:rsidRPr="006302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E03" w:rsidRPr="001D61FF" w14:paraId="053C1939" w14:textId="77777777" w:rsidTr="00FC6D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A5D4" w14:textId="77777777" w:rsidR="009D4E03" w:rsidRPr="0063020A" w:rsidRDefault="009D4E03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0AD96" w14:textId="2D506BB6" w:rsidR="009D4E03" w:rsidRPr="0063020A" w:rsidRDefault="009D4E03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630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8F178" w14:textId="4705D0AA" w:rsidR="009D4E03" w:rsidRPr="0063020A" w:rsidRDefault="009D4E03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5413" w14:textId="0BBA95F3" w:rsidR="009D4E03" w:rsidRPr="0063020A" w:rsidRDefault="002A2EB3" w:rsidP="002A2E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6</w:t>
            </w:r>
            <w:r w:rsidR="009D4E03" w:rsidRPr="006302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E03" w:rsidRPr="001D61FF" w14:paraId="62559BCE" w14:textId="77777777" w:rsidTr="00FC6D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5BA6" w14:textId="77777777" w:rsidR="009D4E03" w:rsidRPr="0063020A" w:rsidRDefault="009D4E03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D4C04" w14:textId="0FA9D8DA" w:rsidR="009D4E03" w:rsidRPr="0063020A" w:rsidRDefault="009D4E03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630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5E26" w14:textId="4522DA4E" w:rsidR="009D4E03" w:rsidRPr="0063020A" w:rsidRDefault="009D4E03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DA4C" w14:textId="14DB7D07" w:rsidR="009D4E03" w:rsidRPr="0063020A" w:rsidRDefault="002A2EB3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9D4E03" w:rsidRPr="001D61FF" w14:paraId="0A922674" w14:textId="77777777" w:rsidTr="00FC6D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13F8" w14:textId="77777777" w:rsidR="009D4E03" w:rsidRPr="0063020A" w:rsidRDefault="009D4E03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72D29" w14:textId="5CCBED47" w:rsidR="009D4E03" w:rsidRPr="0063020A" w:rsidRDefault="009D4E03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630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9320" w14:textId="651DC64A" w:rsidR="009D4E03" w:rsidRPr="0063020A" w:rsidRDefault="009D4E03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B3C" w14:textId="5D89B923" w:rsidR="009D4E03" w:rsidRPr="0063020A" w:rsidRDefault="002A2EB3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9D4E03" w:rsidRPr="001D61FF" w14:paraId="7659CA1D" w14:textId="77777777" w:rsidTr="00FC6D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F8D3" w14:textId="77777777" w:rsidR="009D4E03" w:rsidRPr="0063020A" w:rsidRDefault="009D4E03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70EF8" w14:textId="135F2FE7" w:rsidR="009D4E03" w:rsidRPr="0063020A" w:rsidRDefault="009D4E03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630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66241" w14:textId="424CEA90" w:rsidR="009D4E03" w:rsidRPr="0063020A" w:rsidRDefault="009D4E03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C711" w14:textId="60A397D1" w:rsidR="009D4E03" w:rsidRPr="0063020A" w:rsidRDefault="002A2EB3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9D4E03" w:rsidRPr="006302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7FCC" w:rsidRPr="001D61FF" w14:paraId="5DC49C24" w14:textId="77777777" w:rsidTr="00FC6D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ACF3" w14:textId="77777777" w:rsidR="00507FCC" w:rsidRPr="0063020A" w:rsidRDefault="00507FC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0A">
              <w:rPr>
                <w:rFonts w:ascii="Times New Roman" w:hAnsi="Times New Roman" w:cs="Times New Roman"/>
                <w:b/>
                <w:sz w:val="24"/>
                <w:szCs w:val="24"/>
              </w:rPr>
              <w:t>5-9 кл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05B60" w14:textId="7C217BA6" w:rsidR="00507FCC" w:rsidRPr="0063020A" w:rsidRDefault="009D4E03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507FCC" w:rsidRPr="0063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4E2CE" w14:textId="5918FF5A" w:rsidR="00507FCC" w:rsidRPr="0063020A" w:rsidRDefault="009D4E03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507FCC" w:rsidRPr="0063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2DD1" w14:textId="70C97A1B" w:rsidR="00507FCC" w:rsidRPr="0063020A" w:rsidRDefault="002A2EB3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0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9D4E03" w:rsidRPr="001D61FF" w14:paraId="424530A3" w14:textId="77777777" w:rsidTr="00FC6D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FC99" w14:textId="77777777" w:rsidR="009D4E03" w:rsidRPr="0063020A" w:rsidRDefault="009D4E03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E2B5C" w14:textId="248E1993" w:rsidR="009D4E03" w:rsidRPr="0063020A" w:rsidRDefault="009D4E03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630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81FB" w14:textId="3CD8ADF5" w:rsidR="009D4E03" w:rsidRPr="0063020A" w:rsidRDefault="009D4E03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5A0B" w14:textId="01F06E23" w:rsidR="009D4E03" w:rsidRPr="0063020A" w:rsidRDefault="002A2EB3" w:rsidP="002A2E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16</w:t>
            </w:r>
          </w:p>
        </w:tc>
      </w:tr>
      <w:tr w:rsidR="009D4E03" w:rsidRPr="001D61FF" w14:paraId="255D5B62" w14:textId="77777777" w:rsidTr="00FC6D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B27B" w14:textId="77777777" w:rsidR="009D4E03" w:rsidRPr="0063020A" w:rsidRDefault="009D4E03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4C64" w14:textId="63FA546E" w:rsidR="009D4E03" w:rsidRPr="0063020A" w:rsidRDefault="009D4E03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630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D987" w14:textId="259B9558" w:rsidR="009D4E03" w:rsidRPr="0063020A" w:rsidRDefault="009D4E03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8273" w14:textId="760A3381" w:rsidR="009D4E03" w:rsidRPr="0063020A" w:rsidRDefault="002A2EB3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507FCC" w:rsidRPr="001D61FF" w14:paraId="1D51BA97" w14:textId="77777777" w:rsidTr="00FC6DD6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7DC5" w14:textId="32696042" w:rsidR="00507FCC" w:rsidRPr="0063020A" w:rsidRDefault="00507FC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0A">
              <w:rPr>
                <w:rFonts w:ascii="Times New Roman" w:hAnsi="Times New Roman" w:cs="Times New Roman"/>
                <w:b/>
                <w:sz w:val="24"/>
                <w:szCs w:val="24"/>
              </w:rPr>
              <w:t>10-11 кл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2C62A" w14:textId="2FD86FAD" w:rsidR="00507FCC" w:rsidRPr="0063020A" w:rsidRDefault="00507FCC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8EC40E" w14:textId="3DFBE9E8" w:rsidR="00507FCC" w:rsidRPr="0063020A" w:rsidRDefault="009D4E03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5</w:t>
            </w:r>
            <w:r w:rsidR="00507FCC" w:rsidRPr="0063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34F8B" w14:textId="4EE660C4" w:rsidR="00507FCC" w:rsidRPr="0063020A" w:rsidRDefault="009D4E03" w:rsidP="00D04736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="00507FCC" w:rsidRPr="00630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5131" w14:textId="77777777" w:rsidR="002A2EB3" w:rsidRDefault="002A2EB3" w:rsidP="001D61F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9CF77" w14:textId="37667A3F" w:rsidR="00507FCC" w:rsidRPr="0063020A" w:rsidRDefault="002A2EB3" w:rsidP="001D61F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5</w:t>
            </w:r>
            <w:r w:rsidR="00507FCC" w:rsidRPr="006302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7FCC" w:rsidRPr="001D61FF" w14:paraId="04C9829C" w14:textId="77777777" w:rsidTr="00FC6D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06EC" w14:textId="77777777" w:rsidR="00507FCC" w:rsidRPr="0063020A" w:rsidRDefault="00507FC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0A">
              <w:rPr>
                <w:rFonts w:ascii="Times New Roman" w:hAnsi="Times New Roman" w:cs="Times New Roman"/>
                <w:b/>
                <w:sz w:val="24"/>
                <w:szCs w:val="24"/>
              </w:rPr>
              <w:t>5-11 кл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EAC1" w14:textId="044933B0" w:rsidR="00507FCC" w:rsidRPr="0063020A" w:rsidRDefault="009D4E03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507FCC" w:rsidRPr="0063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0830A" w14:textId="13B80C87" w:rsidR="00507FCC" w:rsidRPr="0063020A" w:rsidRDefault="002A2EB3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507FCC" w:rsidRPr="00630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6B77" w14:textId="397FFEB8" w:rsidR="00507FCC" w:rsidRPr="0063020A" w:rsidRDefault="00960E00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0A"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  <w:r w:rsidR="00507FCC" w:rsidRPr="0063020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0DA3961" w14:textId="77777777" w:rsidR="00B4006B" w:rsidRDefault="002A2EB3" w:rsidP="00B4006B">
      <w:pPr>
        <w:pStyle w:val="c3"/>
        <w:tabs>
          <w:tab w:val="left" w:pos="720"/>
          <w:tab w:val="left" w:pos="993"/>
        </w:tabs>
        <w:spacing w:before="0" w:beforeAutospacing="0" w:after="0" w:afterAutospacing="0"/>
        <w:ind w:left="708"/>
        <w:jc w:val="both"/>
      </w:pPr>
      <w:r>
        <w:tab/>
      </w:r>
      <w:r w:rsidR="0043587A">
        <w:tab/>
      </w:r>
      <w:r w:rsidR="00C72B61">
        <w:tab/>
      </w:r>
      <w:r w:rsidR="00B4006B">
        <w:t>В</w:t>
      </w:r>
      <w:r w:rsidR="00C72B61" w:rsidRPr="00C72B61">
        <w:t xml:space="preserve"> параллелях 7, 9, 10 и 11 классов наблюдается повышение качества знаний по истории Казахстана, </w:t>
      </w:r>
      <w:r w:rsidR="00B4006B">
        <w:t xml:space="preserve">в сравнение с первым полугодие текущего учебного года, </w:t>
      </w:r>
      <w:r w:rsidR="00C72B61" w:rsidRPr="00C72B61">
        <w:t>что свидетельствует о положительной динамике образовательных результатов и эффективности проводимой учебно-методической работы. В данных классах отмечается укрепление предметных компетенций, улучшение результатов текущего и итогового контроля, а также повышение учебной мотивации учащихся.</w:t>
      </w:r>
      <w:r w:rsidR="00B4006B" w:rsidRPr="00B4006B">
        <w:t xml:space="preserve"> </w:t>
      </w:r>
    </w:p>
    <w:p w14:paraId="25E571F0" w14:textId="77777777" w:rsidR="00B4006B" w:rsidRDefault="00B4006B" w:rsidP="00B4006B">
      <w:pPr>
        <w:pStyle w:val="c3"/>
        <w:tabs>
          <w:tab w:val="left" w:pos="720"/>
          <w:tab w:val="left" w:pos="993"/>
        </w:tabs>
        <w:spacing w:before="0" w:beforeAutospacing="0" w:after="0" w:afterAutospacing="0"/>
        <w:ind w:left="708"/>
        <w:jc w:val="both"/>
      </w:pPr>
      <w:r>
        <w:tab/>
      </w:r>
      <w:r>
        <w:tab/>
      </w:r>
      <w:r>
        <w:tab/>
      </w:r>
      <w:r w:rsidRPr="00B4006B">
        <w:t>В то же время в 6 классах зафиксировано снижение качества знаний. У ряда учащихся наблюдается снижение уровня учебной мотивации, а также переход части обучающихся из категории «хорошистов» в категорию учащихся, имеющих оценки на уровне удовлетворительного уровня («3»). Данный факт указывает на необходимость усиления индивидуальной работы и систематического контроля за усвоением базового учебного материала.</w:t>
      </w:r>
      <w:r>
        <w:t xml:space="preserve"> </w:t>
      </w:r>
    </w:p>
    <w:p w14:paraId="645963F3" w14:textId="7F466CBF" w:rsidR="00B4006B" w:rsidRDefault="00B4006B" w:rsidP="00B4006B">
      <w:pPr>
        <w:pStyle w:val="c3"/>
        <w:tabs>
          <w:tab w:val="left" w:pos="720"/>
          <w:tab w:val="left" w:pos="993"/>
        </w:tabs>
        <w:spacing w:before="0" w:beforeAutospacing="0" w:after="0" w:afterAutospacing="0"/>
        <w:ind w:left="708"/>
        <w:jc w:val="both"/>
        <w:rPr>
          <w:rStyle w:val="c0"/>
        </w:rPr>
      </w:pPr>
      <w:r>
        <w:tab/>
      </w:r>
      <w:r>
        <w:tab/>
      </w:r>
      <w:r>
        <w:tab/>
      </w:r>
      <w:r w:rsidRPr="00B4006B">
        <w:rPr>
          <w:rStyle w:val="c0"/>
        </w:rPr>
        <w:t>По сравнению с прошлым учебным годом качество знаний по истории Казахстана снизилось на 5%.</w:t>
      </w:r>
      <w:r>
        <w:rPr>
          <w:rStyle w:val="c0"/>
        </w:rPr>
        <w:t xml:space="preserve"> </w:t>
      </w:r>
      <w:r>
        <w:t>Однако по итогам года отмечается положительная динамика: по сравнению с I полугодием показатель качества знаний вырос с 58% до 60%. Это свидетельствует о стабилизации учебных результатов и постепенном улучшении уровня подготовки учащихся.</w:t>
      </w:r>
      <w:r w:rsidRPr="00B4006B">
        <w:t xml:space="preserve"> </w:t>
      </w:r>
    </w:p>
    <w:p w14:paraId="4BC6E508" w14:textId="77777777" w:rsidR="00B4006B" w:rsidRDefault="00B4006B" w:rsidP="00B4006B">
      <w:pPr>
        <w:spacing w:after="0" w:line="240" w:lineRule="auto"/>
        <w:ind w:left="360" w:firstLine="348"/>
        <w:jc w:val="center"/>
        <w:rPr>
          <w:rStyle w:val="c0"/>
          <w:b/>
          <w:sz w:val="24"/>
          <w:szCs w:val="24"/>
          <w:u w:val="single"/>
        </w:rPr>
      </w:pPr>
    </w:p>
    <w:p w14:paraId="69E20865" w14:textId="77777777" w:rsidR="00B4006B" w:rsidRPr="005726FC" w:rsidRDefault="00B4006B" w:rsidP="00B4006B">
      <w:pPr>
        <w:spacing w:after="0" w:line="240" w:lineRule="auto"/>
        <w:ind w:left="360" w:firstLine="348"/>
        <w:jc w:val="center"/>
        <w:rPr>
          <w:rStyle w:val="c0"/>
          <w:rFonts w:eastAsia="Times New Roman"/>
          <w:sz w:val="24"/>
          <w:szCs w:val="24"/>
          <w:lang w:eastAsia="ru-RU"/>
        </w:rPr>
      </w:pPr>
      <w:r w:rsidRPr="001D61FF">
        <w:rPr>
          <w:rStyle w:val="c0"/>
          <w:b/>
          <w:sz w:val="24"/>
          <w:szCs w:val="24"/>
          <w:u w:val="single"/>
        </w:rPr>
        <w:lastRenderedPageBreak/>
        <w:t>Качество знаний по предметам общественно-гуманитарного цикла за 3 года:</w:t>
      </w:r>
    </w:p>
    <w:p w14:paraId="5D5522ED" w14:textId="73AAA4AB" w:rsidR="00A503B6" w:rsidRPr="001D61FF" w:rsidRDefault="00A503B6" w:rsidP="00B4006B">
      <w:pPr>
        <w:pStyle w:val="c3"/>
        <w:tabs>
          <w:tab w:val="left" w:pos="720"/>
          <w:tab w:val="left" w:pos="993"/>
        </w:tabs>
        <w:spacing w:before="0" w:beforeAutospacing="0" w:after="0" w:afterAutospacing="0"/>
        <w:ind w:left="708"/>
        <w:jc w:val="center"/>
        <w:rPr>
          <w:rStyle w:val="c0"/>
          <w:b/>
          <w:u w:val="single"/>
        </w:rPr>
      </w:pPr>
      <w:r w:rsidRPr="001D61FF">
        <w:rPr>
          <w:rStyle w:val="c0"/>
          <w:b/>
          <w:u w:val="single"/>
        </w:rPr>
        <w:t>Всемирная история.</w:t>
      </w:r>
    </w:p>
    <w:tbl>
      <w:tblPr>
        <w:tblStyle w:val="aa"/>
        <w:tblW w:w="10143" w:type="dxa"/>
        <w:tblInd w:w="562" w:type="dxa"/>
        <w:tblLook w:val="04A0" w:firstRow="1" w:lastRow="0" w:firstColumn="1" w:lastColumn="0" w:noHBand="0" w:noVBand="1"/>
      </w:tblPr>
      <w:tblGrid>
        <w:gridCol w:w="1689"/>
        <w:gridCol w:w="2252"/>
        <w:gridCol w:w="2268"/>
        <w:gridCol w:w="1984"/>
        <w:gridCol w:w="1950"/>
      </w:tblGrid>
      <w:tr w:rsidR="00690152" w:rsidRPr="001D61FF" w14:paraId="508B949D" w14:textId="77777777" w:rsidTr="00690152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D1F0" w14:textId="77777777" w:rsidR="00690152" w:rsidRPr="001D61FF" w:rsidRDefault="00690152" w:rsidP="001D61FF">
            <w:pPr>
              <w:pStyle w:val="a3"/>
              <w:spacing w:before="100" w:beforeAutospacing="1" w:after="100" w:afterAutospacing="1"/>
              <w:ind w:left="284"/>
              <w:rPr>
                <w:rStyle w:val="c0"/>
                <w:b/>
              </w:rPr>
            </w:pPr>
            <w:r w:rsidRPr="001D61FF">
              <w:rPr>
                <w:rStyle w:val="c0"/>
                <w:b/>
              </w:rPr>
              <w:t>Предм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D06" w14:textId="77777777" w:rsidR="00690152" w:rsidRPr="001D61FF" w:rsidRDefault="00690152" w:rsidP="001D61FF">
            <w:pPr>
              <w:pStyle w:val="a3"/>
              <w:spacing w:before="100" w:beforeAutospacing="1" w:after="100" w:afterAutospacing="1"/>
              <w:ind w:left="284"/>
              <w:rPr>
                <w:rStyle w:val="c0"/>
                <w:b/>
                <w:lang w:val="ru-RU"/>
              </w:rPr>
            </w:pPr>
            <w:r w:rsidRPr="001D61FF">
              <w:rPr>
                <w:rStyle w:val="c0"/>
                <w:b/>
                <w:lang w:val="ru-RU"/>
              </w:rPr>
              <w:t>2023-2024</w:t>
            </w:r>
          </w:p>
          <w:p w14:paraId="3FB693F5" w14:textId="6A6075CC" w:rsidR="00690152" w:rsidRPr="001D61FF" w:rsidRDefault="00690152" w:rsidP="001D61FF">
            <w:pPr>
              <w:pStyle w:val="a3"/>
              <w:spacing w:before="100" w:beforeAutospacing="1" w:after="100" w:afterAutospacing="1"/>
              <w:ind w:left="284"/>
              <w:rPr>
                <w:rStyle w:val="c0"/>
                <w:b/>
                <w:lang w:val="ru-RU"/>
              </w:rPr>
            </w:pPr>
          </w:p>
          <w:p w14:paraId="29BEC15C" w14:textId="600297F9" w:rsidR="00690152" w:rsidRPr="001D61FF" w:rsidRDefault="00690152" w:rsidP="001D61FF">
            <w:pPr>
              <w:pStyle w:val="a3"/>
              <w:spacing w:before="100" w:beforeAutospacing="1" w:after="100" w:afterAutospacing="1"/>
              <w:ind w:left="284"/>
              <w:rPr>
                <w:rStyle w:val="c0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A961" w14:textId="3DEAAC60" w:rsidR="00690152" w:rsidRPr="003053C5" w:rsidRDefault="00690152" w:rsidP="001D61FF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ru-RU"/>
              </w:rPr>
              <w:t>2024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B21" w14:textId="6C2F1153" w:rsidR="00690152" w:rsidRPr="00690152" w:rsidRDefault="00690152" w:rsidP="001D61FF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ru-RU"/>
              </w:rPr>
              <w:t>2025-20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3AE" w14:textId="5C666392" w:rsidR="00690152" w:rsidRPr="001D61FF" w:rsidRDefault="00690152" w:rsidP="001D61FF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</w:rPr>
            </w:pPr>
            <w:r w:rsidRPr="001D61FF">
              <w:rPr>
                <w:rStyle w:val="c0"/>
                <w:b/>
              </w:rPr>
              <w:t>Динамика</w:t>
            </w:r>
          </w:p>
          <w:p w14:paraId="573516B5" w14:textId="4B718991" w:rsidR="00690152" w:rsidRPr="001D61FF" w:rsidRDefault="00690152" w:rsidP="001D61FF">
            <w:pPr>
              <w:pStyle w:val="a3"/>
              <w:spacing w:before="100" w:beforeAutospacing="1" w:after="100" w:afterAutospacing="1"/>
              <w:ind w:left="284"/>
              <w:jc w:val="center"/>
            </w:pPr>
            <w:r w:rsidRPr="001D61FF">
              <w:rPr>
                <w:b/>
              </w:rPr>
              <w:t>20</w:t>
            </w:r>
            <w:r>
              <w:rPr>
                <w:b/>
                <w:lang w:val="ru-RU"/>
              </w:rPr>
              <w:t>23</w:t>
            </w:r>
            <w:r w:rsidRPr="001D61FF">
              <w:rPr>
                <w:b/>
              </w:rPr>
              <w:t>-20</w:t>
            </w:r>
            <w:r>
              <w:rPr>
                <w:b/>
                <w:lang w:val="ru-RU"/>
              </w:rPr>
              <w:t>24</w:t>
            </w:r>
            <w:r w:rsidRPr="001D61FF">
              <w:rPr>
                <w:b/>
                <w:lang w:val="ru-RU"/>
              </w:rPr>
              <w:t>/</w:t>
            </w:r>
          </w:p>
          <w:p w14:paraId="2785BC0A" w14:textId="410F8C76" w:rsidR="00690152" w:rsidRPr="001D61FF" w:rsidRDefault="00690152" w:rsidP="001D61FF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</w:rPr>
            </w:pPr>
            <w:r w:rsidRPr="001D61FF"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024-2025</w:t>
            </w:r>
          </w:p>
        </w:tc>
      </w:tr>
      <w:tr w:rsidR="00690152" w:rsidRPr="001D61FF" w14:paraId="322E32A1" w14:textId="77777777" w:rsidTr="00690152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21BB" w14:textId="77777777" w:rsidR="00690152" w:rsidRPr="001D61FF" w:rsidRDefault="00690152" w:rsidP="00690152">
            <w:pPr>
              <w:pStyle w:val="a3"/>
              <w:spacing w:before="100" w:beforeAutospacing="1" w:after="100" w:afterAutospacing="1"/>
              <w:ind w:left="0"/>
              <w:jc w:val="center"/>
              <w:rPr>
                <w:rStyle w:val="c0"/>
                <w:b/>
              </w:rPr>
            </w:pPr>
            <w:r w:rsidRPr="001D61FF">
              <w:rPr>
                <w:rStyle w:val="c0"/>
              </w:rPr>
              <w:t>Всемирная истор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D2D" w14:textId="1E367248" w:rsidR="00690152" w:rsidRPr="001D61FF" w:rsidRDefault="00690152" w:rsidP="00690152">
            <w:pPr>
              <w:spacing w:line="240" w:lineRule="auto"/>
              <w:ind w:left="284"/>
              <w:jc w:val="center"/>
              <w:rPr>
                <w:rStyle w:val="c0"/>
                <w:b/>
                <w:sz w:val="24"/>
                <w:szCs w:val="24"/>
              </w:rPr>
            </w:pPr>
            <w:r w:rsidRPr="001D61FF">
              <w:rPr>
                <w:rStyle w:val="c0"/>
                <w:b/>
                <w:sz w:val="24"/>
                <w:szCs w:val="24"/>
              </w:rPr>
              <w:t>6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ED3A" w14:textId="2CBF5B72" w:rsidR="00690152" w:rsidRPr="001D61FF" w:rsidRDefault="00690152" w:rsidP="00690152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  <w:bCs/>
                <w:lang w:val="ru-RU"/>
              </w:rPr>
            </w:pPr>
            <w:r>
              <w:rPr>
                <w:rStyle w:val="c0"/>
                <w:b/>
                <w:bCs/>
                <w:lang w:val="ru-RU"/>
              </w:rPr>
              <w:t>6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8B0" w14:textId="64B891BD" w:rsidR="00690152" w:rsidRDefault="00690152" w:rsidP="00690152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  <w:bCs/>
                <w:lang w:val="ru-RU"/>
              </w:rPr>
            </w:pPr>
            <w:r>
              <w:rPr>
                <w:rStyle w:val="c0"/>
                <w:b/>
                <w:bCs/>
                <w:lang w:val="ru-RU"/>
              </w:rPr>
              <w:t>6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E50" w14:textId="7F83D6F2" w:rsidR="00690152" w:rsidRPr="001D61FF" w:rsidRDefault="00690152" w:rsidP="00690152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  <w:bCs/>
                <w:lang w:val="ru-RU"/>
              </w:rPr>
            </w:pPr>
            <w:r>
              <w:rPr>
                <w:rStyle w:val="c0"/>
                <w:b/>
                <w:bCs/>
                <w:lang w:val="ru-RU"/>
              </w:rPr>
              <w:t>-4</w:t>
            </w:r>
            <w:r w:rsidRPr="001D61FF">
              <w:rPr>
                <w:rStyle w:val="c0"/>
                <w:b/>
                <w:bCs/>
                <w:lang w:val="ru-RU"/>
              </w:rPr>
              <w:t>%</w:t>
            </w:r>
          </w:p>
        </w:tc>
      </w:tr>
    </w:tbl>
    <w:p w14:paraId="44092319" w14:textId="042A487E" w:rsidR="007152EC" w:rsidRPr="001D61FF" w:rsidRDefault="00876696" w:rsidP="00954504">
      <w:pPr>
        <w:pStyle w:val="a3"/>
        <w:spacing w:before="100" w:beforeAutospacing="1" w:after="100" w:afterAutospacing="1"/>
        <w:ind w:left="0"/>
        <w:jc w:val="center"/>
        <w:rPr>
          <w:b/>
          <w:bCs/>
        </w:rPr>
      </w:pPr>
      <w:r w:rsidRPr="001D61FF">
        <w:rPr>
          <w:b/>
          <w:bCs/>
        </w:rPr>
        <w:t xml:space="preserve">Качество знаний по всемирной истории </w:t>
      </w:r>
      <w:r w:rsidR="00131148" w:rsidRPr="001D61FF">
        <w:rPr>
          <w:b/>
          <w:bCs/>
        </w:rPr>
        <w:t>за</w:t>
      </w:r>
      <w:r w:rsidR="00131148" w:rsidRPr="001D61FF">
        <w:rPr>
          <w:b/>
          <w:bCs/>
          <w:lang w:val="ru-RU"/>
        </w:rPr>
        <w:t xml:space="preserve"> </w:t>
      </w:r>
      <w:r w:rsidR="00690152">
        <w:rPr>
          <w:b/>
          <w:bCs/>
          <w:lang w:val="ru-RU"/>
        </w:rPr>
        <w:t>2025-2026</w:t>
      </w:r>
      <w:r w:rsidR="00131148" w:rsidRPr="001D61FF">
        <w:rPr>
          <w:b/>
          <w:bCs/>
        </w:rPr>
        <w:t xml:space="preserve"> уч. год</w:t>
      </w:r>
      <w:r w:rsidR="007152EC" w:rsidRPr="001D61FF">
        <w:rPr>
          <w:b/>
          <w:bCs/>
        </w:rPr>
        <w:t>:</w:t>
      </w:r>
    </w:p>
    <w:tbl>
      <w:tblPr>
        <w:tblW w:w="10918" w:type="dxa"/>
        <w:tblInd w:w="137" w:type="dxa"/>
        <w:tblLook w:val="04A0" w:firstRow="1" w:lastRow="0" w:firstColumn="1" w:lastColumn="0" w:noHBand="0" w:noVBand="1"/>
      </w:tblPr>
      <w:tblGrid>
        <w:gridCol w:w="1701"/>
        <w:gridCol w:w="2488"/>
        <w:gridCol w:w="817"/>
        <w:gridCol w:w="860"/>
        <w:gridCol w:w="860"/>
        <w:gridCol w:w="781"/>
        <w:gridCol w:w="922"/>
        <w:gridCol w:w="1300"/>
        <w:gridCol w:w="1189"/>
      </w:tblGrid>
      <w:tr w:rsidR="00FB0A6C" w:rsidRPr="001D61FF" w14:paraId="48733B79" w14:textId="77777777" w:rsidTr="00FC6DD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C116" w14:textId="77777777" w:rsidR="00876696" w:rsidRPr="001D61FF" w:rsidRDefault="00876696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AE38CA" w14:textId="77777777" w:rsidR="00876696" w:rsidRPr="001D61FF" w:rsidRDefault="00876696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8861" w14:textId="77777777" w:rsidR="00876696" w:rsidRPr="001D61FF" w:rsidRDefault="00876696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DD9C4" w14:textId="77777777" w:rsidR="00876696" w:rsidRPr="001D61FF" w:rsidRDefault="00876696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F697" w14:textId="77777777" w:rsidR="00876696" w:rsidRPr="001D61FF" w:rsidRDefault="00876696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D625" w14:textId="77777777" w:rsidR="00876696" w:rsidRPr="001D61FF" w:rsidRDefault="00876696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3ABC" w14:textId="77777777" w:rsidR="00876696" w:rsidRPr="001D61FF" w:rsidRDefault="00876696" w:rsidP="00681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н/а по бол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0A5A" w14:textId="77777777" w:rsidR="00876696" w:rsidRPr="001D61FF" w:rsidRDefault="00876696" w:rsidP="00681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E02F" w14:textId="77777777" w:rsidR="00876696" w:rsidRPr="001D61FF" w:rsidRDefault="00876696" w:rsidP="006814EB">
            <w:pPr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% кач-ва</w:t>
            </w:r>
          </w:p>
        </w:tc>
      </w:tr>
      <w:tr w:rsidR="00703744" w:rsidRPr="001D61FF" w14:paraId="2C6520F2" w14:textId="77777777" w:rsidTr="00FC6DD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66FA" w14:textId="77777777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4C61" w14:textId="4027633B" w:rsidR="00703744" w:rsidRPr="001D61FF" w:rsidRDefault="003053C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2EA9E" w14:textId="4135FA61" w:rsidR="00703744" w:rsidRPr="001D61FF" w:rsidRDefault="00690152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B73E" w14:textId="71E0ED51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5AB80" w14:textId="5F1CDF5A" w:rsidR="00703744" w:rsidRPr="001D61FF" w:rsidRDefault="00690152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12F82" w14:textId="68CFA787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8582E" w14:textId="015AC91A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BC145" w14:textId="1F226956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21E67" w14:textId="41C18346" w:rsidR="00703744" w:rsidRPr="001D61FF" w:rsidRDefault="003053C5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703744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03744" w:rsidRPr="001D61FF" w14:paraId="1BDFEAD0" w14:textId="77777777" w:rsidTr="00FC6DD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DC15A" w14:textId="77777777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F6094" w14:textId="7ABFC034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8E129" w14:textId="3758FD20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2C21A" w14:textId="69B757C2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D41FA" w14:textId="1CAC175C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8E831" w14:textId="72DF36C0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06781" w14:textId="784462D3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FB98B" w14:textId="41AB0937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E0919" w14:textId="7F6F9E39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703744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03744" w:rsidRPr="001D61FF" w14:paraId="64CBCE9C" w14:textId="77777777" w:rsidTr="00FC6DD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E229" w14:textId="77777777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42C5D" w14:textId="281AF0F5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6D428" w14:textId="449D95E7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603B5" w14:textId="246ACC5F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91649" w14:textId="7A827F80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8DF10" w14:textId="78B60638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23BE8" w14:textId="7A1987FA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11DFB" w14:textId="3E22160E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7F2D6" w14:textId="50585635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703744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03744" w:rsidRPr="001D61FF" w14:paraId="4C6BD5BF" w14:textId="77777777" w:rsidTr="00FC6DD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32D3" w14:textId="77777777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4C808" w14:textId="77A41F69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AACA7" w14:textId="7057D75C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E6306" w14:textId="4AAF4FA1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9CDA6" w14:textId="1428692D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32582" w14:textId="6A3D8056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2BBA6" w14:textId="5471519C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5BDD3" w14:textId="1D069AE9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01E6B" w14:textId="209C4E17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703744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03744" w:rsidRPr="001D61FF" w14:paraId="017614ED" w14:textId="77777777" w:rsidTr="00FC6DD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3E95C" w14:textId="77777777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C5A9F" w14:textId="7D4CEE76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D4454" w14:textId="440C611C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17B1" w14:textId="08615E2A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BE97" w14:textId="24DBFA22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C5FCC" w14:textId="432598E3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4171C" w14:textId="146709CB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6CB5" w14:textId="3188E4BD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25EF" w14:textId="280F7271" w:rsidR="00703744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703744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03744" w:rsidRPr="001D61FF" w14:paraId="419586A1" w14:textId="77777777" w:rsidTr="00FC6DD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6612" w14:textId="77777777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9 кл.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18D31" w14:textId="0CEBECD7" w:rsidR="00703744" w:rsidRPr="001D61FF" w:rsidRDefault="007019AB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26F2C" w14:textId="6B72271E" w:rsidR="00703744" w:rsidRPr="001D61FF" w:rsidRDefault="007019AB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FCF64" w14:textId="497D6AAC" w:rsidR="00703744" w:rsidRPr="001D61FF" w:rsidRDefault="007019AB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3F218" w14:textId="52D8883A" w:rsidR="00703744" w:rsidRPr="001D61FF" w:rsidRDefault="007019AB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B3020" w14:textId="0FE06AB3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21850" w14:textId="020C2A75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B82FE" w14:textId="78689D90" w:rsidR="00703744" w:rsidRPr="001D61FF" w:rsidRDefault="00703744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FA27" w14:textId="4758C316" w:rsidR="00703744" w:rsidRPr="001D61FF" w:rsidRDefault="007019AB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703744"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35831" w:rsidRPr="001D61FF" w14:paraId="1F91146B" w14:textId="77777777" w:rsidTr="00FC6DD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AADE0" w14:textId="77777777" w:rsidR="00335831" w:rsidRPr="001D61FF" w:rsidRDefault="00335831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D269E" w14:textId="1C0970B1" w:rsidR="00335831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56BC" w14:textId="5871AC83" w:rsidR="00335831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F543E" w14:textId="6B2A05BA" w:rsidR="00335831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FC896" w14:textId="69AAC8DA" w:rsidR="00335831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ED1ED" w14:textId="095B505E" w:rsidR="00335831" w:rsidRPr="001D61FF" w:rsidRDefault="00335831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823C0" w14:textId="0F26E744" w:rsidR="00335831" w:rsidRPr="001D61FF" w:rsidRDefault="00335831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06580" w14:textId="33738A65" w:rsidR="00335831" w:rsidRPr="001D61FF" w:rsidRDefault="00335831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2B6F2" w14:textId="67FB42CD" w:rsidR="00335831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335831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35831" w:rsidRPr="001D61FF" w14:paraId="4903FD96" w14:textId="77777777" w:rsidTr="00FC6DD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910AF" w14:textId="77777777" w:rsidR="00335831" w:rsidRPr="001D61FF" w:rsidRDefault="00335831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1CBD0" w14:textId="1B2A2130" w:rsidR="00335831" w:rsidRPr="001D61FF" w:rsidRDefault="006C1C46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4B3EA" w14:textId="768F7330" w:rsidR="00335831" w:rsidRPr="001D61FF" w:rsidRDefault="006C1C46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7118B" w14:textId="4A8F2437" w:rsidR="00335831" w:rsidRPr="001D61FF" w:rsidRDefault="006C1C46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8CCF2" w14:textId="268A70B9" w:rsidR="00335831" w:rsidRPr="001D61FF" w:rsidRDefault="006C1C46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B5CBF" w14:textId="4D607946" w:rsidR="00335831" w:rsidRPr="001D61FF" w:rsidRDefault="00335831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1D663" w14:textId="09194C7F" w:rsidR="00335831" w:rsidRPr="001D61FF" w:rsidRDefault="00335831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A8D5A" w14:textId="3E6E297E" w:rsidR="00335831" w:rsidRPr="001D61FF" w:rsidRDefault="00335831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D7310" w14:textId="5086581F" w:rsidR="00335831" w:rsidRPr="001D61FF" w:rsidRDefault="007019AB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335831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35831" w:rsidRPr="001D61FF" w14:paraId="5CC3E27B" w14:textId="77777777" w:rsidTr="00FC6DD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435FD" w14:textId="77777777" w:rsidR="00335831" w:rsidRPr="001D61FF" w:rsidRDefault="00335831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 кл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8043A" w14:textId="51E99C1E" w:rsidR="00335831" w:rsidRPr="001D61FF" w:rsidRDefault="007019AB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6EC54" w14:textId="3017D898" w:rsidR="00335831" w:rsidRPr="001D61FF" w:rsidRDefault="007019AB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52265" w14:textId="40CF9E2A" w:rsidR="00335831" w:rsidRPr="001D61FF" w:rsidRDefault="007019AB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521EF" w14:textId="0A7F6BD8" w:rsidR="00335831" w:rsidRPr="001D61FF" w:rsidRDefault="007019AB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38BDD" w14:textId="57DCAFC6" w:rsidR="00335831" w:rsidRPr="001D61FF" w:rsidRDefault="00335831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98669" w14:textId="17CD6160" w:rsidR="00335831" w:rsidRPr="001D61FF" w:rsidRDefault="00335831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3DFD" w14:textId="60D6075A" w:rsidR="00335831" w:rsidRPr="001D61FF" w:rsidRDefault="00335831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F691" w14:textId="785996A5" w:rsidR="00335831" w:rsidRPr="001D61FF" w:rsidRDefault="007019AB" w:rsidP="001D61FF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</w:t>
            </w:r>
            <w:r w:rsidR="00335831" w:rsidRPr="001D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35831" w:rsidRPr="001D61FF" w14:paraId="00F4F7DF" w14:textId="77777777" w:rsidTr="00FC6DD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45F4D" w14:textId="77777777" w:rsidR="00335831" w:rsidRPr="001D61FF" w:rsidRDefault="00335831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sz w:val="24"/>
                <w:szCs w:val="24"/>
              </w:rPr>
              <w:t>5-11 кл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E5EA" w14:textId="1B7DCBF4" w:rsidR="00335831" w:rsidRPr="001D61FF" w:rsidRDefault="007019AB" w:rsidP="00701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90CCA" w14:textId="4406060A" w:rsidR="00335831" w:rsidRPr="007019AB" w:rsidRDefault="007019AB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C5F80" w14:textId="36228287" w:rsidR="00335831" w:rsidRPr="007019AB" w:rsidRDefault="007019AB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87B3A" w14:textId="64F6472A" w:rsidR="00335831" w:rsidRPr="007019AB" w:rsidRDefault="007019AB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C5615" w14:textId="39F5A925" w:rsidR="00335831" w:rsidRPr="001D61FF" w:rsidRDefault="00335831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F40C5" w14:textId="2066BB26" w:rsidR="00335831" w:rsidRPr="001D61FF" w:rsidRDefault="00335831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7094" w14:textId="4935843C" w:rsidR="00335831" w:rsidRPr="001D61FF" w:rsidRDefault="00335831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8E69EC" w:rsidRPr="001D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F9B47" w14:textId="5714F318" w:rsidR="00335831" w:rsidRPr="001D61FF" w:rsidRDefault="007019AB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  <w:r w:rsidR="008E69EC" w:rsidRPr="001D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495656C0" w14:textId="3792F736" w:rsidR="00CA4F10" w:rsidRPr="001D61FF" w:rsidRDefault="00CA4F10" w:rsidP="001D61FF">
      <w:pPr>
        <w:spacing w:line="276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02BDA9" w14:textId="77777777" w:rsidR="00E205D9" w:rsidRPr="001D61FF" w:rsidRDefault="00E205D9" w:rsidP="001D61FF">
      <w:pPr>
        <w:ind w:left="28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F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по качеству знаний. </w:t>
      </w:r>
    </w:p>
    <w:tbl>
      <w:tblPr>
        <w:tblW w:w="958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662"/>
        <w:gridCol w:w="2655"/>
        <w:gridCol w:w="2848"/>
      </w:tblGrid>
      <w:tr w:rsidR="003E17AC" w:rsidRPr="001D61FF" w14:paraId="720F4A3F" w14:textId="77777777" w:rsidTr="00FC6D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C1EE" w14:textId="77777777" w:rsidR="003E17AC" w:rsidRPr="001D61FF" w:rsidRDefault="003E17A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CB09" w14:textId="1C41BDEC" w:rsidR="003E17AC" w:rsidRPr="001D61FF" w:rsidRDefault="00195CD4" w:rsidP="001D61FF">
            <w:pPr>
              <w:pStyle w:val="a3"/>
              <w:spacing w:before="100" w:beforeAutospacing="1" w:after="100" w:afterAutospacing="1"/>
              <w:ind w:left="284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ru-RU"/>
              </w:rPr>
              <w:t>2024-2025</w:t>
            </w:r>
          </w:p>
          <w:p w14:paraId="046CDC7E" w14:textId="10CD41E0" w:rsidR="003E17AC" w:rsidRPr="001D61FF" w:rsidRDefault="003E17A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Style w:val="c0"/>
                <w:b/>
                <w:sz w:val="24"/>
                <w:szCs w:val="24"/>
                <w:lang w:val="en-US"/>
              </w:rPr>
              <w:t xml:space="preserve">I </w:t>
            </w:r>
            <w:r w:rsidR="008E69EC" w:rsidRPr="001D61FF">
              <w:rPr>
                <w:rStyle w:val="c0"/>
                <w:b/>
                <w:sz w:val="24"/>
                <w:szCs w:val="24"/>
              </w:rPr>
              <w:t>полугоди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0172" w14:textId="1430B0BD" w:rsidR="003E17AC" w:rsidRPr="001D61FF" w:rsidRDefault="007019AB" w:rsidP="001D61FF">
            <w:pPr>
              <w:pStyle w:val="a3"/>
              <w:spacing w:before="100" w:beforeAutospacing="1" w:after="100" w:afterAutospacing="1"/>
              <w:ind w:left="284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ru-RU"/>
              </w:rPr>
              <w:t>2025-2026</w:t>
            </w:r>
          </w:p>
          <w:p w14:paraId="12C6520B" w14:textId="197807F9" w:rsidR="003E17AC" w:rsidRPr="001D61FF" w:rsidRDefault="008E69E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6E8" w14:textId="77777777" w:rsidR="003E17AC" w:rsidRPr="001D61FF" w:rsidRDefault="003E17A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ый анализ </w:t>
            </w:r>
          </w:p>
        </w:tc>
      </w:tr>
      <w:tr w:rsidR="003E17AC" w:rsidRPr="001D61FF" w14:paraId="3ECDF93F" w14:textId="77777777" w:rsidTr="00FC6D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62B" w14:textId="77777777" w:rsidR="003E17AC" w:rsidRPr="001D61FF" w:rsidRDefault="003E17A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DD42" w14:textId="3168AE16" w:rsidR="003E17AC" w:rsidRPr="001D61FF" w:rsidRDefault="003E17A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C24" w14:textId="1B7BC6C9" w:rsidR="003E17AC" w:rsidRPr="001D61FF" w:rsidRDefault="003E17A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EAC" w14:textId="77777777" w:rsidR="003E17AC" w:rsidRPr="001D61FF" w:rsidRDefault="003E17A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AB" w:rsidRPr="001D61FF" w14:paraId="49EC2532" w14:textId="77777777" w:rsidTr="00FC6D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BAC7" w14:textId="77777777" w:rsidR="007019AB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1BF6F" w14:textId="29EDE4B2" w:rsidR="007019AB" w:rsidRPr="001D61FF" w:rsidRDefault="007019AB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1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8BAC" w14:textId="60171C31" w:rsidR="007019AB" w:rsidRPr="001D61FF" w:rsidRDefault="007019AB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CDB" w14:textId="42ADC6D0" w:rsidR="007019AB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19AB" w:rsidRPr="001D61FF" w14:paraId="238FB93E" w14:textId="77777777" w:rsidTr="00FC6D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CC62" w14:textId="77777777" w:rsidR="007019AB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91FFC" w14:textId="266B4167" w:rsidR="007019AB" w:rsidRPr="001D61FF" w:rsidRDefault="007019AB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C1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2ED8C" w14:textId="71A1608F" w:rsidR="007019AB" w:rsidRPr="001D61FF" w:rsidRDefault="007019AB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0641" w14:textId="5674728D" w:rsidR="007019AB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%</w:t>
            </w:r>
          </w:p>
        </w:tc>
      </w:tr>
      <w:tr w:rsidR="007019AB" w:rsidRPr="001D61FF" w14:paraId="6E3257A5" w14:textId="77777777" w:rsidTr="00FC6D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39E4" w14:textId="77777777" w:rsidR="007019AB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6C980" w14:textId="7BB8E3DB" w:rsidR="007019AB" w:rsidRPr="001D61FF" w:rsidRDefault="007019AB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1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F14B9" w14:textId="57024935" w:rsidR="007019AB" w:rsidRPr="001D61FF" w:rsidRDefault="007019AB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D42" w14:textId="5A5F353D" w:rsidR="007019AB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19AB" w:rsidRPr="001D61FF" w14:paraId="24CF57D2" w14:textId="77777777" w:rsidTr="00FC6D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3766" w14:textId="77777777" w:rsidR="007019AB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8F4ED" w14:textId="7F0A47C9" w:rsidR="007019AB" w:rsidRPr="001D61FF" w:rsidRDefault="007019AB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C1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F402" w14:textId="0DBF4874" w:rsidR="007019AB" w:rsidRPr="001D61FF" w:rsidRDefault="007019AB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09B" w14:textId="2A20CF04" w:rsidR="007019AB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19AB" w:rsidRPr="001D61FF" w14:paraId="66827278" w14:textId="77777777" w:rsidTr="00FC6D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E124" w14:textId="77777777" w:rsidR="007019AB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A1DCA" w14:textId="4870D458" w:rsidR="007019AB" w:rsidRPr="001D61FF" w:rsidRDefault="007019AB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Pr="00C1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9F25F" w14:textId="7E4B4794" w:rsidR="007019AB" w:rsidRPr="001D61FF" w:rsidRDefault="007019AB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84E2" w14:textId="4C120346" w:rsidR="007019AB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</w:tr>
      <w:tr w:rsidR="008E69EC" w:rsidRPr="001D61FF" w14:paraId="5F05A9E0" w14:textId="77777777" w:rsidTr="00FC6D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516B" w14:textId="77777777" w:rsidR="008E69EC" w:rsidRPr="001D61FF" w:rsidRDefault="008E69E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2E7FF" w14:textId="162D75A4" w:rsidR="008E69EC" w:rsidRPr="001D61FF" w:rsidRDefault="007019AB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%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2ADC8" w14:textId="7DAB6A85" w:rsidR="008E69EC" w:rsidRPr="001D61FF" w:rsidRDefault="007019AB" w:rsidP="007019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61%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16F" w14:textId="51CCB334" w:rsidR="008E69EC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 w:rsidR="008E69EC" w:rsidRPr="001D61F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019AB" w:rsidRPr="001D61FF" w14:paraId="4AF851DD" w14:textId="77777777" w:rsidTr="00FC6D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EC4F" w14:textId="77777777" w:rsidR="007019AB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8471D" w14:textId="2734EFE5" w:rsidR="007019AB" w:rsidRPr="001D61FF" w:rsidRDefault="007019AB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 w:rsidRPr="00C1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48074" w14:textId="169C0BD9" w:rsidR="007019AB" w:rsidRPr="001D61FF" w:rsidRDefault="007019AB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095" w14:textId="7D4D8D0D" w:rsidR="007019AB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19AB" w:rsidRPr="001D61FF" w14:paraId="49D3DABC" w14:textId="77777777" w:rsidTr="00FC6D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6E0B" w14:textId="77777777" w:rsidR="007019AB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7A648" w14:textId="34E3F3D7" w:rsidR="007019AB" w:rsidRPr="001D61FF" w:rsidRDefault="007019AB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  <w:r w:rsidRPr="00C1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83CC0" w14:textId="7B7F4817" w:rsidR="007019AB" w:rsidRPr="001D61FF" w:rsidRDefault="007019AB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D5C" w14:textId="0D344849" w:rsidR="007019AB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</w:tr>
      <w:tr w:rsidR="007019AB" w:rsidRPr="001D61FF" w14:paraId="582BC1E0" w14:textId="77777777" w:rsidTr="00FC6D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2D7F" w14:textId="77777777" w:rsidR="007019AB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A7E9B" w14:textId="642D5197" w:rsidR="007019AB" w:rsidRPr="001D61FF" w:rsidRDefault="007019AB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3F328" w14:textId="5CFD8667" w:rsidR="007019AB" w:rsidRPr="001D61FF" w:rsidRDefault="007019AB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</w:t>
            </w:r>
            <w:r w:rsidRPr="001D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F7F" w14:textId="6F6C3D63" w:rsidR="007019AB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</w:tr>
      <w:tr w:rsidR="007019AB" w:rsidRPr="001D61FF" w14:paraId="61731A41" w14:textId="77777777" w:rsidTr="00FC6D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84B2" w14:textId="77777777" w:rsidR="007019AB" w:rsidRPr="001D61FF" w:rsidRDefault="007019AB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sz w:val="24"/>
                <w:szCs w:val="24"/>
              </w:rPr>
              <w:t>5-11 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0B359" w14:textId="49F2A806" w:rsidR="007019AB" w:rsidRPr="001D61FF" w:rsidRDefault="007019AB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BD8D4" w14:textId="300BC9AC" w:rsidR="007019AB" w:rsidRPr="001D61FF" w:rsidRDefault="007019AB" w:rsidP="00701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63</w:t>
            </w:r>
            <w:r w:rsidRPr="001D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325" w14:textId="0550DEB8" w:rsidR="007019AB" w:rsidRPr="001D61FF" w:rsidRDefault="007019AB" w:rsidP="002A2E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-3</w:t>
            </w:r>
            <w:r w:rsidRPr="001D61F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EB0F97C" w14:textId="77777777" w:rsidR="003E17AC" w:rsidRPr="001D61FF" w:rsidRDefault="003E17AC" w:rsidP="001D61FF">
      <w:pPr>
        <w:spacing w:line="276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A8B2EF" w14:textId="77777777" w:rsidR="0043587A" w:rsidRPr="0043587A" w:rsidRDefault="0043587A" w:rsidP="00B4006B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рошлым учебным годом качество знаний по Всемирной истории понизилось на 3%. Также отмечается снижение показателя по сравнению с I полугодием: с 67% до 63%.</w:t>
      </w:r>
    </w:p>
    <w:p w14:paraId="5C5A65FA" w14:textId="6739F595" w:rsidR="00FC6DD6" w:rsidRDefault="0043587A" w:rsidP="0095450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понижения качества носят объективный характер и связаны с рядом факторов. В частности, у учащихся сохраняются пробелы по ряду сложных тем, требующих аналитического мышления и умения устанавливать причинно-следственные связи. Также отмечается недостаточная сформированность навыков работы с историческими источниками и заданиями повышенного уровня сложности. Дополнительным фактором является смена учителя в среднем зв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-9 классы)</w:t>
      </w:r>
      <w:r w:rsidRPr="0043587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влияло на преемственность в подаче учебного материала и темп усвоения программы. Кроме того, часть учащихся испытывает трудности при подготовке к тестовым формам контроля знаний, что также отражается на итоговых результатах.</w:t>
      </w:r>
    </w:p>
    <w:p w14:paraId="358F4286" w14:textId="77777777" w:rsidR="00954504" w:rsidRPr="00954504" w:rsidRDefault="00954504" w:rsidP="0095450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F792B" w14:textId="0EBAF522" w:rsidR="0043587A" w:rsidRDefault="00A503B6" w:rsidP="0043587A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A9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чество знаний и успеваемости </w:t>
      </w:r>
      <w:r w:rsidR="00C67894">
        <w:rPr>
          <w:rFonts w:ascii="Times New Roman" w:hAnsi="Times New Roman" w:cs="Times New Roman"/>
          <w:b/>
          <w:bCs/>
          <w:sz w:val="24"/>
          <w:szCs w:val="24"/>
          <w:u w:val="single"/>
        </w:rPr>
        <w:t>за 2024-2025</w:t>
      </w:r>
      <w:r w:rsidR="000F395E" w:rsidRPr="00276A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. год</w:t>
      </w:r>
      <w:r w:rsidR="002D5ADF" w:rsidRPr="00276A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76A98">
        <w:rPr>
          <w:rFonts w:ascii="Times New Roman" w:hAnsi="Times New Roman" w:cs="Times New Roman"/>
          <w:b/>
          <w:sz w:val="24"/>
          <w:szCs w:val="24"/>
          <w:u w:val="single"/>
        </w:rPr>
        <w:t>по предмету «</w:t>
      </w:r>
      <w:r w:rsidR="00977192" w:rsidRPr="00276A98">
        <w:rPr>
          <w:rFonts w:ascii="Times New Roman" w:hAnsi="Times New Roman" w:cs="Times New Roman"/>
          <w:b/>
          <w:sz w:val="24"/>
          <w:szCs w:val="24"/>
          <w:u w:val="single"/>
        </w:rPr>
        <w:t>Основы права»</w:t>
      </w:r>
    </w:p>
    <w:p w14:paraId="162CC1C8" w14:textId="770C1736" w:rsidR="00503995" w:rsidRPr="0043587A" w:rsidRDefault="0043587A" w:rsidP="0043587A">
      <w:pPr>
        <w:spacing w:after="0" w:line="276" w:lineRule="auto"/>
        <w:ind w:left="709"/>
        <w:jc w:val="center"/>
        <w:rPr>
          <w:rStyle w:val="c0"/>
          <w:b/>
          <w:sz w:val="24"/>
          <w:szCs w:val="24"/>
          <w:u w:val="single"/>
        </w:rPr>
      </w:pPr>
      <w:r>
        <w:rPr>
          <w:rStyle w:val="c0"/>
          <w:b/>
          <w:u w:val="single"/>
        </w:rPr>
        <w:t>Основы права</w:t>
      </w:r>
    </w:p>
    <w:tbl>
      <w:tblPr>
        <w:tblStyle w:val="aa"/>
        <w:tblW w:w="10143" w:type="dxa"/>
        <w:tblInd w:w="562" w:type="dxa"/>
        <w:tblLook w:val="04A0" w:firstRow="1" w:lastRow="0" w:firstColumn="1" w:lastColumn="0" w:noHBand="0" w:noVBand="1"/>
      </w:tblPr>
      <w:tblGrid>
        <w:gridCol w:w="1681"/>
        <w:gridCol w:w="1976"/>
        <w:gridCol w:w="1985"/>
        <w:gridCol w:w="2126"/>
        <w:gridCol w:w="2375"/>
      </w:tblGrid>
      <w:tr w:rsidR="0043587A" w:rsidRPr="001D61FF" w14:paraId="6D006809" w14:textId="77777777" w:rsidTr="0043587A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D964" w14:textId="77777777" w:rsidR="0043587A" w:rsidRPr="001D61FF" w:rsidRDefault="0043587A" w:rsidP="001D61FF">
            <w:pPr>
              <w:pStyle w:val="a3"/>
              <w:spacing w:before="100" w:beforeAutospacing="1" w:after="100" w:afterAutospacing="1"/>
              <w:ind w:left="284"/>
              <w:rPr>
                <w:rStyle w:val="c0"/>
                <w:b/>
              </w:rPr>
            </w:pPr>
            <w:r w:rsidRPr="001D61FF">
              <w:rPr>
                <w:rStyle w:val="c0"/>
                <w:b/>
              </w:rPr>
              <w:t>Предм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BC16" w14:textId="77777777" w:rsidR="0043587A" w:rsidRPr="001D61FF" w:rsidRDefault="0043587A" w:rsidP="0063020A">
            <w:pPr>
              <w:pStyle w:val="a3"/>
              <w:spacing w:before="100" w:beforeAutospacing="1" w:after="100" w:afterAutospacing="1"/>
              <w:ind w:left="284"/>
              <w:rPr>
                <w:rStyle w:val="c0"/>
                <w:b/>
                <w:lang w:val="ru-RU"/>
              </w:rPr>
            </w:pPr>
            <w:r w:rsidRPr="001D61FF">
              <w:rPr>
                <w:rStyle w:val="c0"/>
                <w:b/>
                <w:lang w:val="ru-RU"/>
              </w:rPr>
              <w:t>2023-2024</w:t>
            </w:r>
          </w:p>
          <w:p w14:paraId="2C4EE639" w14:textId="77777777" w:rsidR="0043587A" w:rsidRPr="001D61FF" w:rsidRDefault="0043587A" w:rsidP="00C67894">
            <w:pPr>
              <w:pStyle w:val="a3"/>
              <w:spacing w:before="100" w:beforeAutospacing="1" w:after="100" w:afterAutospacing="1"/>
              <w:ind w:left="284"/>
              <w:rPr>
                <w:rStyle w:val="c0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4D8" w14:textId="639C33FB" w:rsidR="0043587A" w:rsidRPr="00C67894" w:rsidRDefault="0043587A" w:rsidP="00C67894">
            <w:pPr>
              <w:pStyle w:val="a3"/>
              <w:spacing w:before="100" w:beforeAutospacing="1" w:after="100" w:afterAutospacing="1"/>
              <w:ind w:left="284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ru-RU"/>
              </w:rPr>
              <w:t>2024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D77C" w14:textId="05BC5F05" w:rsidR="0043587A" w:rsidRPr="0043587A" w:rsidRDefault="0043587A" w:rsidP="001D61FF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ru-RU"/>
              </w:rPr>
              <w:t>2025-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6FB" w14:textId="5348B86C" w:rsidR="0043587A" w:rsidRPr="001D61FF" w:rsidRDefault="0043587A" w:rsidP="001D61FF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</w:rPr>
            </w:pPr>
            <w:r w:rsidRPr="001D61FF">
              <w:rPr>
                <w:rStyle w:val="c0"/>
                <w:b/>
              </w:rPr>
              <w:t>Динамика</w:t>
            </w:r>
          </w:p>
          <w:p w14:paraId="6D4F1D62" w14:textId="561859E7" w:rsidR="0043587A" w:rsidRPr="001D61FF" w:rsidRDefault="0043587A" w:rsidP="001D61FF">
            <w:pPr>
              <w:pStyle w:val="a3"/>
              <w:spacing w:before="100" w:beforeAutospacing="1" w:after="100" w:afterAutospacing="1"/>
              <w:ind w:left="284"/>
              <w:jc w:val="center"/>
            </w:pPr>
            <w:r w:rsidRPr="001D61FF">
              <w:rPr>
                <w:b/>
              </w:rPr>
              <w:t>20</w:t>
            </w:r>
            <w:r>
              <w:rPr>
                <w:b/>
                <w:lang w:val="ru-RU"/>
              </w:rPr>
              <w:t>23</w:t>
            </w:r>
            <w:r w:rsidRPr="001D61FF">
              <w:rPr>
                <w:b/>
              </w:rPr>
              <w:t>-20</w:t>
            </w:r>
            <w:r>
              <w:rPr>
                <w:b/>
                <w:lang w:val="ru-RU"/>
              </w:rPr>
              <w:t>24</w:t>
            </w:r>
            <w:r w:rsidRPr="001D61FF">
              <w:rPr>
                <w:b/>
                <w:lang w:val="ru-RU"/>
              </w:rPr>
              <w:t>/</w:t>
            </w:r>
          </w:p>
          <w:p w14:paraId="0F272D45" w14:textId="4CD11414" w:rsidR="0043587A" w:rsidRPr="001D61FF" w:rsidRDefault="0043587A" w:rsidP="001D61FF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</w:rPr>
            </w:pPr>
            <w:r w:rsidRPr="001D61FF"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025-2026</w:t>
            </w:r>
          </w:p>
        </w:tc>
      </w:tr>
      <w:tr w:rsidR="0043587A" w:rsidRPr="001D61FF" w14:paraId="031368D4" w14:textId="77777777" w:rsidTr="0043587A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1569" w14:textId="254F5544" w:rsidR="0043587A" w:rsidRPr="006F4E2D" w:rsidRDefault="0043587A" w:rsidP="001D61FF">
            <w:pPr>
              <w:pStyle w:val="a3"/>
              <w:spacing w:before="100" w:beforeAutospacing="1" w:after="100" w:afterAutospacing="1"/>
              <w:ind w:left="284"/>
              <w:jc w:val="both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ru-RU"/>
              </w:rPr>
              <w:t>Основы пра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30A" w14:textId="2F0E83D1" w:rsidR="0043587A" w:rsidRPr="001D61FF" w:rsidRDefault="0043587A" w:rsidP="001D61FF">
            <w:pPr>
              <w:spacing w:line="240" w:lineRule="auto"/>
              <w:ind w:left="284"/>
              <w:jc w:val="both"/>
              <w:rPr>
                <w:rStyle w:val="c0"/>
                <w:b/>
                <w:sz w:val="24"/>
                <w:szCs w:val="24"/>
              </w:rPr>
            </w:pPr>
            <w:r w:rsidRPr="001D61FF">
              <w:rPr>
                <w:rStyle w:val="c0"/>
                <w:b/>
                <w:sz w:val="24"/>
                <w:szCs w:val="24"/>
              </w:rPr>
              <w:t>7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259B" w14:textId="794CE04D" w:rsidR="0043587A" w:rsidRPr="001D61FF" w:rsidRDefault="0043587A" w:rsidP="001D61FF">
            <w:pPr>
              <w:spacing w:line="240" w:lineRule="auto"/>
              <w:ind w:left="284"/>
              <w:jc w:val="both"/>
              <w:rPr>
                <w:rStyle w:val="c0"/>
                <w:b/>
                <w:sz w:val="24"/>
                <w:szCs w:val="24"/>
              </w:rPr>
            </w:pPr>
            <w:r>
              <w:rPr>
                <w:rStyle w:val="c0"/>
                <w:b/>
                <w:sz w:val="24"/>
                <w:szCs w:val="24"/>
              </w:rPr>
              <w:t>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9CA" w14:textId="6449D391" w:rsidR="0043587A" w:rsidRDefault="0043587A" w:rsidP="001D61FF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  <w:bCs/>
                <w:lang w:val="ru-RU"/>
              </w:rPr>
            </w:pPr>
            <w:r>
              <w:rPr>
                <w:rStyle w:val="c0"/>
                <w:b/>
                <w:bCs/>
                <w:lang w:val="ru-RU"/>
              </w:rPr>
              <w:t>76%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F7C" w14:textId="1E727821" w:rsidR="0043587A" w:rsidRPr="001D61FF" w:rsidRDefault="0043587A" w:rsidP="001D61FF">
            <w:pPr>
              <w:pStyle w:val="a3"/>
              <w:spacing w:before="100" w:beforeAutospacing="1" w:after="100" w:afterAutospacing="1"/>
              <w:ind w:left="284"/>
              <w:jc w:val="center"/>
              <w:rPr>
                <w:rStyle w:val="c0"/>
                <w:b/>
                <w:bCs/>
                <w:lang w:val="ru-RU"/>
              </w:rPr>
            </w:pPr>
            <w:r>
              <w:rPr>
                <w:rStyle w:val="c0"/>
                <w:b/>
                <w:bCs/>
                <w:lang w:val="ru-RU"/>
              </w:rPr>
              <w:t>+1</w:t>
            </w:r>
            <w:r w:rsidRPr="001D61FF">
              <w:rPr>
                <w:rStyle w:val="c0"/>
                <w:b/>
                <w:bCs/>
                <w:lang w:val="ru-RU"/>
              </w:rPr>
              <w:t>%</w:t>
            </w:r>
          </w:p>
        </w:tc>
      </w:tr>
    </w:tbl>
    <w:p w14:paraId="521BF903" w14:textId="77777777" w:rsidR="00503995" w:rsidRPr="001D61FF" w:rsidRDefault="00503995" w:rsidP="001D61FF">
      <w:pPr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78" w:type="dxa"/>
        <w:tblInd w:w="562" w:type="dxa"/>
        <w:tblLook w:val="04A0" w:firstRow="1" w:lastRow="0" w:firstColumn="1" w:lastColumn="0" w:noHBand="0" w:noVBand="1"/>
      </w:tblPr>
      <w:tblGrid>
        <w:gridCol w:w="1056"/>
        <w:gridCol w:w="2848"/>
        <w:gridCol w:w="817"/>
        <w:gridCol w:w="784"/>
        <w:gridCol w:w="781"/>
        <w:gridCol w:w="781"/>
        <w:gridCol w:w="922"/>
        <w:gridCol w:w="1300"/>
        <w:gridCol w:w="1189"/>
      </w:tblGrid>
      <w:tr w:rsidR="001137C1" w:rsidRPr="001D61FF" w14:paraId="6A26D6E5" w14:textId="77777777" w:rsidTr="006814EB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DE74" w14:textId="77777777" w:rsidR="001137C1" w:rsidRPr="001D61FF" w:rsidRDefault="001137C1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BCCA1" w14:textId="77777777" w:rsidR="001137C1" w:rsidRPr="001D61FF" w:rsidRDefault="001137C1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5F0B7" w14:textId="77777777" w:rsidR="001137C1" w:rsidRPr="001D61FF" w:rsidRDefault="001137C1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671C" w14:textId="77777777" w:rsidR="001137C1" w:rsidRPr="001D61FF" w:rsidRDefault="001137C1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73B8" w14:textId="77777777" w:rsidR="001137C1" w:rsidRPr="001D61FF" w:rsidRDefault="001137C1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0574" w14:textId="77777777" w:rsidR="001137C1" w:rsidRPr="001D61FF" w:rsidRDefault="001137C1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020B" w14:textId="77777777" w:rsidR="001137C1" w:rsidRPr="001D61FF" w:rsidRDefault="001137C1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н/а по бол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1DBD" w14:textId="77777777" w:rsidR="001137C1" w:rsidRPr="001D61FF" w:rsidRDefault="001137C1" w:rsidP="001D61F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A8E9" w14:textId="77777777" w:rsidR="001137C1" w:rsidRPr="001D61FF" w:rsidRDefault="001137C1" w:rsidP="0043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% кач-ва</w:t>
            </w:r>
          </w:p>
        </w:tc>
      </w:tr>
      <w:tr w:rsidR="008E69EC" w:rsidRPr="001D61FF" w14:paraId="17C908EC" w14:textId="77777777" w:rsidTr="006814EB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F10BD" w14:textId="22611840" w:rsidR="008E69EC" w:rsidRPr="001D61FF" w:rsidRDefault="008E69EC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22509" w14:textId="6BDE77B9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3A635" w14:textId="65973A38" w:rsidR="008E69EC" w:rsidRPr="001D61FF" w:rsidRDefault="008E69EC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C1438" w14:textId="1B63B93B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0A7CB" w14:textId="086AF7D6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215E6" w14:textId="5E1BE7F0" w:rsidR="008E69EC" w:rsidRPr="001D61FF" w:rsidRDefault="008E69EC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EFBC2" w14:textId="6F9DC3BE" w:rsidR="008E69EC" w:rsidRPr="001D61FF" w:rsidRDefault="008E69EC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D2E33" w14:textId="75364883" w:rsidR="008E69EC" w:rsidRPr="001D61FF" w:rsidRDefault="008E69EC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22382" w14:textId="1520B8C1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8E69EC"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E69EC" w:rsidRPr="001D61FF" w14:paraId="33C59A55" w14:textId="77777777" w:rsidTr="006814EB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7FF48" w14:textId="1BA80D8E" w:rsidR="008E69EC" w:rsidRPr="001D61FF" w:rsidRDefault="008E69EC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933D1" w14:textId="613A08C1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976B" w14:textId="576129C8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EAA13" w14:textId="4E684910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FA2AD" w14:textId="372673F9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07F6A" w14:textId="4B6654A9" w:rsidR="008E69EC" w:rsidRPr="001D61FF" w:rsidRDefault="008E69EC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0B08" w14:textId="0B07ED2D" w:rsidR="008E69EC" w:rsidRPr="001D61FF" w:rsidRDefault="008E69EC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4FFC2" w14:textId="6DBED2F6" w:rsidR="008E69EC" w:rsidRPr="001D61FF" w:rsidRDefault="008E69EC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84C1" w14:textId="68A83C21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8E69EC"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8E69EC" w:rsidRPr="001D61FF" w14:paraId="01CC8345" w14:textId="77777777" w:rsidTr="006814EB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E8DE3" w14:textId="21EE4ADE" w:rsidR="008E69EC" w:rsidRPr="001D61FF" w:rsidRDefault="008E69EC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62398" w14:textId="24406362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47CD" w14:textId="628FF4F8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F4530" w14:textId="52EF436A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0160" w14:textId="7A65BC34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7AFE6" w14:textId="78A94D46" w:rsidR="008E69EC" w:rsidRPr="001D61FF" w:rsidRDefault="008E69EC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ACF2" w14:textId="0E2FC843" w:rsidR="008E69EC" w:rsidRPr="001D61FF" w:rsidRDefault="008E69EC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A810" w14:textId="586DE0B6" w:rsidR="008E69EC" w:rsidRPr="001D61FF" w:rsidRDefault="008E69EC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5A3B" w14:textId="7087B4B9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  <w:r w:rsidR="008E69EC"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8E69EC" w:rsidRPr="001D61FF" w14:paraId="42B830A8" w14:textId="77777777" w:rsidTr="006814EB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4AF08" w14:textId="5EF10378" w:rsidR="008E69EC" w:rsidRPr="001D61FF" w:rsidRDefault="008E69EC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B8BE5" w14:textId="7124A2B2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28D56" w14:textId="189CE581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4D81E" w14:textId="1B7FC7DA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3A006" w14:textId="5A44C6B8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EEC6A" w14:textId="3CAC7070" w:rsidR="008E69EC" w:rsidRPr="001D61FF" w:rsidRDefault="008E69EC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05030" w14:textId="5FBBACAD" w:rsidR="008E69EC" w:rsidRPr="001D61FF" w:rsidRDefault="008E69EC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0553" w14:textId="002D9A0F" w:rsidR="008E69EC" w:rsidRPr="001D61FF" w:rsidRDefault="008E69EC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60A5B" w14:textId="76EAF338" w:rsidR="008E69EC" w:rsidRPr="001D61FF" w:rsidRDefault="0043587A" w:rsidP="001D61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8E69EC"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14:paraId="531B0279" w14:textId="77777777" w:rsidR="00954504" w:rsidRDefault="00954504" w:rsidP="00954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F90A4" w14:textId="71E0AB5D" w:rsidR="001137C1" w:rsidRPr="001D61FF" w:rsidRDefault="001137C1" w:rsidP="00954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61FF">
        <w:rPr>
          <w:rFonts w:ascii="Times New Roman" w:hAnsi="Times New Roman" w:cs="Times New Roman"/>
          <w:b/>
          <w:sz w:val="24"/>
          <w:szCs w:val="24"/>
        </w:rPr>
        <w:t>Сравнительная таблица по качеству знаний.</w:t>
      </w:r>
    </w:p>
    <w:tbl>
      <w:tblPr>
        <w:tblW w:w="92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61"/>
        <w:gridCol w:w="2656"/>
        <w:gridCol w:w="2847"/>
      </w:tblGrid>
      <w:tr w:rsidR="00994E8C" w:rsidRPr="001D61FF" w14:paraId="4495FFDF" w14:textId="77777777" w:rsidTr="006814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DEFC" w14:textId="77777777" w:rsidR="00994E8C" w:rsidRPr="001D61FF" w:rsidRDefault="00994E8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93D" w14:textId="5CCAF002" w:rsidR="008E69EC" w:rsidRPr="001D61FF" w:rsidRDefault="0043587A" w:rsidP="001D61FF">
            <w:pPr>
              <w:pStyle w:val="a3"/>
              <w:spacing w:before="100" w:beforeAutospacing="1" w:after="100" w:afterAutospacing="1"/>
              <w:ind w:left="284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ru-RU"/>
              </w:rPr>
              <w:t>2025-2026</w:t>
            </w:r>
          </w:p>
          <w:p w14:paraId="22648858" w14:textId="627D9C0F" w:rsidR="00994E8C" w:rsidRPr="001D61FF" w:rsidRDefault="008E69E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Style w:val="c0"/>
                <w:b/>
                <w:sz w:val="24"/>
                <w:szCs w:val="24"/>
                <w:lang w:val="en-US"/>
              </w:rPr>
              <w:t>I</w:t>
            </w:r>
            <w:r w:rsidRPr="001D61FF">
              <w:rPr>
                <w:rStyle w:val="c0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4441" w14:textId="0F375853" w:rsidR="00994E8C" w:rsidRPr="001D61FF" w:rsidRDefault="00195CD4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3587A">
              <w:rPr>
                <w:rFonts w:ascii="Times New Roman" w:hAnsi="Times New Roman" w:cs="Times New Roman"/>
                <w:b/>
                <w:sz w:val="24"/>
                <w:szCs w:val="24"/>
              </w:rPr>
              <w:t>5-2026</w:t>
            </w:r>
          </w:p>
          <w:p w14:paraId="22DA5BDF" w14:textId="75918C31" w:rsidR="008E69EC" w:rsidRPr="001D61FF" w:rsidRDefault="008E69E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D284" w14:textId="77777777" w:rsidR="00994E8C" w:rsidRPr="001D61FF" w:rsidRDefault="00994E8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ый анализ </w:t>
            </w:r>
          </w:p>
        </w:tc>
      </w:tr>
      <w:tr w:rsidR="00994E8C" w:rsidRPr="001D61FF" w14:paraId="15F9363C" w14:textId="77777777" w:rsidTr="006814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9D5" w14:textId="77777777" w:rsidR="00994E8C" w:rsidRPr="001D61FF" w:rsidRDefault="00994E8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34A0" w14:textId="58599739" w:rsidR="00994E8C" w:rsidRPr="001D61FF" w:rsidRDefault="005E7619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52F1" w14:textId="28193562" w:rsidR="00994E8C" w:rsidRPr="001D61FF" w:rsidRDefault="00994E8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4386" w14:textId="77777777" w:rsidR="00994E8C" w:rsidRPr="001D61FF" w:rsidRDefault="00994E8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7A" w:rsidRPr="001D61FF" w14:paraId="1817AC39" w14:textId="77777777" w:rsidTr="006814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6B60" w14:textId="6CB0D354" w:rsidR="0043587A" w:rsidRPr="001D61FF" w:rsidRDefault="0043587A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F1034" w14:textId="254C99B9" w:rsidR="0043587A" w:rsidRPr="001D61FF" w:rsidRDefault="0043587A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C250C" w14:textId="7BECF2FC" w:rsidR="0043587A" w:rsidRPr="001D61FF" w:rsidRDefault="0043587A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1D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400" w14:textId="3AF6A17A" w:rsidR="0043587A" w:rsidRPr="001D61FF" w:rsidRDefault="009E164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="0043587A" w:rsidRPr="001D61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587A" w:rsidRPr="001D61FF" w14:paraId="272CCEE0" w14:textId="77777777" w:rsidTr="006814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C2DF" w14:textId="4CEDF650" w:rsidR="0043587A" w:rsidRPr="001D61FF" w:rsidRDefault="0043587A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CDE9" w14:textId="796CC069" w:rsidR="0043587A" w:rsidRPr="001D61FF" w:rsidRDefault="0043587A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98BF4" w14:textId="4F8858BA" w:rsidR="0043587A" w:rsidRPr="001D61FF" w:rsidRDefault="0043587A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E0B" w14:textId="677B6FEA" w:rsidR="0043587A" w:rsidRPr="001D61FF" w:rsidRDefault="009E164C" w:rsidP="009E16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=</w:t>
            </w:r>
          </w:p>
        </w:tc>
      </w:tr>
      <w:tr w:rsidR="0043587A" w:rsidRPr="001D61FF" w14:paraId="728736A9" w14:textId="77777777" w:rsidTr="006814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27A9" w14:textId="6879A848" w:rsidR="0043587A" w:rsidRPr="001D61FF" w:rsidRDefault="0043587A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BC60" w14:textId="18057A8C" w:rsidR="0043587A" w:rsidRPr="001D61FF" w:rsidRDefault="0043587A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5BE0B" w14:textId="48F82895" w:rsidR="0043587A" w:rsidRPr="001D61FF" w:rsidRDefault="0043587A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  <w:r w:rsidRPr="001D61F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8466" w14:textId="0E74505D" w:rsidR="0043587A" w:rsidRPr="001D61FF" w:rsidRDefault="009E164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="0043587A" w:rsidRPr="001D61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587A" w:rsidRPr="001D61FF" w14:paraId="412E4AE9" w14:textId="77777777" w:rsidTr="006814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EA1B" w14:textId="6752F617" w:rsidR="0043587A" w:rsidRPr="001D61FF" w:rsidRDefault="0043587A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0AF85" w14:textId="66A4F117" w:rsidR="0043587A" w:rsidRPr="001D61FF" w:rsidRDefault="0043587A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C20A5" w14:textId="071DE73F" w:rsidR="0043587A" w:rsidRPr="001D61FF" w:rsidRDefault="0043587A" w:rsidP="001D61F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Pr="001D6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9134" w14:textId="3BF0293D" w:rsidR="0043587A" w:rsidRPr="001D61FF" w:rsidRDefault="009E164C" w:rsidP="001D61F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43587A" w:rsidRPr="001D61F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E3C9136" w14:textId="77777777" w:rsidR="009E164C" w:rsidRDefault="009E164C" w:rsidP="00954504">
      <w:pPr>
        <w:spacing w:after="0" w:line="240" w:lineRule="auto"/>
        <w:ind w:left="709" w:firstLine="709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В 2025</w:t>
      </w:r>
      <w:r w:rsidRPr="005F132E">
        <w:rPr>
          <w:rStyle w:val="c0"/>
          <w:sz w:val="24"/>
          <w:szCs w:val="24"/>
        </w:rPr>
        <w:t>-202</w:t>
      </w:r>
      <w:r>
        <w:rPr>
          <w:rStyle w:val="c0"/>
          <w:sz w:val="24"/>
          <w:szCs w:val="24"/>
        </w:rPr>
        <w:t>6</w:t>
      </w:r>
      <w:r w:rsidRPr="005F132E">
        <w:rPr>
          <w:rStyle w:val="c0"/>
          <w:sz w:val="24"/>
          <w:szCs w:val="24"/>
        </w:rPr>
        <w:t xml:space="preserve"> учебном году ученики принима</w:t>
      </w:r>
      <w:r>
        <w:rPr>
          <w:rStyle w:val="c0"/>
          <w:sz w:val="24"/>
          <w:szCs w:val="24"/>
        </w:rPr>
        <w:t>ли</w:t>
      </w:r>
      <w:r w:rsidRPr="005F132E">
        <w:rPr>
          <w:rStyle w:val="c0"/>
          <w:sz w:val="24"/>
          <w:szCs w:val="24"/>
        </w:rPr>
        <w:t xml:space="preserve"> активное участие в олимпиадах, конку</w:t>
      </w:r>
      <w:r>
        <w:rPr>
          <w:rStyle w:val="c0"/>
          <w:sz w:val="24"/>
          <w:szCs w:val="24"/>
        </w:rPr>
        <w:t>рсах и мероприятиях по истории</w:t>
      </w:r>
      <w:r w:rsidRPr="005F132E">
        <w:rPr>
          <w:rStyle w:val="c0"/>
          <w:sz w:val="24"/>
          <w:szCs w:val="24"/>
        </w:rPr>
        <w:t>:</w:t>
      </w:r>
      <w:r>
        <w:rPr>
          <w:rStyle w:val="c0"/>
          <w:sz w:val="24"/>
          <w:szCs w:val="24"/>
        </w:rPr>
        <w:t xml:space="preserve"> </w:t>
      </w:r>
    </w:p>
    <w:p w14:paraId="5159FD54" w14:textId="77777777" w:rsidR="009E164C" w:rsidRDefault="009E164C" w:rsidP="0095450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а Каролина ученица </w:t>
      </w:r>
      <w:r w:rsidRPr="008B0E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«А» класса заняла - 3 место по Истории Казахстана (учитель Тишибаева С.Д.).</w:t>
      </w:r>
    </w:p>
    <w:p w14:paraId="1143A676" w14:textId="1F868208" w:rsidR="009E164C" w:rsidRDefault="009E164C" w:rsidP="0095450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0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амчук Роман ученик 11 «А» </w:t>
      </w:r>
      <w:r w:rsidRPr="00C12AE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 занял  - 3 место по истории Казахстана (учитель Беляков В.В.).</w:t>
      </w:r>
    </w:p>
    <w:p w14:paraId="6B55B6EF" w14:textId="77777777" w:rsidR="009E164C" w:rsidRDefault="009E164C" w:rsidP="0095450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к Константин ученик 10 «А» класса занял – 3 место по истории Казахстана (учитель Тишибаева С.Д.).</w:t>
      </w:r>
    </w:p>
    <w:p w14:paraId="654ED708" w14:textId="3E303BFE" w:rsidR="009E164C" w:rsidRPr="00561420" w:rsidRDefault="009E164C" w:rsidP="0095450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1420">
        <w:rPr>
          <w:rFonts w:ascii="Times New Roman" w:hAnsi="Times New Roman" w:cs="Times New Roman"/>
          <w:sz w:val="24"/>
          <w:szCs w:val="24"/>
          <w:lang w:val="kk-KZ"/>
        </w:rPr>
        <w:t>Значимым результатом работы является участие обучающегося 7 «Б» класса Кибраимова Ибрагима в городском историко-краеведческом конкурсе «Канатын жайган – туған жер», проводимом в рамках программы «Адал 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замат», где он занял </w:t>
      </w:r>
      <w:r w:rsidRPr="009E164C">
        <w:rPr>
          <w:rFonts w:ascii="Times New Roman" w:hAnsi="Times New Roman" w:cs="Times New Roman"/>
          <w:b/>
          <w:sz w:val="24"/>
          <w:szCs w:val="24"/>
          <w:lang w:val="kk-KZ"/>
        </w:rPr>
        <w:t>III мест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61420">
        <w:rPr>
          <w:rFonts w:ascii="Times New Roman" w:hAnsi="Times New Roman" w:cs="Times New Roman"/>
          <w:sz w:val="24"/>
          <w:szCs w:val="24"/>
          <w:lang w:val="kk-KZ"/>
        </w:rPr>
        <w:t>Ибрагим представил работу в номинации «Макет города, поселения и архитектурного сооружения, созданного в разные исторические периоды», продемонстрировав понимание исторического развития городской среды и архитектуры.</w:t>
      </w:r>
    </w:p>
    <w:p w14:paraId="2F8AC697" w14:textId="77777777" w:rsidR="009E164C" w:rsidRDefault="009E164C" w:rsidP="0095450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1C22">
        <w:rPr>
          <w:rFonts w:ascii="Times New Roman" w:hAnsi="Times New Roman" w:cs="Times New Roman"/>
          <w:sz w:val="24"/>
          <w:szCs w:val="24"/>
          <w:lang w:val="kk-KZ"/>
        </w:rPr>
        <w:t>Также ученица 10 «А» класса Солодар Полина приняла участие в городском этапе Республиканского конкурса исследовательских проектов в секции «Краеведение». Она представила работу на тему «Историко-культурный потенциал Темиртау как часть туристического маршрута Карагандин</w:t>
      </w:r>
      <w:r>
        <w:rPr>
          <w:rFonts w:ascii="Times New Roman" w:hAnsi="Times New Roman" w:cs="Times New Roman"/>
          <w:sz w:val="24"/>
          <w:szCs w:val="24"/>
          <w:lang w:val="kk-KZ"/>
        </w:rPr>
        <w:t>ской области» и заняла почётное</w:t>
      </w:r>
      <w:r w:rsidRPr="009E16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III место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BA1381F" w14:textId="1E8B2854" w:rsidR="009E164C" w:rsidRPr="009E164C" w:rsidRDefault="009E164C" w:rsidP="0095450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22CB8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2022026 </w:t>
      </w:r>
      <w:r w:rsidRPr="00C22CB8">
        <w:rPr>
          <w:rFonts w:ascii="Times New Roman" w:hAnsi="Times New Roman" w:cs="Times New Roman"/>
          <w:sz w:val="24"/>
          <w:szCs w:val="24"/>
        </w:rPr>
        <w:t>учебного периода велась активная работа по организации предметных мероприятий: в рамках празднования Дня Республики прошла интелл</w:t>
      </w:r>
      <w:r>
        <w:rPr>
          <w:rFonts w:ascii="Times New Roman" w:hAnsi="Times New Roman" w:cs="Times New Roman"/>
          <w:sz w:val="24"/>
          <w:szCs w:val="24"/>
        </w:rPr>
        <w:t>ектуальная игра «Дань истории». 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ериод с 8 по 12 декабря 2025 года</w:t>
      </w:r>
      <w:r w:rsidR="00C72B61">
        <w:rPr>
          <w:rFonts w:ascii="Times New Roman" w:hAnsi="Times New Roman" w:cs="Times New Roman"/>
          <w:sz w:val="24"/>
          <w:szCs w:val="24"/>
          <w:lang w:val="kk-KZ"/>
        </w:rPr>
        <w:t xml:space="preserve"> проходила </w:t>
      </w:r>
      <w:r w:rsidRPr="009E1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едели истории»</w:t>
      </w:r>
      <w:r>
        <w:rPr>
          <w:rFonts w:ascii="Times New Roman" w:hAnsi="Times New Roman" w:cs="Times New Roman"/>
          <w:sz w:val="24"/>
          <w:szCs w:val="24"/>
          <w:lang w:val="kk-KZ"/>
        </w:rPr>
        <w:t>, среди учащихся 5-11 классов прошли</w:t>
      </w:r>
      <w:r w:rsidRPr="003C1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икторины, конкурсы, исто</w:t>
      </w:r>
      <w:r w:rsidR="00C72B61">
        <w:rPr>
          <w:rFonts w:ascii="Times New Roman" w:hAnsi="Times New Roman" w:cs="Times New Roman"/>
          <w:sz w:val="24"/>
          <w:szCs w:val="24"/>
          <w:lang w:val="kk-KZ"/>
        </w:rPr>
        <w:t xml:space="preserve">ричекие квесты и классные часы. </w:t>
      </w:r>
      <w:r>
        <w:rPr>
          <w:rFonts w:ascii="Times New Roman" w:hAnsi="Times New Roman" w:cs="Times New Roman"/>
          <w:sz w:val="24"/>
          <w:szCs w:val="24"/>
        </w:rPr>
        <w:t>В рамках недели правовой грамотности «Правовой навигатор», а также с целью формирования правовой грамотности у обучающихся среди учащихся 9-х классов проводился ш</w:t>
      </w:r>
      <w:r w:rsidR="00C72B61">
        <w:rPr>
          <w:rFonts w:ascii="Times New Roman" w:hAnsi="Times New Roman" w:cs="Times New Roman"/>
          <w:sz w:val="24"/>
          <w:szCs w:val="24"/>
        </w:rPr>
        <w:t>кольный турнир «Знатоки права».</w:t>
      </w:r>
    </w:p>
    <w:p w14:paraId="42F2BE60" w14:textId="77777777" w:rsidR="009E164C" w:rsidRDefault="009E164C" w:rsidP="0095450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 19 декабря 2025 года команда нашей школы «Дипломаты» (учащиеся 8-9-10 классов) руководитель Тишибаева С.Д. приняли участие в городском конкурс «Молодежь и права и человека» и заняли 3 место. Целью данного мероприятия является получение теоретических знаний в области защиты прав человека.</w:t>
      </w:r>
    </w:p>
    <w:p w14:paraId="26AB6D60" w14:textId="071F1901" w:rsidR="00FC6DD6" w:rsidRDefault="00DC7F4B" w:rsidP="0095450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F132E">
        <w:rPr>
          <w:rFonts w:ascii="Times New Roman" w:hAnsi="Times New Roman" w:cs="Times New Roman"/>
          <w:sz w:val="24"/>
          <w:szCs w:val="24"/>
        </w:rPr>
        <w:t xml:space="preserve">Учителя-предметники также вели активную работу по повышению своего профессионального мастерства, обмену опытом. </w:t>
      </w:r>
      <w:r w:rsidR="00C22CB8">
        <w:rPr>
          <w:rFonts w:ascii="Times New Roman" w:hAnsi="Times New Roman" w:cs="Times New Roman"/>
          <w:sz w:val="24"/>
          <w:szCs w:val="24"/>
        </w:rPr>
        <w:t>У</w:t>
      </w:r>
      <w:r w:rsidR="00C22CB8" w:rsidRPr="00C22CB8">
        <w:rPr>
          <w:rFonts w:ascii="Times New Roman" w:hAnsi="Times New Roman" w:cs="Times New Roman"/>
          <w:sz w:val="24"/>
          <w:szCs w:val="24"/>
        </w:rPr>
        <w:t>читель истории и основы права Тишибаева Самал Даулетов</w:t>
      </w:r>
      <w:r w:rsidR="00C72B61">
        <w:rPr>
          <w:rFonts w:ascii="Times New Roman" w:hAnsi="Times New Roman" w:cs="Times New Roman"/>
          <w:sz w:val="24"/>
          <w:szCs w:val="24"/>
        </w:rPr>
        <w:t>на приняла участие в городском этапе Областной олимпиады для учителей истории (сертификат).</w:t>
      </w:r>
    </w:p>
    <w:p w14:paraId="7506F97D" w14:textId="77777777" w:rsidR="009E164C" w:rsidRDefault="009E164C" w:rsidP="0095450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1014">
        <w:rPr>
          <w:rFonts w:ascii="Times New Roman" w:hAnsi="Times New Roman" w:cs="Times New Roman"/>
          <w:sz w:val="24"/>
          <w:szCs w:val="24"/>
          <w:lang w:val="kk-KZ"/>
        </w:rPr>
        <w:t xml:space="preserve">С целью интеграции школьников в научно-исследовательскую деятельность, направленную на изучение истории города, формирование компекса практических компеьенций в области работы с историческими источниками, картографическими материалами и разроботки турестических маршрутов, а также воспитания уважения к историко-культурному наследию и развитие паториотическихценнотсей через активное участие в клубной еятельнотси между КГУ «ОШ </w:t>
      </w:r>
      <w:r w:rsidRPr="003C1014">
        <w:rPr>
          <w:rFonts w:ascii="Times New Roman" w:hAnsi="Times New Roman" w:cs="Times New Roman"/>
          <w:sz w:val="24"/>
          <w:szCs w:val="24"/>
        </w:rPr>
        <w:t>№6</w:t>
      </w:r>
      <w:r w:rsidRPr="003C1014">
        <w:rPr>
          <w:rFonts w:ascii="Times New Roman" w:hAnsi="Times New Roman" w:cs="Times New Roman"/>
          <w:sz w:val="24"/>
          <w:szCs w:val="24"/>
          <w:lang w:val="kk-KZ"/>
        </w:rPr>
        <w:t xml:space="preserve">» и «Темиртауским историко-краеведческим музеем» был подписан меморандум о сотрудничесве.  В рамках данного Меморандума  на базе нашей школы был организован краеведческий клуб «Атамекен». Участникам клуба были вручены именные удостоверия участников клуба. </w:t>
      </w:r>
    </w:p>
    <w:p w14:paraId="1C4DF734" w14:textId="4068C3EC" w:rsidR="00C72B61" w:rsidRPr="00B4006B" w:rsidRDefault="00C72B61" w:rsidP="00954504">
      <w:pPr>
        <w:spacing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142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В рамках работы краеведческого клуба «Атамекен» проведено </w:t>
      </w:r>
      <w:r>
        <w:rPr>
          <w:rFonts w:ascii="Times New Roman" w:hAnsi="Times New Roman" w:cs="Times New Roman"/>
          <w:sz w:val="24"/>
          <w:szCs w:val="24"/>
          <w:lang w:val="kk-KZ"/>
        </w:rPr>
        <w:t>порядка 9</w:t>
      </w:r>
      <w:r w:rsidRPr="00561420">
        <w:rPr>
          <w:rFonts w:ascii="Times New Roman" w:hAnsi="Times New Roman" w:cs="Times New Roman"/>
          <w:sz w:val="24"/>
          <w:szCs w:val="24"/>
          <w:lang w:val="kk-KZ"/>
        </w:rPr>
        <w:t xml:space="preserve"> заседания, направленных на развитие интереса учащихся к истории родного края, формирование исследовательских навыков и патриотического воспитания.</w:t>
      </w:r>
    </w:p>
    <w:p w14:paraId="78E822E3" w14:textId="77777777" w:rsidR="00B4006B" w:rsidRDefault="00B4006B" w:rsidP="00954504">
      <w:pPr>
        <w:spacing w:line="240" w:lineRule="auto"/>
        <w:ind w:left="84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выводы:</w:t>
      </w:r>
    </w:p>
    <w:p w14:paraId="307619EA" w14:textId="6A484C34" w:rsidR="00B4006B" w:rsidRPr="00B4006B" w:rsidRDefault="00B4006B" w:rsidP="0095450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кольного методического объединения учителей истории в целом характеризуется стабильной организацией учебного процесса и положительной динамикой результатов в большинстве паралл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выявлены проблемные з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</w:t>
      </w:r>
      <w:r w:rsidRPr="00B4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внимания со стороны педагогов и усиления методической работы.</w:t>
      </w:r>
    </w:p>
    <w:p w14:paraId="5CEDFFB4" w14:textId="68D078A1" w:rsidR="00B4006B" w:rsidRPr="00B4006B" w:rsidRDefault="00B4006B" w:rsidP="0095450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006B">
        <w:rPr>
          <w:rFonts w:ascii="Times New Roman" w:hAnsi="Times New Roman" w:cs="Times New Roman"/>
          <w:sz w:val="24"/>
          <w:szCs w:val="24"/>
        </w:rPr>
        <w:t xml:space="preserve">Для дальнейшего повышения качества знаний по истории Казахстана </w:t>
      </w:r>
      <w:r w:rsidRPr="00B4006B">
        <w:rPr>
          <w:rFonts w:ascii="Times New Roman" w:hAnsi="Times New Roman" w:cs="Times New Roman"/>
          <w:b/>
          <w:sz w:val="24"/>
          <w:szCs w:val="24"/>
        </w:rPr>
        <w:t>рекомендуется:</w:t>
      </w:r>
    </w:p>
    <w:p w14:paraId="77F42C27" w14:textId="77777777" w:rsidR="00B4006B" w:rsidRDefault="00B4006B" w:rsidP="0095450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B4006B">
        <w:rPr>
          <w:rFonts w:ascii="Times New Roman" w:hAnsi="Times New Roman" w:cs="Times New Roman"/>
          <w:sz w:val="24"/>
          <w:szCs w:val="24"/>
        </w:rPr>
        <w:t>усилить индивидуальну</w:t>
      </w:r>
      <w:r>
        <w:rPr>
          <w:rFonts w:ascii="Times New Roman" w:hAnsi="Times New Roman" w:cs="Times New Roman"/>
          <w:sz w:val="24"/>
          <w:szCs w:val="24"/>
        </w:rPr>
        <w:t>ю работу с учащимися 6 классов;</w:t>
      </w:r>
    </w:p>
    <w:p w14:paraId="35CE9AEA" w14:textId="77777777" w:rsidR="00B4006B" w:rsidRDefault="00B4006B" w:rsidP="00954504">
      <w:pPr>
        <w:tabs>
          <w:tab w:val="left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B4006B">
        <w:rPr>
          <w:rFonts w:ascii="Times New Roman" w:hAnsi="Times New Roman" w:cs="Times New Roman"/>
          <w:sz w:val="24"/>
          <w:szCs w:val="24"/>
        </w:rPr>
        <w:t>систематически повторять и закре</w:t>
      </w:r>
      <w:r>
        <w:rPr>
          <w:rFonts w:ascii="Times New Roman" w:hAnsi="Times New Roman" w:cs="Times New Roman"/>
          <w:sz w:val="24"/>
          <w:szCs w:val="24"/>
        </w:rPr>
        <w:t xml:space="preserve">плять базовый учебный материал; </w:t>
      </w:r>
      <w:r w:rsidRPr="00B4006B">
        <w:rPr>
          <w:rFonts w:ascii="Times New Roman" w:hAnsi="Times New Roman" w:cs="Times New Roman"/>
          <w:sz w:val="24"/>
          <w:szCs w:val="24"/>
        </w:rPr>
        <w:t xml:space="preserve">активнее 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006B">
        <w:rPr>
          <w:rFonts w:ascii="Times New Roman" w:hAnsi="Times New Roman" w:cs="Times New Roman"/>
          <w:sz w:val="24"/>
          <w:szCs w:val="24"/>
        </w:rPr>
        <w:t>дифференцированные задания по уровню сложности;</w:t>
      </w:r>
    </w:p>
    <w:p w14:paraId="0626B67B" w14:textId="4226A5F0" w:rsidR="00B4006B" w:rsidRPr="00B4006B" w:rsidRDefault="00B4006B" w:rsidP="00954504">
      <w:pPr>
        <w:tabs>
          <w:tab w:val="left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006B">
        <w:rPr>
          <w:rFonts w:ascii="Times New Roman" w:hAnsi="Times New Roman" w:cs="Times New Roman"/>
          <w:sz w:val="24"/>
          <w:szCs w:val="24"/>
        </w:rPr>
        <w:t>усилить взаимодействие с родителями учащихся, испытывающих трудности в обучении;</w:t>
      </w:r>
    </w:p>
    <w:p w14:paraId="16333406" w14:textId="5FB8D236" w:rsidR="00B4006B" w:rsidRPr="00B4006B" w:rsidRDefault="00B4006B" w:rsidP="00954504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006B">
        <w:rPr>
          <w:rFonts w:ascii="Times New Roman" w:hAnsi="Times New Roman" w:cs="Times New Roman"/>
          <w:sz w:val="24"/>
          <w:szCs w:val="24"/>
        </w:rPr>
        <w:t>продолжить работу в рамках профессионального сообщества по самообразованию и повышению профессионального мастерства, а также обмену опытом на городском и областном уровнях;</w:t>
      </w:r>
    </w:p>
    <w:p w14:paraId="455F8B84" w14:textId="50653C48" w:rsidR="00B4006B" w:rsidRPr="00B4006B" w:rsidRDefault="00B4006B" w:rsidP="00954504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006B">
        <w:rPr>
          <w:rFonts w:ascii="Times New Roman" w:hAnsi="Times New Roman" w:cs="Times New Roman"/>
          <w:sz w:val="24"/>
          <w:szCs w:val="24"/>
        </w:rPr>
        <w:t>учителям истории продолжить работу по повышению качества знаний учащихся и организацию каникулярных школ с учётом «западающих» тем;</w:t>
      </w:r>
    </w:p>
    <w:p w14:paraId="06CDC38E" w14:textId="56C667C1" w:rsidR="00B4006B" w:rsidRPr="00B4006B" w:rsidRDefault="00B4006B" w:rsidP="00954504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006B">
        <w:rPr>
          <w:rFonts w:ascii="Times New Roman" w:hAnsi="Times New Roman" w:cs="Times New Roman"/>
          <w:sz w:val="24"/>
          <w:szCs w:val="24"/>
        </w:rPr>
        <w:t>активизировать работу по привлечению учащихся к участию в предметных конкурсах, олимпиадах и проектах, особенно среди учащихся старших классов;</w:t>
      </w:r>
    </w:p>
    <w:p w14:paraId="1ED3E58C" w14:textId="1487298A" w:rsidR="00B4006B" w:rsidRPr="00B4006B" w:rsidRDefault="00B4006B" w:rsidP="00954504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006B">
        <w:rPr>
          <w:rFonts w:ascii="Times New Roman" w:hAnsi="Times New Roman" w:cs="Times New Roman"/>
          <w:sz w:val="24"/>
          <w:szCs w:val="24"/>
        </w:rPr>
        <w:t>развивать участие школьников в дебатном движении как форме формирования критического мышления и коммуникативных навыков;</w:t>
      </w:r>
    </w:p>
    <w:p w14:paraId="40AE08C0" w14:textId="77777777" w:rsidR="00B4006B" w:rsidRDefault="00B4006B" w:rsidP="0095450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B4006B">
        <w:rPr>
          <w:rFonts w:ascii="Times New Roman" w:hAnsi="Times New Roman" w:cs="Times New Roman"/>
          <w:sz w:val="24"/>
          <w:szCs w:val="24"/>
        </w:rPr>
        <w:t xml:space="preserve">продолжить работу по обновлению и развитию </w:t>
      </w:r>
      <w:r>
        <w:rPr>
          <w:rFonts w:ascii="Times New Roman" w:hAnsi="Times New Roman" w:cs="Times New Roman"/>
          <w:sz w:val="24"/>
          <w:szCs w:val="24"/>
        </w:rPr>
        <w:t>краеведения;</w:t>
      </w:r>
    </w:p>
    <w:p w14:paraId="61F98FC7" w14:textId="77777777" w:rsidR="00B4006B" w:rsidRDefault="00B4006B" w:rsidP="00954504">
      <w:pPr>
        <w:tabs>
          <w:tab w:val="left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B4006B">
        <w:rPr>
          <w:rFonts w:ascii="Times New Roman" w:hAnsi="Times New Roman" w:cs="Times New Roman"/>
          <w:sz w:val="24"/>
          <w:szCs w:val="24"/>
        </w:rPr>
        <w:t>активизировать внеклассную работу по организации мероприятий и проектов, посвящённых знаменательным датам и выдающимс</w:t>
      </w:r>
      <w:r>
        <w:rPr>
          <w:rFonts w:ascii="Times New Roman" w:hAnsi="Times New Roman" w:cs="Times New Roman"/>
          <w:sz w:val="24"/>
          <w:szCs w:val="24"/>
        </w:rPr>
        <w:t>я личностям Казахстана и города Темиртау</w:t>
      </w:r>
      <w:r w:rsidRPr="00B4006B">
        <w:rPr>
          <w:rFonts w:ascii="Times New Roman" w:hAnsi="Times New Roman" w:cs="Times New Roman"/>
          <w:sz w:val="24"/>
          <w:szCs w:val="24"/>
        </w:rPr>
        <w:t>;</w:t>
      </w:r>
    </w:p>
    <w:p w14:paraId="576493D8" w14:textId="50460520" w:rsidR="00331B3C" w:rsidRDefault="00B4006B" w:rsidP="00954504">
      <w:pPr>
        <w:tabs>
          <w:tab w:val="left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006B">
        <w:rPr>
          <w:rFonts w:ascii="Times New Roman" w:hAnsi="Times New Roman" w:cs="Times New Roman"/>
          <w:sz w:val="24"/>
          <w:szCs w:val="24"/>
        </w:rPr>
        <w:t>в рамках самообразования и курсов повышения квалификации изучать современные педагогические технологии, цифровые инструменты и методики обучения для повышения эффективности образовательного процесса.</w:t>
      </w:r>
    </w:p>
    <w:p w14:paraId="293F7AE3" w14:textId="77777777" w:rsidR="00B4006B" w:rsidRPr="00B4006B" w:rsidRDefault="00B4006B" w:rsidP="00954504">
      <w:pPr>
        <w:tabs>
          <w:tab w:val="left" w:pos="720"/>
        </w:tabs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76716B0" w14:textId="5F230F23" w:rsidR="00A503B6" w:rsidRPr="00954504" w:rsidRDefault="00954504" w:rsidP="00B4006B">
      <w:pPr>
        <w:tabs>
          <w:tab w:val="center" w:pos="4677"/>
          <w:tab w:val="left" w:pos="7800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503B6" w:rsidRPr="00954504">
        <w:rPr>
          <w:rFonts w:ascii="Times New Roman" w:hAnsi="Times New Roman" w:cs="Times New Roman"/>
          <w:b/>
          <w:sz w:val="24"/>
          <w:szCs w:val="24"/>
        </w:rPr>
        <w:t xml:space="preserve">Директор КГУ «ОШ №6»                        </w:t>
      </w:r>
      <w:r w:rsidR="00472320" w:rsidRPr="0095450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4006B" w:rsidRPr="0095450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03F8F" w:rsidRPr="00954504">
        <w:rPr>
          <w:rFonts w:ascii="Times New Roman" w:hAnsi="Times New Roman" w:cs="Times New Roman"/>
          <w:b/>
          <w:sz w:val="24"/>
          <w:szCs w:val="24"/>
        </w:rPr>
        <w:t xml:space="preserve">Р. Мамай </w:t>
      </w:r>
    </w:p>
    <w:p w14:paraId="68DE0C64" w14:textId="5F08967E" w:rsidR="00A503B6" w:rsidRPr="00954504" w:rsidRDefault="00954504" w:rsidP="00B4006B">
      <w:pPr>
        <w:tabs>
          <w:tab w:val="center" w:pos="4677"/>
          <w:tab w:val="left" w:pos="7800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503B6" w:rsidRPr="00954504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E0454" w:rsidRPr="0095450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503B6" w:rsidRPr="00954504">
        <w:rPr>
          <w:rFonts w:ascii="Times New Roman" w:hAnsi="Times New Roman" w:cs="Times New Roman"/>
          <w:b/>
          <w:sz w:val="24"/>
          <w:szCs w:val="24"/>
        </w:rPr>
        <w:t xml:space="preserve"> руководитель ШМО    </w:t>
      </w:r>
      <w:r w:rsidR="0063020A" w:rsidRPr="0095450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4006B" w:rsidRPr="0095450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3020A" w:rsidRPr="00954504">
        <w:rPr>
          <w:rFonts w:ascii="Times New Roman" w:hAnsi="Times New Roman" w:cs="Times New Roman"/>
          <w:b/>
          <w:sz w:val="24"/>
          <w:szCs w:val="24"/>
        </w:rPr>
        <w:t xml:space="preserve">С.Д.Тишибаева </w:t>
      </w:r>
    </w:p>
    <w:p w14:paraId="298E49D9" w14:textId="3A382DEA" w:rsidR="00A503B6" w:rsidRPr="001D61FF" w:rsidRDefault="00A503B6" w:rsidP="001D61FF">
      <w:pPr>
        <w:tabs>
          <w:tab w:val="center" w:pos="4677"/>
          <w:tab w:val="left" w:pos="7800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52B3C46D" w14:textId="2555CB9C" w:rsidR="00A503B6" w:rsidRPr="001D61FF" w:rsidRDefault="00A503B6" w:rsidP="001D61FF">
      <w:pPr>
        <w:tabs>
          <w:tab w:val="center" w:pos="4677"/>
          <w:tab w:val="left" w:pos="7800"/>
        </w:tabs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1D6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4006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3F8F">
        <w:rPr>
          <w:rFonts w:ascii="Times New Roman" w:hAnsi="Times New Roman" w:cs="Times New Roman"/>
          <w:sz w:val="24"/>
          <w:szCs w:val="24"/>
        </w:rPr>
        <w:t>11</w:t>
      </w:r>
      <w:r w:rsidRPr="001D61FF">
        <w:rPr>
          <w:rFonts w:ascii="Times New Roman" w:hAnsi="Times New Roman" w:cs="Times New Roman"/>
          <w:sz w:val="24"/>
          <w:szCs w:val="24"/>
        </w:rPr>
        <w:t>.0</w:t>
      </w:r>
      <w:r w:rsidR="00FC6DD6">
        <w:rPr>
          <w:rFonts w:ascii="Times New Roman" w:hAnsi="Times New Roman" w:cs="Times New Roman"/>
          <w:sz w:val="24"/>
          <w:szCs w:val="24"/>
        </w:rPr>
        <w:t>6</w:t>
      </w:r>
      <w:r w:rsidRPr="001D61FF">
        <w:rPr>
          <w:rFonts w:ascii="Times New Roman" w:hAnsi="Times New Roman" w:cs="Times New Roman"/>
          <w:sz w:val="24"/>
          <w:szCs w:val="24"/>
        </w:rPr>
        <w:t>.202</w:t>
      </w:r>
      <w:r w:rsidR="00803F8F">
        <w:rPr>
          <w:rFonts w:ascii="Times New Roman" w:hAnsi="Times New Roman" w:cs="Times New Roman"/>
          <w:sz w:val="24"/>
          <w:szCs w:val="24"/>
        </w:rPr>
        <w:t>5</w:t>
      </w:r>
    </w:p>
    <w:p w14:paraId="55836516" w14:textId="77777777" w:rsidR="00A503B6" w:rsidRPr="001D61FF" w:rsidRDefault="00A503B6" w:rsidP="001D61FF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2CC9CE84" w14:textId="77777777" w:rsidR="00A503B6" w:rsidRPr="001D61FF" w:rsidRDefault="00A503B6" w:rsidP="001D61FF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55046968" w14:textId="77777777" w:rsidR="00A503B6" w:rsidRPr="001D61FF" w:rsidRDefault="00A503B6" w:rsidP="001D61FF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254C9140" w14:textId="77777777" w:rsidR="00A503B6" w:rsidRPr="001D61FF" w:rsidRDefault="00A503B6" w:rsidP="001D61FF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38B279B2" w14:textId="77777777" w:rsidR="00A503B6" w:rsidRPr="002F0E95" w:rsidRDefault="00A503B6" w:rsidP="00835D5D">
      <w:pPr>
        <w:ind w:firstLine="360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sectPr w:rsidR="00A503B6" w:rsidRPr="002F0E95" w:rsidSect="00FC6DD6">
      <w:headerReference w:type="default" r:id="rId9"/>
      <w:footerReference w:type="default" r:id="rId10"/>
      <w:pgSz w:w="11906" w:h="16838"/>
      <w:pgMar w:top="113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12B46" w14:textId="77777777" w:rsidR="000E7B0E" w:rsidRDefault="000E7B0E" w:rsidP="00FA0483">
      <w:pPr>
        <w:spacing w:after="0" w:line="240" w:lineRule="auto"/>
      </w:pPr>
      <w:r>
        <w:separator/>
      </w:r>
    </w:p>
  </w:endnote>
  <w:endnote w:type="continuationSeparator" w:id="0">
    <w:p w14:paraId="72683CFF" w14:textId="77777777" w:rsidR="000E7B0E" w:rsidRDefault="000E7B0E" w:rsidP="00FA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016975"/>
      <w:docPartObj>
        <w:docPartGallery w:val="Page Numbers (Bottom of Page)"/>
        <w:docPartUnique/>
      </w:docPartObj>
    </w:sdtPr>
    <w:sdtEndPr/>
    <w:sdtContent>
      <w:p w14:paraId="75C94F9C" w14:textId="65CD51F1" w:rsidR="003A4BEE" w:rsidRDefault="003A4B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504">
          <w:rPr>
            <w:noProof/>
          </w:rPr>
          <w:t>6</w:t>
        </w:r>
        <w:r>
          <w:fldChar w:fldCharType="end"/>
        </w:r>
      </w:p>
    </w:sdtContent>
  </w:sdt>
  <w:p w14:paraId="1BC9EF2B" w14:textId="77777777" w:rsidR="003A4BEE" w:rsidRDefault="003A4B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77AD2" w14:textId="77777777" w:rsidR="000E7B0E" w:rsidRDefault="000E7B0E" w:rsidP="00FA0483">
      <w:pPr>
        <w:spacing w:after="0" w:line="240" w:lineRule="auto"/>
      </w:pPr>
      <w:r>
        <w:separator/>
      </w:r>
    </w:p>
  </w:footnote>
  <w:footnote w:type="continuationSeparator" w:id="0">
    <w:p w14:paraId="78F408CD" w14:textId="77777777" w:rsidR="000E7B0E" w:rsidRDefault="000E7B0E" w:rsidP="00FA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C0D4E" w14:textId="4503B342" w:rsidR="003A4BEE" w:rsidRDefault="003A4BEE" w:rsidP="000C35F8">
    <w:pPr>
      <w:pStyle w:val="a5"/>
      <w:jc w:val="center"/>
    </w:pPr>
    <w:r>
      <w:t>КГУ «Общеобразовательная школа №6» ОО г.Темиртау УОКО</w:t>
    </w:r>
  </w:p>
  <w:p w14:paraId="41C7535C" w14:textId="77777777" w:rsidR="003A4BEE" w:rsidRDefault="003A4BEE" w:rsidP="000C35F8">
    <w:pPr>
      <w:pStyle w:val="a5"/>
      <w:jc w:val="center"/>
    </w:pPr>
  </w:p>
  <w:p w14:paraId="1BE8B032" w14:textId="77777777" w:rsidR="003A4BEE" w:rsidRDefault="003A4B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48D"/>
    <w:multiLevelType w:val="hybridMultilevel"/>
    <w:tmpl w:val="F96A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03F3"/>
    <w:multiLevelType w:val="multilevel"/>
    <w:tmpl w:val="6394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3A87"/>
    <w:multiLevelType w:val="multilevel"/>
    <w:tmpl w:val="11D0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45294"/>
    <w:multiLevelType w:val="hybridMultilevel"/>
    <w:tmpl w:val="01AC6458"/>
    <w:lvl w:ilvl="0" w:tplc="1D9E7FD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>
    <w:nsid w:val="230E798D"/>
    <w:multiLevelType w:val="multilevel"/>
    <w:tmpl w:val="E6E21272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5">
    <w:nsid w:val="24C02191"/>
    <w:multiLevelType w:val="multilevel"/>
    <w:tmpl w:val="F7B20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F1043F"/>
    <w:multiLevelType w:val="multilevel"/>
    <w:tmpl w:val="3F62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FC4FB0"/>
    <w:multiLevelType w:val="hybridMultilevel"/>
    <w:tmpl w:val="4EAC6FAC"/>
    <w:lvl w:ilvl="0" w:tplc="579ED97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419E0C98"/>
    <w:multiLevelType w:val="hybridMultilevel"/>
    <w:tmpl w:val="E4C62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C4DEF"/>
    <w:multiLevelType w:val="multilevel"/>
    <w:tmpl w:val="348A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BC4798"/>
    <w:multiLevelType w:val="multilevel"/>
    <w:tmpl w:val="4F0A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8223E"/>
    <w:multiLevelType w:val="multilevel"/>
    <w:tmpl w:val="9CFC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95636F"/>
    <w:multiLevelType w:val="hybridMultilevel"/>
    <w:tmpl w:val="DF02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1F"/>
    <w:rsid w:val="000068BC"/>
    <w:rsid w:val="00007C21"/>
    <w:rsid w:val="00011272"/>
    <w:rsid w:val="00011838"/>
    <w:rsid w:val="00011D3B"/>
    <w:rsid w:val="0001514E"/>
    <w:rsid w:val="000164D7"/>
    <w:rsid w:val="00023082"/>
    <w:rsid w:val="00026724"/>
    <w:rsid w:val="000270CB"/>
    <w:rsid w:val="000302A7"/>
    <w:rsid w:val="00032A5E"/>
    <w:rsid w:val="00034819"/>
    <w:rsid w:val="00037D23"/>
    <w:rsid w:val="00040A41"/>
    <w:rsid w:val="00043602"/>
    <w:rsid w:val="00051268"/>
    <w:rsid w:val="000577B8"/>
    <w:rsid w:val="00060CA4"/>
    <w:rsid w:val="000711BD"/>
    <w:rsid w:val="00073238"/>
    <w:rsid w:val="00075B06"/>
    <w:rsid w:val="00083F4D"/>
    <w:rsid w:val="00092D3D"/>
    <w:rsid w:val="000965EB"/>
    <w:rsid w:val="000A2604"/>
    <w:rsid w:val="000A40AE"/>
    <w:rsid w:val="000A6352"/>
    <w:rsid w:val="000C13E6"/>
    <w:rsid w:val="000C2AF3"/>
    <w:rsid w:val="000C35F8"/>
    <w:rsid w:val="000C6606"/>
    <w:rsid w:val="000D3F4D"/>
    <w:rsid w:val="000D4A15"/>
    <w:rsid w:val="000E0E8F"/>
    <w:rsid w:val="000E5D2F"/>
    <w:rsid w:val="000E7B0E"/>
    <w:rsid w:val="000F09F5"/>
    <w:rsid w:val="000F1449"/>
    <w:rsid w:val="000F395E"/>
    <w:rsid w:val="000F5BC0"/>
    <w:rsid w:val="001010F7"/>
    <w:rsid w:val="00101BD1"/>
    <w:rsid w:val="001042BA"/>
    <w:rsid w:val="00107CC5"/>
    <w:rsid w:val="001137C1"/>
    <w:rsid w:val="001223B8"/>
    <w:rsid w:val="001243CC"/>
    <w:rsid w:val="00124469"/>
    <w:rsid w:val="00131148"/>
    <w:rsid w:val="001342A0"/>
    <w:rsid w:val="00136C1F"/>
    <w:rsid w:val="00137BC8"/>
    <w:rsid w:val="001403AD"/>
    <w:rsid w:val="00144DD9"/>
    <w:rsid w:val="00152D5C"/>
    <w:rsid w:val="001538F3"/>
    <w:rsid w:val="00157108"/>
    <w:rsid w:val="00170BAF"/>
    <w:rsid w:val="001823FF"/>
    <w:rsid w:val="00186337"/>
    <w:rsid w:val="001863C3"/>
    <w:rsid w:val="00186DD5"/>
    <w:rsid w:val="0019135A"/>
    <w:rsid w:val="00192362"/>
    <w:rsid w:val="00195CD4"/>
    <w:rsid w:val="001A2423"/>
    <w:rsid w:val="001C5E77"/>
    <w:rsid w:val="001D273E"/>
    <w:rsid w:val="001D61FF"/>
    <w:rsid w:val="001E1E21"/>
    <w:rsid w:val="001E30D3"/>
    <w:rsid w:val="001E65CA"/>
    <w:rsid w:val="001F0042"/>
    <w:rsid w:val="001F1B0F"/>
    <w:rsid w:val="00210995"/>
    <w:rsid w:val="0021599B"/>
    <w:rsid w:val="00217487"/>
    <w:rsid w:val="00220325"/>
    <w:rsid w:val="00225CA1"/>
    <w:rsid w:val="00227B6B"/>
    <w:rsid w:val="0023698F"/>
    <w:rsid w:val="0024335C"/>
    <w:rsid w:val="00243A30"/>
    <w:rsid w:val="00246651"/>
    <w:rsid w:val="002477A8"/>
    <w:rsid w:val="0025279F"/>
    <w:rsid w:val="00256643"/>
    <w:rsid w:val="00256ACB"/>
    <w:rsid w:val="0026623B"/>
    <w:rsid w:val="00273C8B"/>
    <w:rsid w:val="00275F23"/>
    <w:rsid w:val="00276A98"/>
    <w:rsid w:val="00280498"/>
    <w:rsid w:val="0028452A"/>
    <w:rsid w:val="00286A92"/>
    <w:rsid w:val="002A2EB3"/>
    <w:rsid w:val="002A4912"/>
    <w:rsid w:val="002A5405"/>
    <w:rsid w:val="002B04A7"/>
    <w:rsid w:val="002B4B3D"/>
    <w:rsid w:val="002B7D48"/>
    <w:rsid w:val="002C2CC4"/>
    <w:rsid w:val="002C3DB9"/>
    <w:rsid w:val="002C4519"/>
    <w:rsid w:val="002C666A"/>
    <w:rsid w:val="002D2188"/>
    <w:rsid w:val="002D5961"/>
    <w:rsid w:val="002D5ADF"/>
    <w:rsid w:val="002E5F0E"/>
    <w:rsid w:val="002F0E95"/>
    <w:rsid w:val="002F41F6"/>
    <w:rsid w:val="002F6253"/>
    <w:rsid w:val="002F6829"/>
    <w:rsid w:val="002F7B20"/>
    <w:rsid w:val="003036E6"/>
    <w:rsid w:val="003047F7"/>
    <w:rsid w:val="003053C5"/>
    <w:rsid w:val="00305904"/>
    <w:rsid w:val="0030789E"/>
    <w:rsid w:val="0031015E"/>
    <w:rsid w:val="00310424"/>
    <w:rsid w:val="00322D60"/>
    <w:rsid w:val="00323A8D"/>
    <w:rsid w:val="00325C5F"/>
    <w:rsid w:val="00330F6E"/>
    <w:rsid w:val="00331B3C"/>
    <w:rsid w:val="0033292D"/>
    <w:rsid w:val="00332D9A"/>
    <w:rsid w:val="00335831"/>
    <w:rsid w:val="0034112F"/>
    <w:rsid w:val="00341A1E"/>
    <w:rsid w:val="003541D4"/>
    <w:rsid w:val="00363D3D"/>
    <w:rsid w:val="003725ED"/>
    <w:rsid w:val="003767D5"/>
    <w:rsid w:val="0037727A"/>
    <w:rsid w:val="00380DE7"/>
    <w:rsid w:val="00381CDD"/>
    <w:rsid w:val="003858A0"/>
    <w:rsid w:val="00386684"/>
    <w:rsid w:val="00394C6A"/>
    <w:rsid w:val="003A0CDD"/>
    <w:rsid w:val="003A4BEE"/>
    <w:rsid w:val="003A539A"/>
    <w:rsid w:val="003A6544"/>
    <w:rsid w:val="003B1AE9"/>
    <w:rsid w:val="003B20B3"/>
    <w:rsid w:val="003B32BB"/>
    <w:rsid w:val="003C0AA4"/>
    <w:rsid w:val="003C26B4"/>
    <w:rsid w:val="003C49AF"/>
    <w:rsid w:val="003C4D36"/>
    <w:rsid w:val="003C53CC"/>
    <w:rsid w:val="003D4554"/>
    <w:rsid w:val="003E1282"/>
    <w:rsid w:val="003E17AC"/>
    <w:rsid w:val="003E47A2"/>
    <w:rsid w:val="003F7E17"/>
    <w:rsid w:val="00405953"/>
    <w:rsid w:val="004156BA"/>
    <w:rsid w:val="00417080"/>
    <w:rsid w:val="00423213"/>
    <w:rsid w:val="004242FF"/>
    <w:rsid w:val="00427856"/>
    <w:rsid w:val="00431ECE"/>
    <w:rsid w:val="0043587A"/>
    <w:rsid w:val="00441E93"/>
    <w:rsid w:val="0044367B"/>
    <w:rsid w:val="004602B0"/>
    <w:rsid w:val="0046032C"/>
    <w:rsid w:val="00461294"/>
    <w:rsid w:val="00463C51"/>
    <w:rsid w:val="00466968"/>
    <w:rsid w:val="004713C2"/>
    <w:rsid w:val="00472320"/>
    <w:rsid w:val="004736F8"/>
    <w:rsid w:val="00474E4B"/>
    <w:rsid w:val="00485466"/>
    <w:rsid w:val="004873B2"/>
    <w:rsid w:val="004917C1"/>
    <w:rsid w:val="0049365B"/>
    <w:rsid w:val="00496A6A"/>
    <w:rsid w:val="004A579C"/>
    <w:rsid w:val="004B06C0"/>
    <w:rsid w:val="004B7120"/>
    <w:rsid w:val="004B7D2B"/>
    <w:rsid w:val="004C053E"/>
    <w:rsid w:val="004C0AA5"/>
    <w:rsid w:val="004C1D0F"/>
    <w:rsid w:val="004C6CDA"/>
    <w:rsid w:val="004D434D"/>
    <w:rsid w:val="004E3323"/>
    <w:rsid w:val="004F1618"/>
    <w:rsid w:val="00501CDF"/>
    <w:rsid w:val="00503995"/>
    <w:rsid w:val="0050557B"/>
    <w:rsid w:val="00507FCC"/>
    <w:rsid w:val="005233BA"/>
    <w:rsid w:val="00524D7C"/>
    <w:rsid w:val="005263F9"/>
    <w:rsid w:val="00531C47"/>
    <w:rsid w:val="00533F7E"/>
    <w:rsid w:val="00536E7C"/>
    <w:rsid w:val="00544AF4"/>
    <w:rsid w:val="00544D19"/>
    <w:rsid w:val="005461C2"/>
    <w:rsid w:val="00546421"/>
    <w:rsid w:val="00546F4B"/>
    <w:rsid w:val="00554593"/>
    <w:rsid w:val="00561BFD"/>
    <w:rsid w:val="00562F68"/>
    <w:rsid w:val="0056502F"/>
    <w:rsid w:val="0056531A"/>
    <w:rsid w:val="005726FC"/>
    <w:rsid w:val="00575555"/>
    <w:rsid w:val="00580576"/>
    <w:rsid w:val="005850F7"/>
    <w:rsid w:val="005A14A9"/>
    <w:rsid w:val="005A3D8F"/>
    <w:rsid w:val="005A6019"/>
    <w:rsid w:val="005B0AB7"/>
    <w:rsid w:val="005C613E"/>
    <w:rsid w:val="005D4A55"/>
    <w:rsid w:val="005D789D"/>
    <w:rsid w:val="005D7E8B"/>
    <w:rsid w:val="005E2AAC"/>
    <w:rsid w:val="005E4FB2"/>
    <w:rsid w:val="005E700A"/>
    <w:rsid w:val="005E7619"/>
    <w:rsid w:val="005F132E"/>
    <w:rsid w:val="005F1B29"/>
    <w:rsid w:val="0060434C"/>
    <w:rsid w:val="006100C8"/>
    <w:rsid w:val="0062360C"/>
    <w:rsid w:val="0063020A"/>
    <w:rsid w:val="00631A44"/>
    <w:rsid w:val="0063234A"/>
    <w:rsid w:val="00644BEF"/>
    <w:rsid w:val="00644C3B"/>
    <w:rsid w:val="0065455A"/>
    <w:rsid w:val="00662283"/>
    <w:rsid w:val="0066385E"/>
    <w:rsid w:val="0067058F"/>
    <w:rsid w:val="00670623"/>
    <w:rsid w:val="00671D42"/>
    <w:rsid w:val="00675007"/>
    <w:rsid w:val="0067501C"/>
    <w:rsid w:val="0067587B"/>
    <w:rsid w:val="006814EB"/>
    <w:rsid w:val="006859CB"/>
    <w:rsid w:val="00687E3C"/>
    <w:rsid w:val="00690152"/>
    <w:rsid w:val="006919C3"/>
    <w:rsid w:val="00691B95"/>
    <w:rsid w:val="00693A2B"/>
    <w:rsid w:val="00693ACD"/>
    <w:rsid w:val="006954F7"/>
    <w:rsid w:val="0069680D"/>
    <w:rsid w:val="006A4F40"/>
    <w:rsid w:val="006B17F1"/>
    <w:rsid w:val="006B2DCA"/>
    <w:rsid w:val="006B56DE"/>
    <w:rsid w:val="006B57CB"/>
    <w:rsid w:val="006B5914"/>
    <w:rsid w:val="006B5A87"/>
    <w:rsid w:val="006C1C46"/>
    <w:rsid w:val="006D0CF8"/>
    <w:rsid w:val="006E7508"/>
    <w:rsid w:val="006F0831"/>
    <w:rsid w:val="006F1472"/>
    <w:rsid w:val="006F4350"/>
    <w:rsid w:val="006F4E2D"/>
    <w:rsid w:val="007019AB"/>
    <w:rsid w:val="00703744"/>
    <w:rsid w:val="0071150B"/>
    <w:rsid w:val="007152EC"/>
    <w:rsid w:val="00715E08"/>
    <w:rsid w:val="00721DF1"/>
    <w:rsid w:val="00726FD8"/>
    <w:rsid w:val="00731916"/>
    <w:rsid w:val="007344E5"/>
    <w:rsid w:val="007369A8"/>
    <w:rsid w:val="0074380A"/>
    <w:rsid w:val="00767780"/>
    <w:rsid w:val="00772192"/>
    <w:rsid w:val="00772E7B"/>
    <w:rsid w:val="00777401"/>
    <w:rsid w:val="007829BC"/>
    <w:rsid w:val="007867E8"/>
    <w:rsid w:val="0079052E"/>
    <w:rsid w:val="007A098D"/>
    <w:rsid w:val="007B7D30"/>
    <w:rsid w:val="007C7820"/>
    <w:rsid w:val="007E2548"/>
    <w:rsid w:val="007E315C"/>
    <w:rsid w:val="007E72E4"/>
    <w:rsid w:val="00803F8F"/>
    <w:rsid w:val="00813D42"/>
    <w:rsid w:val="00821946"/>
    <w:rsid w:val="00831719"/>
    <w:rsid w:val="00831DF6"/>
    <w:rsid w:val="00834DEF"/>
    <w:rsid w:val="00835085"/>
    <w:rsid w:val="00835998"/>
    <w:rsid w:val="00835D5D"/>
    <w:rsid w:val="00841A54"/>
    <w:rsid w:val="0086670F"/>
    <w:rsid w:val="008678D7"/>
    <w:rsid w:val="00873BA2"/>
    <w:rsid w:val="00876696"/>
    <w:rsid w:val="00877F1E"/>
    <w:rsid w:val="0088181C"/>
    <w:rsid w:val="008A36AB"/>
    <w:rsid w:val="008B0FC4"/>
    <w:rsid w:val="008B41B1"/>
    <w:rsid w:val="008B6730"/>
    <w:rsid w:val="008C2B6A"/>
    <w:rsid w:val="008C33E9"/>
    <w:rsid w:val="008D1D33"/>
    <w:rsid w:val="008E3315"/>
    <w:rsid w:val="008E4699"/>
    <w:rsid w:val="008E48F4"/>
    <w:rsid w:val="008E69EC"/>
    <w:rsid w:val="008F4381"/>
    <w:rsid w:val="0091101D"/>
    <w:rsid w:val="00914B0E"/>
    <w:rsid w:val="009208BA"/>
    <w:rsid w:val="00927700"/>
    <w:rsid w:val="00933745"/>
    <w:rsid w:val="00933A9D"/>
    <w:rsid w:val="00933F14"/>
    <w:rsid w:val="00935381"/>
    <w:rsid w:val="00936697"/>
    <w:rsid w:val="00936D38"/>
    <w:rsid w:val="009432EE"/>
    <w:rsid w:val="00947ABF"/>
    <w:rsid w:val="00954504"/>
    <w:rsid w:val="00957153"/>
    <w:rsid w:val="00960E00"/>
    <w:rsid w:val="00961E21"/>
    <w:rsid w:val="009666D2"/>
    <w:rsid w:val="00973BFA"/>
    <w:rsid w:val="00977192"/>
    <w:rsid w:val="00982CAE"/>
    <w:rsid w:val="00992449"/>
    <w:rsid w:val="00994E8C"/>
    <w:rsid w:val="009C0179"/>
    <w:rsid w:val="009C0AB8"/>
    <w:rsid w:val="009C5C25"/>
    <w:rsid w:val="009D3DE0"/>
    <w:rsid w:val="009D4E03"/>
    <w:rsid w:val="009D5714"/>
    <w:rsid w:val="009D602A"/>
    <w:rsid w:val="009E164C"/>
    <w:rsid w:val="009E3427"/>
    <w:rsid w:val="009E3B3B"/>
    <w:rsid w:val="009E56F2"/>
    <w:rsid w:val="009E5E5F"/>
    <w:rsid w:val="009F4791"/>
    <w:rsid w:val="00A03CA2"/>
    <w:rsid w:val="00A12BF6"/>
    <w:rsid w:val="00A13885"/>
    <w:rsid w:val="00A36C1B"/>
    <w:rsid w:val="00A37462"/>
    <w:rsid w:val="00A44EE8"/>
    <w:rsid w:val="00A45576"/>
    <w:rsid w:val="00A45A2D"/>
    <w:rsid w:val="00A50355"/>
    <w:rsid w:val="00A503B6"/>
    <w:rsid w:val="00A526DB"/>
    <w:rsid w:val="00A52CC1"/>
    <w:rsid w:val="00A5308D"/>
    <w:rsid w:val="00A551B1"/>
    <w:rsid w:val="00A61157"/>
    <w:rsid w:val="00A74877"/>
    <w:rsid w:val="00A75CD2"/>
    <w:rsid w:val="00A769C7"/>
    <w:rsid w:val="00A817C3"/>
    <w:rsid w:val="00A8222D"/>
    <w:rsid w:val="00A9040D"/>
    <w:rsid w:val="00A924C7"/>
    <w:rsid w:val="00A92553"/>
    <w:rsid w:val="00A9430F"/>
    <w:rsid w:val="00A95953"/>
    <w:rsid w:val="00AA2B49"/>
    <w:rsid w:val="00AA404B"/>
    <w:rsid w:val="00AA6E1C"/>
    <w:rsid w:val="00AB26AD"/>
    <w:rsid w:val="00AC3EFD"/>
    <w:rsid w:val="00AC5CFB"/>
    <w:rsid w:val="00AD264D"/>
    <w:rsid w:val="00AD75E5"/>
    <w:rsid w:val="00AF1023"/>
    <w:rsid w:val="00AF4AF2"/>
    <w:rsid w:val="00AF5836"/>
    <w:rsid w:val="00B01548"/>
    <w:rsid w:val="00B03E96"/>
    <w:rsid w:val="00B13BFF"/>
    <w:rsid w:val="00B15AE4"/>
    <w:rsid w:val="00B208EC"/>
    <w:rsid w:val="00B23E31"/>
    <w:rsid w:val="00B23F0A"/>
    <w:rsid w:val="00B304CA"/>
    <w:rsid w:val="00B31F1C"/>
    <w:rsid w:val="00B31F54"/>
    <w:rsid w:val="00B4006B"/>
    <w:rsid w:val="00B418B5"/>
    <w:rsid w:val="00B43B3F"/>
    <w:rsid w:val="00B46F58"/>
    <w:rsid w:val="00B51828"/>
    <w:rsid w:val="00B525EC"/>
    <w:rsid w:val="00B54FDA"/>
    <w:rsid w:val="00B6376E"/>
    <w:rsid w:val="00B63C85"/>
    <w:rsid w:val="00B73B76"/>
    <w:rsid w:val="00B75889"/>
    <w:rsid w:val="00B92167"/>
    <w:rsid w:val="00B95709"/>
    <w:rsid w:val="00B96865"/>
    <w:rsid w:val="00B979C3"/>
    <w:rsid w:val="00BA1F33"/>
    <w:rsid w:val="00BA2185"/>
    <w:rsid w:val="00BA7B74"/>
    <w:rsid w:val="00BB17AF"/>
    <w:rsid w:val="00BB4101"/>
    <w:rsid w:val="00BB7607"/>
    <w:rsid w:val="00BC379E"/>
    <w:rsid w:val="00BC511E"/>
    <w:rsid w:val="00BD2AD0"/>
    <w:rsid w:val="00BD41B8"/>
    <w:rsid w:val="00BD5A00"/>
    <w:rsid w:val="00BD6C84"/>
    <w:rsid w:val="00BD79F1"/>
    <w:rsid w:val="00BE62BA"/>
    <w:rsid w:val="00BF4ED2"/>
    <w:rsid w:val="00BF6296"/>
    <w:rsid w:val="00BF7371"/>
    <w:rsid w:val="00BF7548"/>
    <w:rsid w:val="00C0749F"/>
    <w:rsid w:val="00C12031"/>
    <w:rsid w:val="00C12A46"/>
    <w:rsid w:val="00C135A9"/>
    <w:rsid w:val="00C175FB"/>
    <w:rsid w:val="00C20A85"/>
    <w:rsid w:val="00C225D6"/>
    <w:rsid w:val="00C22CB8"/>
    <w:rsid w:val="00C27D2E"/>
    <w:rsid w:val="00C340D1"/>
    <w:rsid w:val="00C45817"/>
    <w:rsid w:val="00C50CAA"/>
    <w:rsid w:val="00C55409"/>
    <w:rsid w:val="00C5568F"/>
    <w:rsid w:val="00C63AD9"/>
    <w:rsid w:val="00C63B50"/>
    <w:rsid w:val="00C6426A"/>
    <w:rsid w:val="00C662BD"/>
    <w:rsid w:val="00C67894"/>
    <w:rsid w:val="00C72510"/>
    <w:rsid w:val="00C72B61"/>
    <w:rsid w:val="00C73BB0"/>
    <w:rsid w:val="00C776D9"/>
    <w:rsid w:val="00C816E3"/>
    <w:rsid w:val="00C91EA7"/>
    <w:rsid w:val="00C97C4C"/>
    <w:rsid w:val="00CA096F"/>
    <w:rsid w:val="00CA26E5"/>
    <w:rsid w:val="00CA480F"/>
    <w:rsid w:val="00CA4F10"/>
    <w:rsid w:val="00CB2810"/>
    <w:rsid w:val="00CB3BA5"/>
    <w:rsid w:val="00CB5547"/>
    <w:rsid w:val="00CC1620"/>
    <w:rsid w:val="00CC376E"/>
    <w:rsid w:val="00CC601F"/>
    <w:rsid w:val="00CD1BA2"/>
    <w:rsid w:val="00CD739B"/>
    <w:rsid w:val="00CD7A59"/>
    <w:rsid w:val="00CE0454"/>
    <w:rsid w:val="00CE093D"/>
    <w:rsid w:val="00CF3342"/>
    <w:rsid w:val="00D0342D"/>
    <w:rsid w:val="00D046BE"/>
    <w:rsid w:val="00D04736"/>
    <w:rsid w:val="00D07467"/>
    <w:rsid w:val="00D12581"/>
    <w:rsid w:val="00D1713C"/>
    <w:rsid w:val="00D23C09"/>
    <w:rsid w:val="00D27F86"/>
    <w:rsid w:val="00D35A1B"/>
    <w:rsid w:val="00D41336"/>
    <w:rsid w:val="00D4717A"/>
    <w:rsid w:val="00D62EFC"/>
    <w:rsid w:val="00D7033B"/>
    <w:rsid w:val="00D77F3D"/>
    <w:rsid w:val="00D80951"/>
    <w:rsid w:val="00D871FF"/>
    <w:rsid w:val="00D872E8"/>
    <w:rsid w:val="00D9501C"/>
    <w:rsid w:val="00D95F59"/>
    <w:rsid w:val="00D9773F"/>
    <w:rsid w:val="00D97767"/>
    <w:rsid w:val="00DA0B6F"/>
    <w:rsid w:val="00DA3ADD"/>
    <w:rsid w:val="00DA5943"/>
    <w:rsid w:val="00DA73A6"/>
    <w:rsid w:val="00DB400D"/>
    <w:rsid w:val="00DB50F5"/>
    <w:rsid w:val="00DC5E8B"/>
    <w:rsid w:val="00DC7F4B"/>
    <w:rsid w:val="00DD20C1"/>
    <w:rsid w:val="00DD2331"/>
    <w:rsid w:val="00DD234F"/>
    <w:rsid w:val="00DD6673"/>
    <w:rsid w:val="00DE0CD3"/>
    <w:rsid w:val="00DE35B5"/>
    <w:rsid w:val="00DE3826"/>
    <w:rsid w:val="00DE7DAA"/>
    <w:rsid w:val="00DF55EA"/>
    <w:rsid w:val="00DF60D9"/>
    <w:rsid w:val="00E0339E"/>
    <w:rsid w:val="00E1365D"/>
    <w:rsid w:val="00E205D9"/>
    <w:rsid w:val="00E2121E"/>
    <w:rsid w:val="00E23723"/>
    <w:rsid w:val="00E36946"/>
    <w:rsid w:val="00E40921"/>
    <w:rsid w:val="00E40A32"/>
    <w:rsid w:val="00E540BB"/>
    <w:rsid w:val="00E545D8"/>
    <w:rsid w:val="00E55B78"/>
    <w:rsid w:val="00E6150B"/>
    <w:rsid w:val="00E617E5"/>
    <w:rsid w:val="00E6217D"/>
    <w:rsid w:val="00E66F54"/>
    <w:rsid w:val="00E7149B"/>
    <w:rsid w:val="00E73527"/>
    <w:rsid w:val="00E7495F"/>
    <w:rsid w:val="00E7593C"/>
    <w:rsid w:val="00E76FB9"/>
    <w:rsid w:val="00E81907"/>
    <w:rsid w:val="00E81B0D"/>
    <w:rsid w:val="00E8340F"/>
    <w:rsid w:val="00E8560B"/>
    <w:rsid w:val="00E91573"/>
    <w:rsid w:val="00E97DF4"/>
    <w:rsid w:val="00EA1021"/>
    <w:rsid w:val="00EA1C93"/>
    <w:rsid w:val="00EA763B"/>
    <w:rsid w:val="00EB0AA5"/>
    <w:rsid w:val="00EC00BC"/>
    <w:rsid w:val="00EC4941"/>
    <w:rsid w:val="00EC7526"/>
    <w:rsid w:val="00ED004F"/>
    <w:rsid w:val="00ED6666"/>
    <w:rsid w:val="00EF177F"/>
    <w:rsid w:val="00EF6E15"/>
    <w:rsid w:val="00F02AF6"/>
    <w:rsid w:val="00F15364"/>
    <w:rsid w:val="00F1640D"/>
    <w:rsid w:val="00F2022D"/>
    <w:rsid w:val="00F3021B"/>
    <w:rsid w:val="00F344A9"/>
    <w:rsid w:val="00F45AD9"/>
    <w:rsid w:val="00F4703F"/>
    <w:rsid w:val="00F60010"/>
    <w:rsid w:val="00F62E15"/>
    <w:rsid w:val="00F656B4"/>
    <w:rsid w:val="00F65F0D"/>
    <w:rsid w:val="00F75B3A"/>
    <w:rsid w:val="00F82683"/>
    <w:rsid w:val="00F87664"/>
    <w:rsid w:val="00F939F1"/>
    <w:rsid w:val="00FA0483"/>
    <w:rsid w:val="00FA0875"/>
    <w:rsid w:val="00FA11E1"/>
    <w:rsid w:val="00FB0A6C"/>
    <w:rsid w:val="00FB63FD"/>
    <w:rsid w:val="00FC6DD6"/>
    <w:rsid w:val="00FD283A"/>
    <w:rsid w:val="00FD62BA"/>
    <w:rsid w:val="00FD6C96"/>
    <w:rsid w:val="00FE1FCD"/>
    <w:rsid w:val="00FE3840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0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48"/>
    <w:pPr>
      <w:spacing w:line="256" w:lineRule="auto"/>
    </w:pPr>
  </w:style>
  <w:style w:type="paragraph" w:styleId="3">
    <w:name w:val="heading 3"/>
    <w:basedOn w:val="a"/>
    <w:link w:val="30"/>
    <w:uiPriority w:val="9"/>
    <w:unhideWhenUsed/>
    <w:qFormat/>
    <w:rsid w:val="00B01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1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3"/>
    <w:uiPriority w:val="99"/>
    <w:locked/>
    <w:rsid w:val="00B015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2"/>
    <w:uiPriority w:val="99"/>
    <w:unhideWhenUsed/>
    <w:qFormat/>
    <w:rsid w:val="00B015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B01548"/>
  </w:style>
  <w:style w:type="character" w:customStyle="1" w:styleId="a6">
    <w:name w:val="Нижний колонтитул Знак"/>
    <w:basedOn w:val="a0"/>
    <w:link w:val="a7"/>
    <w:uiPriority w:val="99"/>
    <w:locked/>
    <w:rsid w:val="00B01548"/>
  </w:style>
  <w:style w:type="character" w:customStyle="1" w:styleId="a8">
    <w:name w:val="Текст выноски Знак"/>
    <w:basedOn w:val="a0"/>
    <w:link w:val="a9"/>
    <w:uiPriority w:val="99"/>
    <w:semiHidden/>
    <w:locked/>
    <w:rsid w:val="00B01548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uiPriority w:val="99"/>
    <w:qFormat/>
    <w:rsid w:val="00B0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B0154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B01548"/>
  </w:style>
  <w:style w:type="paragraph" w:styleId="a5">
    <w:name w:val="header"/>
    <w:basedOn w:val="a"/>
    <w:link w:val="a4"/>
    <w:uiPriority w:val="99"/>
    <w:unhideWhenUsed/>
    <w:rsid w:val="00B0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B01548"/>
  </w:style>
  <w:style w:type="paragraph" w:styleId="a7">
    <w:name w:val="footer"/>
    <w:basedOn w:val="a"/>
    <w:link w:val="a6"/>
    <w:uiPriority w:val="99"/>
    <w:unhideWhenUsed/>
    <w:rsid w:val="00B0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B01548"/>
  </w:style>
  <w:style w:type="paragraph" w:styleId="a9">
    <w:name w:val="Balloon Text"/>
    <w:basedOn w:val="a"/>
    <w:link w:val="a8"/>
    <w:uiPriority w:val="99"/>
    <w:semiHidden/>
    <w:unhideWhenUsed/>
    <w:rsid w:val="00B0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0154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01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63C51"/>
    <w:pPr>
      <w:ind w:left="720"/>
      <w:contextualSpacing/>
    </w:pPr>
  </w:style>
  <w:style w:type="character" w:customStyle="1" w:styleId="ac">
    <w:name w:val="Основной текст_"/>
    <w:basedOn w:val="a0"/>
    <w:link w:val="20"/>
    <w:rsid w:val="00331B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c"/>
    <w:rsid w:val="00331B3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48"/>
    <w:pPr>
      <w:spacing w:line="256" w:lineRule="auto"/>
    </w:pPr>
  </w:style>
  <w:style w:type="paragraph" w:styleId="3">
    <w:name w:val="heading 3"/>
    <w:basedOn w:val="a"/>
    <w:link w:val="30"/>
    <w:uiPriority w:val="9"/>
    <w:unhideWhenUsed/>
    <w:qFormat/>
    <w:rsid w:val="00B01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1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3"/>
    <w:uiPriority w:val="99"/>
    <w:locked/>
    <w:rsid w:val="00B015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2"/>
    <w:uiPriority w:val="99"/>
    <w:unhideWhenUsed/>
    <w:qFormat/>
    <w:rsid w:val="00B015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B01548"/>
  </w:style>
  <w:style w:type="character" w:customStyle="1" w:styleId="a6">
    <w:name w:val="Нижний колонтитул Знак"/>
    <w:basedOn w:val="a0"/>
    <w:link w:val="a7"/>
    <w:uiPriority w:val="99"/>
    <w:locked/>
    <w:rsid w:val="00B01548"/>
  </w:style>
  <w:style w:type="character" w:customStyle="1" w:styleId="a8">
    <w:name w:val="Текст выноски Знак"/>
    <w:basedOn w:val="a0"/>
    <w:link w:val="a9"/>
    <w:uiPriority w:val="99"/>
    <w:semiHidden/>
    <w:locked/>
    <w:rsid w:val="00B01548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uiPriority w:val="99"/>
    <w:qFormat/>
    <w:rsid w:val="00B0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B0154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B01548"/>
  </w:style>
  <w:style w:type="paragraph" w:styleId="a5">
    <w:name w:val="header"/>
    <w:basedOn w:val="a"/>
    <w:link w:val="a4"/>
    <w:uiPriority w:val="99"/>
    <w:unhideWhenUsed/>
    <w:rsid w:val="00B0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B01548"/>
  </w:style>
  <w:style w:type="paragraph" w:styleId="a7">
    <w:name w:val="footer"/>
    <w:basedOn w:val="a"/>
    <w:link w:val="a6"/>
    <w:uiPriority w:val="99"/>
    <w:unhideWhenUsed/>
    <w:rsid w:val="00B0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B01548"/>
  </w:style>
  <w:style w:type="paragraph" w:styleId="a9">
    <w:name w:val="Balloon Text"/>
    <w:basedOn w:val="a"/>
    <w:link w:val="a8"/>
    <w:uiPriority w:val="99"/>
    <w:semiHidden/>
    <w:unhideWhenUsed/>
    <w:rsid w:val="00B0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0154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01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63C51"/>
    <w:pPr>
      <w:ind w:left="720"/>
      <w:contextualSpacing/>
    </w:pPr>
  </w:style>
  <w:style w:type="character" w:customStyle="1" w:styleId="ac">
    <w:name w:val="Основной текст_"/>
    <w:basedOn w:val="a0"/>
    <w:link w:val="20"/>
    <w:rsid w:val="00331B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c"/>
    <w:rsid w:val="00331B3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EAF7-BBF1-48EB-A0B1-804AC63B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6-11T09:20:00Z</cp:lastPrinted>
  <dcterms:created xsi:type="dcterms:W3CDTF">2026-06-11T09:21:00Z</dcterms:created>
  <dcterms:modified xsi:type="dcterms:W3CDTF">2026-06-11T09:21:00Z</dcterms:modified>
</cp:coreProperties>
</file>